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F66A" w14:textId="77777777" w:rsidR="0056076B" w:rsidRPr="00A6466E" w:rsidRDefault="006043A4" w:rsidP="0055627F">
      <w:pPr>
        <w:tabs>
          <w:tab w:val="left" w:pos="2100"/>
          <w:tab w:val="center" w:pos="7699"/>
        </w:tabs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5</w:t>
      </w:r>
      <w:r w:rsidR="00867D16">
        <w:rPr>
          <w:b/>
          <w:color w:val="FF0000"/>
          <w:sz w:val="36"/>
          <w:szCs w:val="36"/>
        </w:rPr>
        <w:t>1st</w:t>
      </w:r>
      <w:r w:rsidR="009568C1">
        <w:rPr>
          <w:b/>
          <w:color w:val="FF0000"/>
          <w:sz w:val="36"/>
          <w:szCs w:val="36"/>
        </w:rPr>
        <w:t xml:space="preserve"> </w:t>
      </w:r>
      <w:r w:rsidR="00077661" w:rsidRPr="00A6466E">
        <w:rPr>
          <w:b/>
          <w:color w:val="FF0000"/>
          <w:sz w:val="36"/>
          <w:szCs w:val="36"/>
        </w:rPr>
        <w:t xml:space="preserve">ROTARY </w:t>
      </w:r>
      <w:r w:rsidR="00DA58D4" w:rsidRPr="00A6466E">
        <w:rPr>
          <w:b/>
          <w:color w:val="FF0000"/>
          <w:sz w:val="36"/>
          <w:szCs w:val="36"/>
        </w:rPr>
        <w:t xml:space="preserve">ART </w:t>
      </w:r>
      <w:r w:rsidR="00594621" w:rsidRPr="00A6466E">
        <w:rPr>
          <w:b/>
          <w:color w:val="FF0000"/>
          <w:sz w:val="36"/>
          <w:szCs w:val="36"/>
        </w:rPr>
        <w:t>EXHIBITION</w:t>
      </w:r>
      <w:r w:rsidR="00DA58D4" w:rsidRPr="00A6466E">
        <w:rPr>
          <w:b/>
          <w:color w:val="FF0000"/>
          <w:sz w:val="36"/>
          <w:szCs w:val="36"/>
        </w:rPr>
        <w:t xml:space="preserve"> ROSTER</w:t>
      </w:r>
      <w:r w:rsidR="00B505E7" w:rsidRPr="00A6466E">
        <w:rPr>
          <w:b/>
          <w:color w:val="FF0000"/>
          <w:sz w:val="36"/>
          <w:szCs w:val="36"/>
        </w:rPr>
        <w:t xml:space="preserve"> </w:t>
      </w:r>
      <w:r w:rsidR="000F59D4" w:rsidRPr="00A6466E">
        <w:rPr>
          <w:b/>
          <w:color w:val="FF0000"/>
          <w:sz w:val="36"/>
          <w:szCs w:val="36"/>
        </w:rPr>
        <w:t>– APPLECROSS ROTARY MEMBERS AND FRIENDS</w:t>
      </w:r>
    </w:p>
    <w:p w14:paraId="00B83FAA" w14:textId="77777777" w:rsidR="0056076B" w:rsidRPr="00A6466E" w:rsidRDefault="00D12552" w:rsidP="000F59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(</w:t>
      </w:r>
      <w:r w:rsidR="009C5D5A" w:rsidRPr="00A6466E">
        <w:rPr>
          <w:b/>
          <w:sz w:val="28"/>
          <w:szCs w:val="28"/>
        </w:rPr>
        <w:t xml:space="preserve">Sunday </w:t>
      </w:r>
      <w:r w:rsidR="003E1A77">
        <w:rPr>
          <w:b/>
          <w:sz w:val="28"/>
          <w:szCs w:val="28"/>
        </w:rPr>
        <w:t>8</w:t>
      </w:r>
      <w:proofErr w:type="gramStart"/>
      <w:r w:rsidR="00762C4D">
        <w:rPr>
          <w:b/>
          <w:sz w:val="28"/>
          <w:szCs w:val="28"/>
        </w:rPr>
        <w:t>th</w:t>
      </w:r>
      <w:r w:rsidR="00C76F13">
        <w:rPr>
          <w:b/>
          <w:sz w:val="28"/>
          <w:szCs w:val="28"/>
        </w:rPr>
        <w:t xml:space="preserve"> </w:t>
      </w:r>
      <w:r w:rsidR="001476FE" w:rsidRPr="00A6466E">
        <w:rPr>
          <w:b/>
          <w:sz w:val="28"/>
          <w:szCs w:val="28"/>
          <w:vertAlign w:val="superscript"/>
        </w:rPr>
        <w:t xml:space="preserve"> </w:t>
      </w:r>
      <w:r w:rsidR="001476FE" w:rsidRPr="00A6466E">
        <w:rPr>
          <w:b/>
          <w:sz w:val="28"/>
          <w:szCs w:val="28"/>
        </w:rPr>
        <w:t>June</w:t>
      </w:r>
      <w:proofErr w:type="gramEnd"/>
      <w:r w:rsidR="00DA58D4" w:rsidRPr="00A6466E">
        <w:rPr>
          <w:b/>
          <w:sz w:val="28"/>
          <w:szCs w:val="28"/>
        </w:rPr>
        <w:t xml:space="preserve"> to </w:t>
      </w:r>
      <w:r w:rsidR="003C55C1" w:rsidRPr="00A6466E">
        <w:rPr>
          <w:b/>
          <w:sz w:val="28"/>
          <w:szCs w:val="28"/>
        </w:rPr>
        <w:t>Sunday</w:t>
      </w:r>
      <w:r w:rsidR="00E27224" w:rsidRPr="00A6466E">
        <w:rPr>
          <w:b/>
          <w:sz w:val="28"/>
          <w:szCs w:val="28"/>
        </w:rPr>
        <w:t xml:space="preserve"> </w:t>
      </w:r>
      <w:r w:rsidR="00671945">
        <w:rPr>
          <w:b/>
          <w:sz w:val="28"/>
          <w:szCs w:val="28"/>
        </w:rPr>
        <w:t>1</w:t>
      </w:r>
      <w:r w:rsidR="003E1A77">
        <w:rPr>
          <w:b/>
          <w:sz w:val="28"/>
          <w:szCs w:val="28"/>
        </w:rPr>
        <w:t>5</w:t>
      </w:r>
      <w:r w:rsidR="00762C4D">
        <w:rPr>
          <w:b/>
          <w:sz w:val="28"/>
          <w:szCs w:val="28"/>
        </w:rPr>
        <w:t>th</w:t>
      </w:r>
      <w:r w:rsidR="0085798B" w:rsidRPr="00A6466E">
        <w:rPr>
          <w:b/>
          <w:sz w:val="28"/>
          <w:szCs w:val="28"/>
        </w:rPr>
        <w:t xml:space="preserve"> </w:t>
      </w:r>
      <w:r w:rsidR="001476FE" w:rsidRPr="00A6466E">
        <w:rPr>
          <w:b/>
          <w:sz w:val="28"/>
          <w:szCs w:val="28"/>
        </w:rPr>
        <w:t>June</w:t>
      </w:r>
      <w:r w:rsidR="00DA58D4" w:rsidRPr="00A6466E">
        <w:rPr>
          <w:b/>
          <w:sz w:val="28"/>
          <w:szCs w:val="28"/>
        </w:rPr>
        <w:t xml:space="preserve"> 20</w:t>
      </w:r>
      <w:r w:rsidR="0007137C">
        <w:rPr>
          <w:b/>
          <w:sz w:val="28"/>
          <w:szCs w:val="28"/>
        </w:rPr>
        <w:t>2</w:t>
      </w:r>
      <w:r w:rsidR="00871050">
        <w:rPr>
          <w:b/>
          <w:sz w:val="28"/>
          <w:szCs w:val="28"/>
        </w:rPr>
        <w:t>6</w:t>
      </w:r>
      <w:r w:rsidR="00DA58D4" w:rsidRPr="00A6466E">
        <w:rPr>
          <w:b/>
          <w:sz w:val="28"/>
          <w:szCs w:val="28"/>
        </w:rPr>
        <w:t xml:space="preserve"> </w:t>
      </w:r>
      <w:r w:rsidR="000F59D4" w:rsidRPr="00A6466E">
        <w:rPr>
          <w:b/>
          <w:sz w:val="28"/>
          <w:szCs w:val="28"/>
        </w:rPr>
        <w:t xml:space="preserve">   at</w:t>
      </w:r>
      <w:r w:rsidR="00B97236" w:rsidRPr="00A6466E">
        <w:rPr>
          <w:b/>
          <w:sz w:val="28"/>
          <w:szCs w:val="28"/>
        </w:rPr>
        <w:t xml:space="preserve">    </w:t>
      </w:r>
      <w:r w:rsidR="00867D16" w:rsidRPr="00867D16">
        <w:rPr>
          <w:b/>
          <w:color w:val="FF0000"/>
          <w:sz w:val="28"/>
          <w:szCs w:val="28"/>
        </w:rPr>
        <w:t>Westfield</w:t>
      </w:r>
      <w:r w:rsidR="00867D16">
        <w:rPr>
          <w:b/>
          <w:sz w:val="28"/>
          <w:szCs w:val="28"/>
        </w:rPr>
        <w:t xml:space="preserve"> </w:t>
      </w:r>
      <w:r w:rsidR="000F59D4" w:rsidRPr="00A6466E">
        <w:rPr>
          <w:b/>
          <w:sz w:val="28"/>
          <w:szCs w:val="28"/>
        </w:rPr>
        <w:t xml:space="preserve">GARDEN CITY SHOPPING </w:t>
      </w:r>
      <w:proofErr w:type="gramStart"/>
      <w:r w:rsidR="000F59D4" w:rsidRPr="00A6466E">
        <w:rPr>
          <w:b/>
          <w:sz w:val="28"/>
          <w:szCs w:val="28"/>
        </w:rPr>
        <w:t xml:space="preserve">CENTRE </w:t>
      </w:r>
      <w:r>
        <w:rPr>
          <w:b/>
          <w:sz w:val="28"/>
          <w:szCs w:val="28"/>
        </w:rPr>
        <w:t>)</w:t>
      </w:r>
      <w:proofErr w:type="gramEnd"/>
      <w:r w:rsidR="000F59D4" w:rsidRPr="00A6466E">
        <w:rPr>
          <w:b/>
          <w:sz w:val="28"/>
          <w:szCs w:val="28"/>
        </w:rPr>
        <w:t xml:space="preserve">   </w:t>
      </w:r>
    </w:p>
    <w:p w14:paraId="376F19AD" w14:textId="77777777" w:rsidR="00A6466E" w:rsidRDefault="00A6466E" w:rsidP="00753103">
      <w:pPr>
        <w:spacing w:after="0"/>
        <w:rPr>
          <w:b/>
          <w:color w:val="FF0000"/>
          <w:sz w:val="28"/>
          <w:szCs w:val="28"/>
        </w:rPr>
      </w:pPr>
    </w:p>
    <w:p w14:paraId="3C38CF2D" w14:textId="77777777" w:rsidR="00D12552" w:rsidRDefault="00D12552" w:rsidP="00753103">
      <w:pPr>
        <w:spacing w:after="0"/>
        <w:rPr>
          <w:b/>
          <w:color w:val="FF0000"/>
          <w:sz w:val="28"/>
          <w:szCs w:val="28"/>
        </w:rPr>
      </w:pPr>
    </w:p>
    <w:p w14:paraId="6A70C1AB" w14:textId="77777777" w:rsidR="00C76F13" w:rsidRDefault="00CB4A0F" w:rsidP="00753103">
      <w:pPr>
        <w:spacing w:after="0"/>
        <w:rPr>
          <w:b/>
          <w:color w:val="FF0000"/>
          <w:sz w:val="32"/>
          <w:szCs w:val="32"/>
        </w:rPr>
      </w:pPr>
      <w:r w:rsidRPr="002F03D5">
        <w:rPr>
          <w:b/>
          <w:color w:val="FF0000"/>
          <w:sz w:val="28"/>
          <w:szCs w:val="28"/>
          <w:u w:val="single"/>
        </w:rPr>
        <w:t xml:space="preserve">SUNDAY </w:t>
      </w:r>
      <w:r w:rsidR="00867D16">
        <w:rPr>
          <w:b/>
          <w:color w:val="FF0000"/>
          <w:sz w:val="28"/>
          <w:szCs w:val="28"/>
          <w:u w:val="single"/>
        </w:rPr>
        <w:t>7</w:t>
      </w:r>
      <w:proofErr w:type="gramStart"/>
      <w:r w:rsidR="00762C4D" w:rsidRPr="00762C4D">
        <w:rPr>
          <w:b/>
          <w:color w:val="FF0000"/>
          <w:sz w:val="28"/>
          <w:szCs w:val="28"/>
          <w:u w:val="single"/>
          <w:vertAlign w:val="superscript"/>
        </w:rPr>
        <w:t>th</w:t>
      </w:r>
      <w:r w:rsidR="00762C4D">
        <w:rPr>
          <w:b/>
          <w:color w:val="FF0000"/>
          <w:sz w:val="28"/>
          <w:szCs w:val="28"/>
          <w:u w:val="single"/>
        </w:rPr>
        <w:t xml:space="preserve"> </w:t>
      </w:r>
      <w:r w:rsidR="001476FE" w:rsidRPr="002F03D5">
        <w:rPr>
          <w:b/>
          <w:color w:val="FF0000"/>
          <w:sz w:val="28"/>
          <w:szCs w:val="28"/>
          <w:u w:val="single"/>
        </w:rPr>
        <w:t xml:space="preserve"> June</w:t>
      </w:r>
      <w:proofErr w:type="gramEnd"/>
      <w:r w:rsidR="000F59D4" w:rsidRPr="00A6466E">
        <w:rPr>
          <w:b/>
          <w:color w:val="FF0000"/>
          <w:sz w:val="28"/>
          <w:szCs w:val="28"/>
        </w:rPr>
        <w:t xml:space="preserve">       </w:t>
      </w:r>
      <w:r w:rsidR="003C1199" w:rsidRPr="00225D6B">
        <w:rPr>
          <w:b/>
          <w:color w:val="FF0000"/>
          <w:sz w:val="32"/>
          <w:szCs w:val="32"/>
          <w:highlight w:val="yellow"/>
        </w:rPr>
        <w:t>NOTE 4 .</w:t>
      </w:r>
      <w:r w:rsidR="00C76F13" w:rsidRPr="00225D6B">
        <w:rPr>
          <w:b/>
          <w:color w:val="FF0000"/>
          <w:sz w:val="32"/>
          <w:szCs w:val="32"/>
          <w:highlight w:val="yellow"/>
        </w:rPr>
        <w:t>10</w:t>
      </w:r>
      <w:r w:rsidR="003C1199" w:rsidRPr="00225D6B">
        <w:rPr>
          <w:b/>
          <w:color w:val="FF0000"/>
          <w:sz w:val="32"/>
          <w:szCs w:val="32"/>
          <w:highlight w:val="yellow"/>
        </w:rPr>
        <w:t xml:space="preserve"> pm start</w:t>
      </w:r>
      <w:r w:rsidR="000F59D4" w:rsidRPr="003C1199">
        <w:rPr>
          <w:b/>
          <w:color w:val="FF0000"/>
          <w:sz w:val="32"/>
          <w:szCs w:val="32"/>
        </w:rPr>
        <w:t xml:space="preserve">     </w:t>
      </w:r>
    </w:p>
    <w:p w14:paraId="02C2B28A" w14:textId="77777777" w:rsidR="00753103" w:rsidRPr="002D07BD" w:rsidRDefault="000F59D4" w:rsidP="00753103">
      <w:pPr>
        <w:spacing w:after="0"/>
        <w:rPr>
          <w:b/>
          <w:sz w:val="28"/>
          <w:szCs w:val="28"/>
        </w:rPr>
      </w:pPr>
      <w:r w:rsidRPr="003C1199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334"/>
        <w:gridCol w:w="1559"/>
        <w:gridCol w:w="9694"/>
      </w:tblGrid>
      <w:tr w:rsidR="00424AB3" w:rsidRPr="002218E2" w14:paraId="2E1E9828" w14:textId="77777777" w:rsidTr="00DD652E">
        <w:tc>
          <w:tcPr>
            <w:tcW w:w="2027" w:type="dxa"/>
            <w:tcBorders>
              <w:right w:val="nil"/>
            </w:tcBorders>
          </w:tcPr>
          <w:p w14:paraId="0247FD74" w14:textId="77777777" w:rsidR="00424AB3" w:rsidRPr="00120CA2" w:rsidRDefault="00424AB3" w:rsidP="00424AB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20CA2">
              <w:rPr>
                <w:b/>
                <w:sz w:val="24"/>
                <w:szCs w:val="24"/>
              </w:rPr>
              <w:t>PICK UP STANDS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D2E9CA" w14:textId="77777777" w:rsidR="00424AB3" w:rsidRPr="00120CA2" w:rsidRDefault="006748DF" w:rsidP="00C76F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C76F13">
              <w:rPr>
                <w:b/>
                <w:sz w:val="24"/>
                <w:szCs w:val="24"/>
              </w:rPr>
              <w:t xml:space="preserve">10 </w:t>
            </w:r>
            <w:r w:rsidR="005A35E4">
              <w:rPr>
                <w:b/>
                <w:sz w:val="24"/>
                <w:szCs w:val="24"/>
              </w:rPr>
              <w:t>pm</w:t>
            </w:r>
            <w:r w:rsidR="00424AB3">
              <w:rPr>
                <w:b/>
                <w:sz w:val="24"/>
                <w:szCs w:val="24"/>
              </w:rPr>
              <w:t xml:space="preserve"> </w:t>
            </w:r>
            <w:r w:rsidR="000F06C3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6</w:t>
            </w:r>
            <w:r w:rsidR="000F06C3">
              <w:rPr>
                <w:b/>
                <w:sz w:val="24"/>
                <w:szCs w:val="24"/>
              </w:rPr>
              <w:t>pm</w:t>
            </w:r>
            <w:r w:rsidR="00424AB3" w:rsidRPr="00120C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C006" w14:textId="77777777" w:rsidR="00424AB3" w:rsidRPr="002218E2" w:rsidRDefault="00424AB3" w:rsidP="002218E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</w:tcPr>
          <w:p w14:paraId="2056699E" w14:textId="77777777" w:rsidR="00424AB3" w:rsidRPr="002218E2" w:rsidRDefault="00424AB3" w:rsidP="00876D2D">
            <w:pPr>
              <w:spacing w:after="0"/>
              <w:rPr>
                <w:sz w:val="24"/>
                <w:szCs w:val="24"/>
              </w:rPr>
            </w:pPr>
            <w:r w:rsidRPr="002218E2">
              <w:rPr>
                <w:sz w:val="24"/>
                <w:szCs w:val="24"/>
              </w:rPr>
              <w:t xml:space="preserve">Applecross Rotary </w:t>
            </w:r>
            <w:r>
              <w:rPr>
                <w:sz w:val="24"/>
                <w:szCs w:val="24"/>
              </w:rPr>
              <w:t xml:space="preserve">contact </w:t>
            </w:r>
            <w:r w:rsidR="00876D2D" w:rsidRPr="00D03ADC">
              <w:rPr>
                <w:b/>
                <w:color w:val="7030A0"/>
                <w:sz w:val="24"/>
                <w:szCs w:val="24"/>
              </w:rPr>
              <w:t>Hamish Turner on 0420-855-500 or hamishKWS@gmail.com</w:t>
            </w:r>
          </w:p>
        </w:tc>
      </w:tr>
      <w:tr w:rsidR="006748DF" w:rsidRPr="004A78F2" w14:paraId="59A62A8D" w14:textId="77777777" w:rsidTr="00DD652E">
        <w:tc>
          <w:tcPr>
            <w:tcW w:w="2027" w:type="dxa"/>
          </w:tcPr>
          <w:p w14:paraId="66C0147D" w14:textId="77777777" w:rsidR="006748DF" w:rsidRDefault="006A22FA" w:rsidP="006748DF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14:paraId="71DEF711" w14:textId="77777777" w:rsidR="006748DF" w:rsidRPr="002218E2" w:rsidRDefault="006A22FA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 Phil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4A74" w14:textId="77777777" w:rsidR="006748DF" w:rsidRDefault="006748DF" w:rsidP="006748DF">
            <w:pPr>
              <w:spacing w:after="0"/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</w:tcPr>
          <w:p w14:paraId="0C6A009C" w14:textId="77777777" w:rsidR="006748DF" w:rsidRPr="0040444B" w:rsidRDefault="006748DF" w:rsidP="006748DF">
            <w:pPr>
              <w:spacing w:after="0"/>
              <w:rPr>
                <w:b/>
              </w:rPr>
            </w:pPr>
          </w:p>
        </w:tc>
      </w:tr>
      <w:tr w:rsidR="006748DF" w:rsidRPr="004A78F2" w14:paraId="3A2CA936" w14:textId="77777777" w:rsidTr="00DC738B">
        <w:tc>
          <w:tcPr>
            <w:tcW w:w="2027" w:type="dxa"/>
            <w:tcBorders>
              <w:bottom w:val="single" w:sz="4" w:space="0" w:color="000000"/>
            </w:tcBorders>
          </w:tcPr>
          <w:p w14:paraId="56BB40CF" w14:textId="77777777" w:rsidR="006748DF" w:rsidRPr="004A78F2" w:rsidRDefault="006A22FA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Kelly 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auto"/>
            </w:tcBorders>
          </w:tcPr>
          <w:p w14:paraId="68B21A04" w14:textId="77777777" w:rsidR="006748DF" w:rsidRDefault="006A22FA" w:rsidP="006748DF">
            <w:pPr>
              <w:spacing w:after="0"/>
            </w:pPr>
            <w:r>
              <w:t>Ron Bow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CFCF9" w14:textId="77777777" w:rsidR="006748DF" w:rsidRPr="009E66AB" w:rsidRDefault="006748DF" w:rsidP="006748DF">
            <w:pPr>
              <w:spacing w:after="0"/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</w:tcPr>
          <w:p w14:paraId="08A1970E" w14:textId="77777777" w:rsidR="006748DF" w:rsidRPr="009E66AB" w:rsidRDefault="006748DF" w:rsidP="006748DF">
            <w:pPr>
              <w:spacing w:after="0"/>
            </w:pPr>
            <w:r>
              <w:t xml:space="preserve">Collect and return stands etc to </w:t>
            </w:r>
            <w:r w:rsidRPr="00C76F13">
              <w:rPr>
                <w:b/>
                <w:color w:val="FF0000"/>
              </w:rPr>
              <w:t>Mens Shed at rear of Hilton Park Bowling Club Shepherd St.</w:t>
            </w:r>
          </w:p>
        </w:tc>
      </w:tr>
      <w:tr w:rsidR="006748DF" w:rsidRPr="004A78F2" w14:paraId="306A9543" w14:textId="77777777" w:rsidTr="00DC738B"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644E23" w14:textId="77777777" w:rsidR="006748DF" w:rsidRPr="004A78F2" w:rsidRDefault="00DC4EA8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sh Turner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14:paraId="49168688" w14:textId="77777777" w:rsidR="006748DF" w:rsidRPr="00F60E58" w:rsidRDefault="00C7761B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McEwe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E5E1" w14:textId="77777777" w:rsidR="006748DF" w:rsidRPr="002218E2" w:rsidRDefault="006748DF" w:rsidP="006748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</w:tcPr>
          <w:p w14:paraId="62068D60" w14:textId="77777777" w:rsidR="006B4382" w:rsidRPr="002218E2" w:rsidRDefault="006748DF" w:rsidP="006B438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ton Park (off Cannington St)</w:t>
            </w:r>
          </w:p>
        </w:tc>
      </w:tr>
      <w:tr w:rsidR="006B4382" w:rsidRPr="006B4382" w14:paraId="608CE1E1" w14:textId="77777777" w:rsidTr="00DD652E"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14:paraId="03ECF719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334" w:type="dxa"/>
            <w:tcBorders>
              <w:left w:val="nil"/>
              <w:bottom w:val="nil"/>
              <w:right w:val="nil"/>
            </w:tcBorders>
          </w:tcPr>
          <w:p w14:paraId="34D01FB2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5CD08C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</w:tcPr>
          <w:p w14:paraId="16B95F62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17C2662F" w14:textId="77777777" w:rsidR="00773E26" w:rsidRDefault="00773E26" w:rsidP="00EE52CD">
      <w:pPr>
        <w:spacing w:after="0"/>
        <w:ind w:right="-51"/>
        <w:rPr>
          <w:b/>
          <w:color w:val="FF0000"/>
          <w:sz w:val="28"/>
          <w:szCs w:val="28"/>
        </w:rPr>
      </w:pPr>
    </w:p>
    <w:p w14:paraId="17D6CCB4" w14:textId="77777777" w:rsidR="00225D6B" w:rsidRPr="001665E0" w:rsidRDefault="000854DE" w:rsidP="00EE52CD">
      <w:pPr>
        <w:spacing w:after="0"/>
        <w:ind w:right="-51"/>
        <w:rPr>
          <w:b/>
          <w:color w:val="7030A0"/>
          <w:sz w:val="28"/>
          <w:szCs w:val="28"/>
        </w:rPr>
      </w:pPr>
      <w:r>
        <w:rPr>
          <w:b/>
          <w:color w:val="FF0000"/>
          <w:sz w:val="28"/>
          <w:szCs w:val="28"/>
        </w:rPr>
        <w:t>4.1</w:t>
      </w:r>
      <w:r w:rsidR="00225D6B">
        <w:rPr>
          <w:b/>
          <w:color w:val="FF0000"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 xml:space="preserve"> </w:t>
      </w:r>
      <w:r w:rsidRPr="001665E0">
        <w:rPr>
          <w:b/>
          <w:color w:val="7030A0"/>
          <w:sz w:val="28"/>
          <w:szCs w:val="28"/>
        </w:rPr>
        <w:t xml:space="preserve">– Arrive Mens Shed – </w:t>
      </w:r>
      <w:proofErr w:type="gramStart"/>
      <w:r w:rsidR="00225D6B" w:rsidRPr="001665E0">
        <w:rPr>
          <w:b/>
          <w:color w:val="7030A0"/>
          <w:sz w:val="28"/>
          <w:szCs w:val="28"/>
        </w:rPr>
        <w:t>open up</w:t>
      </w:r>
      <w:proofErr w:type="gramEnd"/>
      <w:r w:rsidR="00225D6B" w:rsidRPr="001665E0">
        <w:rPr>
          <w:b/>
          <w:color w:val="7030A0"/>
          <w:sz w:val="28"/>
          <w:szCs w:val="28"/>
        </w:rPr>
        <w:t xml:space="preserve"> and prepare to move display boards etc.</w:t>
      </w:r>
    </w:p>
    <w:p w14:paraId="2677CEA3" w14:textId="77777777" w:rsidR="00D12552" w:rsidRPr="001665E0" w:rsidRDefault="000854DE" w:rsidP="00EE52CD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.           (Key to Shed – </w:t>
      </w:r>
      <w:r w:rsidRPr="001665E0">
        <w:rPr>
          <w:b/>
          <w:color w:val="7030A0"/>
          <w:sz w:val="28"/>
          <w:szCs w:val="28"/>
          <w:highlight w:val="yellow"/>
        </w:rPr>
        <w:t>HT</w:t>
      </w:r>
      <w:r w:rsidRPr="001665E0">
        <w:rPr>
          <w:b/>
          <w:color w:val="7030A0"/>
          <w:sz w:val="28"/>
          <w:szCs w:val="28"/>
        </w:rPr>
        <w:t>)</w:t>
      </w:r>
    </w:p>
    <w:p w14:paraId="5D3F145C" w14:textId="77777777" w:rsidR="00225D6B" w:rsidRPr="001665E0" w:rsidRDefault="00225D6B" w:rsidP="00EE52CD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4.15 </w:t>
      </w:r>
      <w:proofErr w:type="gramStart"/>
      <w:r w:rsidRPr="001665E0">
        <w:rPr>
          <w:b/>
          <w:color w:val="7030A0"/>
          <w:sz w:val="28"/>
          <w:szCs w:val="28"/>
        </w:rPr>
        <w:t>-  Load</w:t>
      </w:r>
      <w:proofErr w:type="gramEnd"/>
      <w:r w:rsidRPr="001665E0">
        <w:rPr>
          <w:b/>
          <w:color w:val="7030A0"/>
          <w:sz w:val="28"/>
          <w:szCs w:val="28"/>
        </w:rPr>
        <w:t xml:space="preserve"> Ian’s Van with all the gear.</w:t>
      </w:r>
    </w:p>
    <w:p w14:paraId="57FD02C2" w14:textId="77777777" w:rsidR="000854DE" w:rsidRPr="001665E0" w:rsidRDefault="000854DE" w:rsidP="00EE52CD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>4.40 – Depart MS for Garden City (Gate 3)</w:t>
      </w:r>
    </w:p>
    <w:p w14:paraId="205FB78D" w14:textId="77777777" w:rsidR="000854DE" w:rsidRPr="001665E0" w:rsidRDefault="000854DE" w:rsidP="00EE52CD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>4.55 –</w:t>
      </w:r>
      <w:r w:rsidR="004E616A" w:rsidRPr="001665E0">
        <w:rPr>
          <w:b/>
          <w:color w:val="7030A0"/>
          <w:sz w:val="28"/>
          <w:szCs w:val="28"/>
        </w:rPr>
        <w:t xml:space="preserve"> A</w:t>
      </w:r>
      <w:r w:rsidRPr="001665E0">
        <w:rPr>
          <w:b/>
          <w:color w:val="7030A0"/>
          <w:sz w:val="28"/>
          <w:szCs w:val="28"/>
        </w:rPr>
        <w:t>rrive Garden City and unload Van / using trolleys</w:t>
      </w:r>
    </w:p>
    <w:p w14:paraId="1311655B" w14:textId="77777777" w:rsidR="000854DE" w:rsidRPr="001665E0" w:rsidRDefault="000854DE" w:rsidP="00EE52CD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>5.00 – Commence setting up the Display using the formal diagram/ setup.</w:t>
      </w:r>
    </w:p>
    <w:p w14:paraId="1D6A1254" w14:textId="77777777" w:rsidR="000854DE" w:rsidRPr="001665E0" w:rsidRDefault="000854DE" w:rsidP="00EE52CD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            To include 6 trestle tables (6 from APXRC and 6 from MRC) </w:t>
      </w:r>
    </w:p>
    <w:p w14:paraId="094DD1D2" w14:textId="77777777" w:rsidR="000854DE" w:rsidRPr="001665E0" w:rsidRDefault="000854DE" w:rsidP="00EE52CD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>5.25 – Hang all the display wires /hooks</w:t>
      </w:r>
    </w:p>
    <w:p w14:paraId="09772CB3" w14:textId="77777777" w:rsidR="000854DE" w:rsidRPr="001665E0" w:rsidRDefault="000854DE" w:rsidP="00EE52CD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>6.00 – Artist</w:t>
      </w:r>
      <w:r w:rsidR="002F03D5" w:rsidRPr="001665E0">
        <w:rPr>
          <w:b/>
          <w:color w:val="7030A0"/>
          <w:sz w:val="28"/>
          <w:szCs w:val="28"/>
        </w:rPr>
        <w:t>s</w:t>
      </w:r>
      <w:r w:rsidRPr="001665E0">
        <w:rPr>
          <w:b/>
          <w:color w:val="7030A0"/>
          <w:sz w:val="28"/>
          <w:szCs w:val="28"/>
        </w:rPr>
        <w:t xml:space="preserve"> arrive and p</w:t>
      </w:r>
      <w:r w:rsidR="002F03D5" w:rsidRPr="001665E0">
        <w:rPr>
          <w:b/>
          <w:color w:val="7030A0"/>
          <w:sz w:val="28"/>
          <w:szCs w:val="28"/>
        </w:rPr>
        <w:t>lace</w:t>
      </w:r>
      <w:r w:rsidRPr="001665E0">
        <w:rPr>
          <w:b/>
          <w:color w:val="7030A0"/>
          <w:sz w:val="28"/>
          <w:szCs w:val="28"/>
        </w:rPr>
        <w:t xml:space="preserve"> artworks on the trestles.</w:t>
      </w:r>
    </w:p>
    <w:p w14:paraId="3BFA867A" w14:textId="77777777" w:rsidR="000854DE" w:rsidRPr="001665E0" w:rsidRDefault="000854DE" w:rsidP="00EE52CD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            </w:t>
      </w:r>
      <w:r w:rsidR="0015196F" w:rsidRPr="001665E0">
        <w:rPr>
          <w:b/>
          <w:color w:val="7030A0"/>
          <w:sz w:val="28"/>
          <w:szCs w:val="28"/>
        </w:rPr>
        <w:t>(</w:t>
      </w:r>
      <w:r w:rsidRPr="001665E0">
        <w:rPr>
          <w:b/>
          <w:color w:val="7030A0"/>
          <w:sz w:val="28"/>
          <w:szCs w:val="28"/>
        </w:rPr>
        <w:t>Melville RC to record and monitor register</w:t>
      </w:r>
      <w:r w:rsidR="0015196F" w:rsidRPr="001665E0">
        <w:rPr>
          <w:b/>
          <w:color w:val="7030A0"/>
          <w:sz w:val="28"/>
          <w:szCs w:val="28"/>
        </w:rPr>
        <w:t>)</w:t>
      </w:r>
      <w:r w:rsidRPr="001665E0">
        <w:rPr>
          <w:b/>
          <w:color w:val="7030A0"/>
          <w:sz w:val="28"/>
          <w:szCs w:val="28"/>
        </w:rPr>
        <w:t>.</w:t>
      </w:r>
    </w:p>
    <w:p w14:paraId="1505B9AF" w14:textId="77777777" w:rsidR="000854DE" w:rsidRPr="001665E0" w:rsidRDefault="000854DE" w:rsidP="00EE52CD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6.10    Sort and hang paintings in a </w:t>
      </w:r>
      <w:proofErr w:type="gramStart"/>
      <w:r w:rsidRPr="001665E0">
        <w:rPr>
          <w:b/>
          <w:color w:val="7030A0"/>
          <w:sz w:val="28"/>
          <w:szCs w:val="28"/>
        </w:rPr>
        <w:t>sequence / themes</w:t>
      </w:r>
      <w:proofErr w:type="gramEnd"/>
      <w:r w:rsidRPr="001665E0">
        <w:rPr>
          <w:b/>
          <w:color w:val="7030A0"/>
          <w:sz w:val="28"/>
          <w:szCs w:val="28"/>
        </w:rPr>
        <w:t xml:space="preserve"> </w:t>
      </w:r>
      <w:proofErr w:type="gramStart"/>
      <w:r w:rsidRPr="001665E0">
        <w:rPr>
          <w:b/>
          <w:color w:val="7030A0"/>
          <w:sz w:val="28"/>
          <w:szCs w:val="28"/>
        </w:rPr>
        <w:t>(</w:t>
      </w:r>
      <w:r w:rsidR="00773E26" w:rsidRPr="001665E0">
        <w:rPr>
          <w:b/>
          <w:color w:val="7030A0"/>
          <w:sz w:val="28"/>
          <w:szCs w:val="28"/>
        </w:rPr>
        <w:t xml:space="preserve"> </w:t>
      </w:r>
      <w:proofErr w:type="spellStart"/>
      <w:r w:rsidR="00773E26" w:rsidRPr="001665E0">
        <w:rPr>
          <w:b/>
          <w:color w:val="7030A0"/>
          <w:sz w:val="28"/>
          <w:szCs w:val="28"/>
        </w:rPr>
        <w:t>eg</w:t>
      </w:r>
      <w:proofErr w:type="spellEnd"/>
      <w:proofErr w:type="gramEnd"/>
      <w:r w:rsidR="00773E26" w:rsidRPr="001665E0">
        <w:rPr>
          <w:b/>
          <w:color w:val="7030A0"/>
          <w:sz w:val="28"/>
          <w:szCs w:val="28"/>
        </w:rPr>
        <w:t xml:space="preserve">: </w:t>
      </w:r>
      <w:r w:rsidRPr="001665E0">
        <w:rPr>
          <w:b/>
          <w:color w:val="7030A0"/>
          <w:sz w:val="28"/>
          <w:szCs w:val="28"/>
        </w:rPr>
        <w:t xml:space="preserve"> landscape / birds etc)</w:t>
      </w:r>
    </w:p>
    <w:p w14:paraId="17B12D5E" w14:textId="77777777" w:rsidR="000854DE" w:rsidRPr="001665E0" w:rsidRDefault="000854DE" w:rsidP="00EE52CD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             </w:t>
      </w:r>
      <w:r w:rsidR="00773E26" w:rsidRPr="001665E0">
        <w:rPr>
          <w:b/>
          <w:color w:val="7030A0"/>
          <w:sz w:val="28"/>
          <w:szCs w:val="28"/>
        </w:rPr>
        <w:t xml:space="preserve">Label panels – A / B / </w:t>
      </w:r>
      <w:proofErr w:type="gramStart"/>
      <w:r w:rsidR="00773E26" w:rsidRPr="001665E0">
        <w:rPr>
          <w:b/>
          <w:color w:val="7030A0"/>
          <w:sz w:val="28"/>
          <w:szCs w:val="28"/>
        </w:rPr>
        <w:t>C  etc</w:t>
      </w:r>
      <w:proofErr w:type="gramEnd"/>
    </w:p>
    <w:p w14:paraId="03262ADF" w14:textId="77777777" w:rsidR="000854DE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</w:p>
    <w:p w14:paraId="6A475792" w14:textId="77777777" w:rsidR="00D12552" w:rsidRDefault="00D12552" w:rsidP="00EE52CD">
      <w:pPr>
        <w:spacing w:after="0"/>
        <w:ind w:right="-51"/>
        <w:rPr>
          <w:b/>
          <w:color w:val="FF0000"/>
          <w:sz w:val="28"/>
          <w:szCs w:val="28"/>
        </w:rPr>
      </w:pPr>
    </w:p>
    <w:p w14:paraId="4DF75C79" w14:textId="77777777" w:rsidR="00EE52CD" w:rsidRPr="003E751D" w:rsidRDefault="006B4382" w:rsidP="00EE52CD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>S</w:t>
      </w:r>
      <w:r w:rsidR="008E4E5B" w:rsidRPr="00A6466E">
        <w:rPr>
          <w:b/>
          <w:color w:val="FF0000"/>
          <w:sz w:val="28"/>
          <w:szCs w:val="28"/>
        </w:rPr>
        <w:t xml:space="preserve">UNDAY </w:t>
      </w:r>
      <w:r w:rsidR="00867D16">
        <w:rPr>
          <w:b/>
          <w:color w:val="FF0000"/>
          <w:sz w:val="28"/>
          <w:szCs w:val="28"/>
        </w:rPr>
        <w:t>7</w:t>
      </w:r>
      <w:r w:rsidR="00762C4D" w:rsidRPr="00762C4D">
        <w:rPr>
          <w:b/>
          <w:color w:val="FF0000"/>
          <w:sz w:val="28"/>
          <w:szCs w:val="28"/>
          <w:vertAlign w:val="superscript"/>
        </w:rPr>
        <w:t>th</w:t>
      </w:r>
      <w:r w:rsidR="00762C4D">
        <w:rPr>
          <w:b/>
          <w:color w:val="FF0000"/>
          <w:sz w:val="28"/>
          <w:szCs w:val="28"/>
        </w:rPr>
        <w:t xml:space="preserve"> J</w:t>
      </w:r>
      <w:r w:rsidR="004054C7" w:rsidRPr="00A6466E">
        <w:rPr>
          <w:b/>
          <w:color w:val="FF0000"/>
          <w:sz w:val="28"/>
          <w:szCs w:val="28"/>
        </w:rPr>
        <w:t>UNE</w:t>
      </w:r>
      <w:r w:rsidR="00EE52CD">
        <w:rPr>
          <w:b/>
          <w:sz w:val="28"/>
          <w:szCs w:val="28"/>
        </w:rPr>
        <w:t xml:space="preserve"> </w:t>
      </w:r>
      <w:r w:rsidR="00051A9C">
        <w:rPr>
          <w:b/>
          <w:sz w:val="28"/>
          <w:szCs w:val="28"/>
        </w:rPr>
        <w:t xml:space="preserve">  </w:t>
      </w:r>
      <w:proofErr w:type="gramStart"/>
      <w:r w:rsidR="00051A9C">
        <w:rPr>
          <w:b/>
          <w:sz w:val="28"/>
          <w:szCs w:val="28"/>
        </w:rPr>
        <w:t xml:space="preserve">   </w:t>
      </w:r>
      <w:r w:rsidR="00EE52CD">
        <w:rPr>
          <w:sz w:val="28"/>
          <w:szCs w:val="28"/>
        </w:rPr>
        <w:t>(</w:t>
      </w:r>
      <w:proofErr w:type="gramEnd"/>
      <w:r w:rsidR="00EE52CD" w:rsidRPr="00D03ADC">
        <w:rPr>
          <w:b/>
          <w:color w:val="7030A0"/>
          <w:sz w:val="24"/>
          <w:szCs w:val="24"/>
        </w:rPr>
        <w:t xml:space="preserve">Contact </w:t>
      </w:r>
      <w:r w:rsidR="00876D2D" w:rsidRPr="00D03ADC">
        <w:rPr>
          <w:b/>
          <w:color w:val="7030A0"/>
          <w:sz w:val="24"/>
          <w:szCs w:val="24"/>
        </w:rPr>
        <w:t>Hamish Turner</w:t>
      </w:r>
      <w:r w:rsidR="00EE52CD" w:rsidRPr="00D03ADC">
        <w:rPr>
          <w:b/>
          <w:color w:val="7030A0"/>
          <w:sz w:val="24"/>
          <w:szCs w:val="24"/>
        </w:rPr>
        <w:t xml:space="preserve"> </w:t>
      </w:r>
      <w:r w:rsidR="00876D2D" w:rsidRPr="00D03ADC">
        <w:rPr>
          <w:b/>
          <w:color w:val="7030A0"/>
          <w:sz w:val="24"/>
          <w:szCs w:val="24"/>
        </w:rPr>
        <w:t>0420-855-500</w:t>
      </w:r>
      <w:r w:rsidR="00EE52CD">
        <w:t>)</w:t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2410"/>
        <w:gridCol w:w="2410"/>
        <w:gridCol w:w="2410"/>
      </w:tblGrid>
      <w:tr w:rsidR="0067562F" w:rsidRPr="00FB331A" w14:paraId="73808883" w14:textId="77777777" w:rsidTr="00306B7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37609" w14:textId="77777777" w:rsidR="0067562F" w:rsidRPr="00086CE0" w:rsidRDefault="0067562F" w:rsidP="00FC518F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 UP STANDS</w:t>
            </w:r>
            <w:r w:rsidR="00197FE8">
              <w:rPr>
                <w:b/>
                <w:sz w:val="24"/>
                <w:szCs w:val="24"/>
              </w:rPr>
              <w:t xml:space="preserve">     and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3F636" w14:textId="77777777" w:rsidR="0067562F" w:rsidRPr="00086CE0" w:rsidRDefault="00BC07B2" w:rsidP="00765665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97FE8">
              <w:rPr>
                <w:b/>
                <w:sz w:val="24"/>
                <w:szCs w:val="24"/>
              </w:rPr>
              <w:t>HANG PAINTING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3F45" w14:textId="77777777" w:rsidR="0067562F" w:rsidRPr="009E66AB" w:rsidRDefault="006748DF" w:rsidP="009E66AB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97FE8">
              <w:rPr>
                <w:b/>
                <w:sz w:val="24"/>
                <w:szCs w:val="24"/>
              </w:rPr>
              <w:t>pm – 8p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D291C" w14:textId="77777777" w:rsidR="0067562F" w:rsidRPr="009E66AB" w:rsidRDefault="00BC730C" w:rsidP="00945B9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pm – 9p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EF85C" w14:textId="77777777" w:rsidR="0067562F" w:rsidRPr="00086CE0" w:rsidRDefault="0067562F" w:rsidP="00945B97">
            <w:pPr>
              <w:spacing w:after="0"/>
              <w:ind w:right="-5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A8516" w14:textId="77777777" w:rsidR="0067562F" w:rsidRPr="00086CE0" w:rsidRDefault="0067562F" w:rsidP="001C1C68">
            <w:pPr>
              <w:spacing w:after="0"/>
              <w:ind w:right="-51"/>
              <w:rPr>
                <w:b/>
                <w:sz w:val="24"/>
                <w:szCs w:val="24"/>
              </w:rPr>
            </w:pPr>
          </w:p>
        </w:tc>
      </w:tr>
      <w:tr w:rsidR="00DD652E" w:rsidRPr="009E66AB" w14:paraId="312C0170" w14:textId="77777777" w:rsidTr="00306B7F">
        <w:tc>
          <w:tcPr>
            <w:tcW w:w="2518" w:type="dxa"/>
            <w:tcBorders>
              <w:top w:val="single" w:sz="4" w:space="0" w:color="auto"/>
            </w:tcBorders>
          </w:tcPr>
          <w:p w14:paraId="2501FC88" w14:textId="77777777" w:rsidR="00DD652E" w:rsidRPr="009E66AB" w:rsidRDefault="0052195F" w:rsidP="00DD652E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841B975" w14:textId="77777777" w:rsidR="00DD652E" w:rsidRPr="004A78F2" w:rsidRDefault="0052195F" w:rsidP="00DD65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el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55A" w14:textId="77777777" w:rsidR="00DD652E" w:rsidRDefault="0052195F" w:rsidP="009E2CF4">
            <w:pPr>
              <w:spacing w:after="0"/>
              <w:ind w:right="-51"/>
            </w:pPr>
            <w:r>
              <w:t>Ronald Bow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475" w14:textId="77777777" w:rsidR="00DD652E" w:rsidRPr="00F60E58" w:rsidRDefault="0052195F" w:rsidP="00DD652E">
            <w:pPr>
              <w:spacing w:after="0"/>
              <w:ind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y Philp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299" w14:textId="77777777" w:rsidR="00DD652E" w:rsidRDefault="00DD652E" w:rsidP="00DD652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A661B" w14:textId="77777777" w:rsidR="00DD652E" w:rsidRPr="009E66AB" w:rsidRDefault="00DD652E" w:rsidP="00DD652E">
            <w:pPr>
              <w:spacing w:after="0"/>
              <w:ind w:right="-51"/>
            </w:pPr>
          </w:p>
        </w:tc>
      </w:tr>
      <w:tr w:rsidR="00DD652E" w14:paraId="483BD4E1" w14:textId="77777777" w:rsidTr="00306B7F">
        <w:tc>
          <w:tcPr>
            <w:tcW w:w="2518" w:type="dxa"/>
          </w:tcPr>
          <w:p w14:paraId="003FE12F" w14:textId="77777777" w:rsidR="00DD652E" w:rsidRPr="004A78F2" w:rsidRDefault="0025416F" w:rsidP="00DD652E">
            <w:pPr>
              <w:spacing w:after="0"/>
              <w:rPr>
                <w:sz w:val="24"/>
                <w:szCs w:val="24"/>
              </w:rPr>
            </w:pPr>
            <w:r>
              <w:t>Barry M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</w:tcPr>
          <w:p w14:paraId="2DAE8418" w14:textId="77777777" w:rsidR="00DD652E" w:rsidRDefault="0025416F" w:rsidP="00DD652E">
            <w:pPr>
              <w:spacing w:after="0"/>
              <w:ind w:right="-51"/>
            </w:pPr>
            <w:r>
              <w:rPr>
                <w:sz w:val="24"/>
                <w:szCs w:val="24"/>
              </w:rPr>
              <w:t>Margaret 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328" w14:textId="77777777" w:rsidR="00DD652E" w:rsidRDefault="00C7761B" w:rsidP="00DD652E">
            <w:pPr>
              <w:spacing w:after="0"/>
              <w:ind w:right="-51"/>
            </w:pPr>
            <w:r>
              <w:t>Peter McEw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D82" w14:textId="77777777" w:rsidR="00DD652E" w:rsidRDefault="00407563" w:rsidP="00DD652E">
            <w:pPr>
              <w:spacing w:after="0"/>
              <w:ind w:right="-51"/>
            </w:pPr>
            <w:r>
              <w:t>Val Phil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BA3" w14:textId="77777777" w:rsidR="00DD652E" w:rsidRDefault="00DD652E" w:rsidP="00DD652E">
            <w:pPr>
              <w:spacing w:after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C3AE2" w14:textId="77777777" w:rsidR="00DD652E" w:rsidRDefault="00DD652E" w:rsidP="00DD652E">
            <w:pPr>
              <w:spacing w:after="0"/>
              <w:ind w:right="-51"/>
            </w:pPr>
          </w:p>
        </w:tc>
      </w:tr>
      <w:tr w:rsidR="00F60E58" w14:paraId="21325C5B" w14:textId="77777777" w:rsidTr="00306B7F">
        <w:trPr>
          <w:trHeight w:val="205"/>
        </w:trPr>
        <w:tc>
          <w:tcPr>
            <w:tcW w:w="2518" w:type="dxa"/>
            <w:tcBorders>
              <w:bottom w:val="single" w:sz="4" w:space="0" w:color="000000"/>
            </w:tcBorders>
          </w:tcPr>
          <w:p w14:paraId="3A62A157" w14:textId="77777777" w:rsidR="003C1199" w:rsidRDefault="00DC4EA8" w:rsidP="00DD652E">
            <w:pPr>
              <w:spacing w:after="0"/>
            </w:pPr>
            <w:r>
              <w:t>Hamish Turner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</w:tcPr>
          <w:p w14:paraId="74D46C21" w14:textId="77777777" w:rsidR="003C1199" w:rsidRPr="002218E2" w:rsidRDefault="00C7761B" w:rsidP="00DD65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 McEw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532EA" w14:textId="77777777" w:rsidR="003C1199" w:rsidRPr="002218E2" w:rsidRDefault="003C1199" w:rsidP="007039F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77A" w14:textId="77777777" w:rsidR="00F60E58" w:rsidRPr="002218E2" w:rsidRDefault="00F60E58" w:rsidP="007039F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D33" w14:textId="77777777" w:rsidR="00F60E58" w:rsidRDefault="00F60E58" w:rsidP="00DD652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4FB1D" w14:textId="77777777" w:rsidR="00F60E58" w:rsidRDefault="00F60E58" w:rsidP="00DD652E">
            <w:pPr>
              <w:spacing w:after="0"/>
              <w:ind w:right="-51"/>
            </w:pPr>
          </w:p>
        </w:tc>
      </w:tr>
    </w:tbl>
    <w:p w14:paraId="240DDA37" w14:textId="77777777" w:rsidR="006B4382" w:rsidRPr="006B4382" w:rsidRDefault="006B4382" w:rsidP="001D615C">
      <w:pPr>
        <w:spacing w:after="0"/>
        <w:ind w:right="-51"/>
        <w:rPr>
          <w:b/>
          <w:sz w:val="10"/>
          <w:szCs w:val="10"/>
        </w:rPr>
      </w:pPr>
    </w:p>
    <w:p w14:paraId="42792A93" w14:textId="77777777" w:rsidR="00D12552" w:rsidRDefault="00D12552" w:rsidP="001D615C">
      <w:pPr>
        <w:spacing w:after="0"/>
        <w:ind w:right="-51"/>
        <w:rPr>
          <w:b/>
          <w:color w:val="FF0000"/>
          <w:sz w:val="28"/>
          <w:szCs w:val="28"/>
        </w:rPr>
      </w:pPr>
    </w:p>
    <w:p w14:paraId="3D6324E4" w14:textId="77777777" w:rsidR="00D12552" w:rsidRDefault="00773E26" w:rsidP="001D615C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.</w:t>
      </w:r>
    </w:p>
    <w:p w14:paraId="1F8B105A" w14:textId="77777777" w:rsidR="001D615C" w:rsidRPr="003E751D" w:rsidRDefault="00242C0C" w:rsidP="001D615C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>M</w:t>
      </w:r>
      <w:r w:rsidR="008E4E5B" w:rsidRPr="00A6466E">
        <w:rPr>
          <w:b/>
          <w:color w:val="FF0000"/>
          <w:sz w:val="28"/>
          <w:szCs w:val="28"/>
        </w:rPr>
        <w:t xml:space="preserve">ONDAY </w:t>
      </w:r>
      <w:r w:rsidR="00867D16">
        <w:rPr>
          <w:b/>
          <w:color w:val="FF0000"/>
          <w:sz w:val="28"/>
          <w:szCs w:val="28"/>
        </w:rPr>
        <w:t>8</w:t>
      </w:r>
      <w:r w:rsidR="00762C4D" w:rsidRPr="00762C4D">
        <w:rPr>
          <w:b/>
          <w:color w:val="FF0000"/>
          <w:sz w:val="28"/>
          <w:szCs w:val="28"/>
          <w:vertAlign w:val="superscript"/>
        </w:rPr>
        <w:t>th</w:t>
      </w:r>
      <w:r w:rsidR="00762C4D">
        <w:rPr>
          <w:b/>
          <w:color w:val="FF0000"/>
          <w:sz w:val="28"/>
          <w:szCs w:val="28"/>
        </w:rPr>
        <w:t xml:space="preserve"> </w:t>
      </w:r>
      <w:r w:rsidR="007A4A4B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 xml:space="preserve"> JUNE</w:t>
      </w:r>
      <w:r w:rsidR="00765665">
        <w:rPr>
          <w:b/>
          <w:sz w:val="28"/>
          <w:szCs w:val="28"/>
        </w:rPr>
        <w:t xml:space="preserve"> Provide</w:t>
      </w:r>
      <w:r w:rsidR="008E4E5B" w:rsidRPr="00FB331A">
        <w:rPr>
          <w:b/>
          <w:sz w:val="28"/>
          <w:szCs w:val="28"/>
        </w:rPr>
        <w:t xml:space="preserve"> security</w:t>
      </w:r>
      <w:r w:rsidR="003D3B24">
        <w:rPr>
          <w:b/>
          <w:sz w:val="28"/>
          <w:szCs w:val="28"/>
        </w:rPr>
        <w:t>,</w:t>
      </w:r>
      <w:r w:rsidR="008E4E5B">
        <w:rPr>
          <w:b/>
          <w:sz w:val="28"/>
          <w:szCs w:val="28"/>
        </w:rPr>
        <w:t xml:space="preserve"> </w:t>
      </w:r>
      <w:r w:rsidR="008E4E5B" w:rsidRPr="00FB331A">
        <w:rPr>
          <w:b/>
          <w:sz w:val="28"/>
          <w:szCs w:val="28"/>
        </w:rPr>
        <w:t>sell paintings</w:t>
      </w:r>
      <w:r w:rsidR="001D615C">
        <w:rPr>
          <w:b/>
          <w:sz w:val="28"/>
          <w:szCs w:val="28"/>
        </w:rPr>
        <w:t xml:space="preserve"> </w:t>
      </w:r>
      <w:r w:rsidR="006B4382">
        <w:rPr>
          <w:b/>
          <w:sz w:val="28"/>
          <w:szCs w:val="28"/>
        </w:rPr>
        <w:t xml:space="preserve">and </w:t>
      </w:r>
      <w:r w:rsidR="003D3B24">
        <w:rPr>
          <w:b/>
          <w:sz w:val="28"/>
          <w:szCs w:val="28"/>
        </w:rPr>
        <w:t>c</w:t>
      </w:r>
      <w:r w:rsidR="006B4382">
        <w:rPr>
          <w:b/>
          <w:sz w:val="28"/>
          <w:szCs w:val="28"/>
        </w:rPr>
        <w:t>heck hanging and records</w:t>
      </w:r>
      <w:proofErr w:type="gramStart"/>
      <w:r w:rsidR="00051A9C">
        <w:rPr>
          <w:b/>
          <w:sz w:val="28"/>
          <w:szCs w:val="28"/>
        </w:rPr>
        <w:t xml:space="preserve">   </w:t>
      </w:r>
      <w:r w:rsidR="001D615C" w:rsidRPr="00D03ADC">
        <w:rPr>
          <w:b/>
          <w:color w:val="7030A0"/>
          <w:sz w:val="28"/>
          <w:szCs w:val="28"/>
        </w:rPr>
        <w:t>(</w:t>
      </w:r>
      <w:proofErr w:type="gramEnd"/>
      <w:r w:rsidR="001D615C" w:rsidRPr="00D03ADC">
        <w:rPr>
          <w:b/>
          <w:color w:val="7030A0"/>
          <w:sz w:val="24"/>
          <w:szCs w:val="24"/>
        </w:rPr>
        <w:t>Contact</w:t>
      </w:r>
      <w:r w:rsidR="007A4A4B" w:rsidRPr="00D03ADC">
        <w:rPr>
          <w:b/>
          <w:color w:val="7030A0"/>
          <w:sz w:val="24"/>
          <w:szCs w:val="24"/>
        </w:rPr>
        <w:t xml:space="preserve"> Hamish Turner 0420-855-500</w:t>
      </w:r>
      <w:r w:rsidR="001D615C" w:rsidRPr="00D03ADC">
        <w:rPr>
          <w:b/>
          <w:color w:val="7030A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126"/>
        <w:gridCol w:w="1984"/>
        <w:gridCol w:w="1985"/>
        <w:gridCol w:w="1985"/>
      </w:tblGrid>
      <w:tr w:rsidR="00D74C01" w:rsidRPr="001721D4" w14:paraId="47C76D60" w14:textId="77777777" w:rsidTr="00093233">
        <w:trPr>
          <w:trHeight w:val="234"/>
        </w:trPr>
        <w:tc>
          <w:tcPr>
            <w:tcW w:w="1951" w:type="dxa"/>
            <w:tcBorders>
              <w:top w:val="single" w:sz="4" w:space="0" w:color="auto"/>
            </w:tcBorders>
          </w:tcPr>
          <w:p w14:paraId="34FF1826" w14:textId="77777777" w:rsidR="00D74C01" w:rsidRPr="001721D4" w:rsidRDefault="00D74C01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94E4046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A048870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AF2DD58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2225CB4" w14:textId="77777777" w:rsidR="00D74C01" w:rsidRDefault="00D74C01" w:rsidP="00C746C0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4B0FDF" w14:textId="77777777" w:rsidR="00D74C01" w:rsidRDefault="00D74C01" w:rsidP="00C746C0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ACDDD8" w14:textId="77777777" w:rsidR="00D74C01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BF17EF" w14:paraId="24FF46FA" w14:textId="77777777" w:rsidTr="00093233">
        <w:tc>
          <w:tcPr>
            <w:tcW w:w="1951" w:type="dxa"/>
            <w:tcBorders>
              <w:bottom w:val="single" w:sz="4" w:space="0" w:color="000000"/>
            </w:tcBorders>
          </w:tcPr>
          <w:p w14:paraId="48BBE7C6" w14:textId="77777777" w:rsidR="00BF17EF" w:rsidRPr="009E66AB" w:rsidRDefault="0052195F" w:rsidP="00BF17EF">
            <w:pPr>
              <w:spacing w:after="0"/>
              <w:ind w:right="-51"/>
            </w:pPr>
            <w:r>
              <w:t>Jamie Kelly</w:t>
            </w:r>
          </w:p>
        </w:tc>
        <w:tc>
          <w:tcPr>
            <w:tcW w:w="2126" w:type="dxa"/>
          </w:tcPr>
          <w:p w14:paraId="6BB75FFC" w14:textId="77777777" w:rsidR="00BF17EF" w:rsidRPr="004A78F2" w:rsidRDefault="0052195F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Kelly </w:t>
            </w:r>
          </w:p>
        </w:tc>
        <w:tc>
          <w:tcPr>
            <w:tcW w:w="2127" w:type="dxa"/>
          </w:tcPr>
          <w:p w14:paraId="74EA2434" w14:textId="77777777" w:rsidR="00BF17EF" w:rsidRDefault="0052195F" w:rsidP="00BF17EF">
            <w:pPr>
              <w:spacing w:after="0"/>
            </w:pPr>
            <w:r>
              <w:t>George Mavros</w:t>
            </w:r>
          </w:p>
        </w:tc>
        <w:tc>
          <w:tcPr>
            <w:tcW w:w="2126" w:type="dxa"/>
          </w:tcPr>
          <w:p w14:paraId="557BE131" w14:textId="77777777" w:rsidR="00BF17EF" w:rsidRPr="004A78F2" w:rsidRDefault="0052195F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y Haeusler</w:t>
            </w:r>
          </w:p>
        </w:tc>
        <w:tc>
          <w:tcPr>
            <w:tcW w:w="1984" w:type="dxa"/>
          </w:tcPr>
          <w:p w14:paraId="0C7AE9D9" w14:textId="77777777" w:rsidR="00FF2DBA" w:rsidRPr="008C29BC" w:rsidRDefault="00FF2DBA" w:rsidP="00FF2DBA">
            <w:pPr>
              <w:spacing w:after="0"/>
              <w:ind w:right="-51"/>
            </w:pPr>
            <w:r w:rsidRPr="008C29BC">
              <w:t>Heather Inglis</w:t>
            </w:r>
          </w:p>
          <w:p w14:paraId="6269E386" w14:textId="77777777" w:rsidR="00BF17EF" w:rsidRPr="00FF2DBA" w:rsidRDefault="00BF17EF" w:rsidP="00BF17EF">
            <w:pPr>
              <w:spacing w:after="0"/>
              <w:ind w:right="-51"/>
              <w:rPr>
                <w:color w:val="FF0000"/>
              </w:rPr>
            </w:pPr>
          </w:p>
        </w:tc>
        <w:tc>
          <w:tcPr>
            <w:tcW w:w="1985" w:type="dxa"/>
          </w:tcPr>
          <w:p w14:paraId="134A86A4" w14:textId="77777777" w:rsidR="00BF17EF" w:rsidRPr="008C29BC" w:rsidRDefault="00751198" w:rsidP="00BF17EF">
            <w:pPr>
              <w:spacing w:after="0"/>
              <w:ind w:right="-51"/>
            </w:pPr>
            <w:r w:rsidRPr="008C29BC">
              <w:rPr>
                <w:sz w:val="24"/>
                <w:szCs w:val="24"/>
              </w:rPr>
              <w:t>Kenn Williams</w:t>
            </w:r>
          </w:p>
        </w:tc>
        <w:tc>
          <w:tcPr>
            <w:tcW w:w="1985" w:type="dxa"/>
          </w:tcPr>
          <w:p w14:paraId="2D1BF7D4" w14:textId="77777777" w:rsidR="00BF17EF" w:rsidRDefault="00DC4EA8" w:rsidP="00BF17EF">
            <w:pPr>
              <w:spacing w:after="0"/>
              <w:ind w:right="-51"/>
            </w:pPr>
            <w:proofErr w:type="gramStart"/>
            <w:r>
              <w:t xml:space="preserve">Mike </w:t>
            </w:r>
            <w:r w:rsidR="002F657F">
              <w:t xml:space="preserve"> Smith</w:t>
            </w:r>
            <w:proofErr w:type="gramEnd"/>
          </w:p>
        </w:tc>
      </w:tr>
      <w:tr w:rsidR="00F72DB6" w14:paraId="6B1488BD" w14:textId="77777777" w:rsidTr="005E745E">
        <w:trPr>
          <w:trHeight w:val="205"/>
        </w:trPr>
        <w:tc>
          <w:tcPr>
            <w:tcW w:w="1951" w:type="dxa"/>
            <w:tcBorders>
              <w:left w:val="single" w:sz="4" w:space="0" w:color="auto"/>
              <w:bottom w:val="single" w:sz="4" w:space="0" w:color="000000"/>
            </w:tcBorders>
          </w:tcPr>
          <w:p w14:paraId="705298D1" w14:textId="77777777" w:rsidR="00F72DB6" w:rsidRPr="00BE79F0" w:rsidRDefault="00F72DB6" w:rsidP="00F72DB6">
            <w:pPr>
              <w:spacing w:after="0"/>
            </w:pPr>
            <w:r>
              <w:t>Leonie Kel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BBD8C61" w14:textId="77777777" w:rsidR="00F72DB6" w:rsidRPr="008C29BC" w:rsidRDefault="00F72DB6" w:rsidP="00F72DB6">
            <w:pPr>
              <w:spacing w:after="0"/>
              <w:rPr>
                <w:sz w:val="24"/>
                <w:szCs w:val="24"/>
              </w:rPr>
            </w:pPr>
            <w:r w:rsidRPr="008C29BC">
              <w:rPr>
                <w:sz w:val="24"/>
                <w:szCs w:val="24"/>
              </w:rPr>
              <w:t>Marg Brede</w:t>
            </w:r>
          </w:p>
        </w:tc>
        <w:tc>
          <w:tcPr>
            <w:tcW w:w="2127" w:type="dxa"/>
          </w:tcPr>
          <w:p w14:paraId="21BF21DC" w14:textId="77777777" w:rsidR="00F72DB6" w:rsidRDefault="00F72DB6" w:rsidP="00F72DB6">
            <w:pPr>
              <w:spacing w:after="0"/>
              <w:ind w:right="-51"/>
            </w:pPr>
            <w:r>
              <w:t>Marianne T</w:t>
            </w:r>
            <w:r w:rsidR="00FA59B0">
              <w:t>hompson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C82A660" w14:textId="77777777" w:rsidR="00F72DB6" w:rsidRDefault="00F72DB6" w:rsidP="00F72DB6">
            <w:pPr>
              <w:spacing w:after="0"/>
              <w:ind w:right="-51"/>
            </w:pPr>
            <w:r>
              <w:t xml:space="preserve">Barry </w:t>
            </w:r>
            <w:r w:rsidR="00610BA6">
              <w:t>Mendelawitz</w:t>
            </w:r>
          </w:p>
          <w:p w14:paraId="7B358637" w14:textId="77777777" w:rsidR="00F72DB6" w:rsidRDefault="00F72DB6" w:rsidP="00F72DB6">
            <w:pPr>
              <w:spacing w:after="0"/>
              <w:ind w:right="-51"/>
            </w:pPr>
            <w:r>
              <w:t xml:space="preserve">Margaret </w:t>
            </w:r>
            <w:r w:rsidR="00610BA6">
              <w:t>Mendelawitz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F6AE7E9" w14:textId="77777777" w:rsidR="00F72DB6" w:rsidRPr="00751198" w:rsidRDefault="00F72DB6" w:rsidP="00F72DB6">
            <w:pPr>
              <w:spacing w:after="0"/>
              <w:ind w:right="-51"/>
            </w:pPr>
            <w:r w:rsidRPr="00751198">
              <w:t>Clive Pearson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34FC044" w14:textId="77777777" w:rsidR="00F72DB6" w:rsidRPr="008C29BC" w:rsidRDefault="00F72DB6" w:rsidP="00F72DB6">
            <w:pPr>
              <w:spacing w:after="0"/>
              <w:ind w:right="-51"/>
              <w:rPr>
                <w:sz w:val="24"/>
                <w:szCs w:val="24"/>
              </w:rPr>
            </w:pPr>
            <w:r w:rsidRPr="008C29BC">
              <w:t>Gordon Dunba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58FDCC0" w14:textId="77777777" w:rsidR="00F72DB6" w:rsidRDefault="00F72DB6" w:rsidP="00F72DB6">
            <w:pPr>
              <w:spacing w:after="0"/>
              <w:ind w:right="-51"/>
            </w:pPr>
          </w:p>
        </w:tc>
      </w:tr>
      <w:tr w:rsidR="00F72DB6" w14:paraId="4E72DA12" w14:textId="77777777" w:rsidTr="005E745E">
        <w:trPr>
          <w:trHeight w:val="205"/>
        </w:trPr>
        <w:tc>
          <w:tcPr>
            <w:tcW w:w="1951" w:type="dxa"/>
            <w:tcBorders>
              <w:left w:val="nil"/>
              <w:bottom w:val="nil"/>
              <w:right w:val="single" w:sz="4" w:space="0" w:color="auto"/>
            </w:tcBorders>
          </w:tcPr>
          <w:p w14:paraId="0DCEB672" w14:textId="77777777" w:rsidR="00F72DB6" w:rsidRDefault="00F72DB6" w:rsidP="00F72D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E39E996" w14:textId="77777777" w:rsidR="00F72DB6" w:rsidRDefault="00F72DB6" w:rsidP="00F72D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305D9" w14:textId="77777777" w:rsidR="00F72DB6" w:rsidRDefault="00F72DB6" w:rsidP="00F72DB6">
            <w:pPr>
              <w:spacing w:after="0"/>
              <w:ind w:right="-51"/>
            </w:pPr>
          </w:p>
        </w:tc>
        <w:tc>
          <w:tcPr>
            <w:tcW w:w="2126" w:type="dxa"/>
            <w:tcBorders>
              <w:bottom w:val="nil"/>
              <w:right w:val="nil"/>
            </w:tcBorders>
          </w:tcPr>
          <w:p w14:paraId="3AC40DF4" w14:textId="77777777" w:rsidR="00F72DB6" w:rsidRDefault="00F72DB6" w:rsidP="00F72DB6">
            <w:pPr>
              <w:spacing w:after="0"/>
              <w:ind w:right="-51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0E58255B" w14:textId="77777777" w:rsidR="00F72DB6" w:rsidRDefault="00F72DB6" w:rsidP="00F72DB6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669DD41F" w14:textId="77777777" w:rsidR="00F72DB6" w:rsidRDefault="00F72DB6" w:rsidP="00F72DB6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FDF8EB7" w14:textId="77777777" w:rsidR="00F72DB6" w:rsidRPr="00F8588B" w:rsidRDefault="00F72DB6" w:rsidP="00F72DB6">
            <w:pPr>
              <w:spacing w:after="0"/>
              <w:ind w:right="-51"/>
            </w:pPr>
          </w:p>
        </w:tc>
      </w:tr>
      <w:tr w:rsidR="00F72DB6" w14:paraId="59CE75EE" w14:textId="77777777" w:rsidTr="005E745E">
        <w:trPr>
          <w:trHeight w:val="205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4CB58" w14:textId="77777777" w:rsidR="00F72DB6" w:rsidRDefault="00F72DB6" w:rsidP="00F72D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9AA89" w14:textId="77777777" w:rsidR="00F72DB6" w:rsidRDefault="00F72DB6" w:rsidP="00F72DB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730331F" w14:textId="77777777" w:rsidR="00F72DB6" w:rsidRDefault="00F72DB6" w:rsidP="00F72DB6">
            <w:pPr>
              <w:spacing w:after="0"/>
              <w:ind w:right="-51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14:paraId="7F25EE92" w14:textId="77777777" w:rsidR="00F72DB6" w:rsidRDefault="00F72DB6" w:rsidP="00F72DB6">
            <w:pPr>
              <w:spacing w:after="0"/>
              <w:ind w:right="-51"/>
            </w:pPr>
            <w: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3E4DB9" w14:textId="77777777" w:rsidR="00F72DB6" w:rsidRDefault="00F72DB6" w:rsidP="00F72DB6">
            <w:pPr>
              <w:spacing w:after="0"/>
              <w:ind w:right="-5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A38A7A0" w14:textId="77777777" w:rsidR="00F72DB6" w:rsidRDefault="00F72DB6" w:rsidP="00F72DB6">
            <w:pPr>
              <w:spacing w:after="0"/>
              <w:ind w:right="-5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834A84" w14:textId="77777777" w:rsidR="00F72DB6" w:rsidRPr="00F8588B" w:rsidRDefault="00F72DB6" w:rsidP="00F72DB6">
            <w:pPr>
              <w:spacing w:after="0"/>
              <w:ind w:right="-51"/>
            </w:pPr>
          </w:p>
        </w:tc>
      </w:tr>
    </w:tbl>
    <w:p w14:paraId="608F0C57" w14:textId="77777777" w:rsidR="00BF17EF" w:rsidRPr="006B4382" w:rsidRDefault="00BF17EF" w:rsidP="00F96022">
      <w:pPr>
        <w:spacing w:after="0"/>
        <w:ind w:right="-51"/>
        <w:rPr>
          <w:b/>
          <w:sz w:val="10"/>
          <w:szCs w:val="10"/>
        </w:rPr>
      </w:pPr>
    </w:p>
    <w:p w14:paraId="6AD9607C" w14:textId="77777777" w:rsidR="00773E26" w:rsidRDefault="00773E26" w:rsidP="00F96022">
      <w:pPr>
        <w:spacing w:after="0"/>
        <w:ind w:right="-51"/>
        <w:rPr>
          <w:b/>
          <w:color w:val="FF0000"/>
          <w:sz w:val="28"/>
          <w:szCs w:val="28"/>
        </w:rPr>
      </w:pPr>
    </w:p>
    <w:p w14:paraId="3057710E" w14:textId="77777777" w:rsidR="00773E26" w:rsidRPr="001665E0" w:rsidRDefault="00773E26" w:rsidP="00F96022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8.00 </w:t>
      </w:r>
      <w:proofErr w:type="gramStart"/>
      <w:r w:rsidRPr="001665E0">
        <w:rPr>
          <w:b/>
          <w:color w:val="7030A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 xml:space="preserve"> </w:t>
      </w:r>
      <w:r w:rsidR="002F03D5">
        <w:rPr>
          <w:b/>
          <w:color w:val="FF0000"/>
          <w:sz w:val="28"/>
          <w:szCs w:val="28"/>
        </w:rPr>
        <w:t xml:space="preserve"> </w:t>
      </w:r>
      <w:r w:rsidR="00762C4D" w:rsidRPr="001665E0">
        <w:rPr>
          <w:b/>
          <w:color w:val="7030A0"/>
          <w:sz w:val="28"/>
          <w:szCs w:val="28"/>
        </w:rPr>
        <w:t>Two</w:t>
      </w:r>
      <w:proofErr w:type="gramEnd"/>
      <w:r w:rsidR="00762C4D" w:rsidRPr="001665E0">
        <w:rPr>
          <w:b/>
          <w:color w:val="7030A0"/>
          <w:sz w:val="28"/>
          <w:szCs w:val="28"/>
        </w:rPr>
        <w:t xml:space="preserve"> </w:t>
      </w:r>
      <w:r w:rsidRPr="001665E0">
        <w:rPr>
          <w:b/>
          <w:color w:val="7030A0"/>
          <w:sz w:val="28"/>
          <w:szCs w:val="28"/>
        </w:rPr>
        <w:t xml:space="preserve"> person</w:t>
      </w:r>
      <w:r w:rsidR="00762C4D" w:rsidRPr="001665E0">
        <w:rPr>
          <w:b/>
          <w:color w:val="7030A0"/>
          <w:sz w:val="28"/>
          <w:szCs w:val="28"/>
        </w:rPr>
        <w:t xml:space="preserve">s on this day and then 1 person only </w:t>
      </w:r>
      <w:r w:rsidRPr="001665E0">
        <w:rPr>
          <w:b/>
          <w:color w:val="7030A0"/>
          <w:sz w:val="28"/>
          <w:szCs w:val="28"/>
        </w:rPr>
        <w:t>for the 8-9 am session for each day.</w:t>
      </w:r>
    </w:p>
    <w:p w14:paraId="2598F13E" w14:textId="77777777" w:rsidR="00773E26" w:rsidRPr="001665E0" w:rsidRDefault="00773E26" w:rsidP="00F96022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            Straig</w:t>
      </w:r>
      <w:r w:rsidR="002F03D5" w:rsidRPr="001665E0">
        <w:rPr>
          <w:b/>
          <w:color w:val="7030A0"/>
          <w:sz w:val="28"/>
          <w:szCs w:val="28"/>
        </w:rPr>
        <w:t>h</w:t>
      </w:r>
      <w:r w:rsidRPr="001665E0">
        <w:rPr>
          <w:b/>
          <w:color w:val="7030A0"/>
          <w:sz w:val="28"/>
          <w:szCs w:val="28"/>
        </w:rPr>
        <w:t xml:space="preserve">ten </w:t>
      </w:r>
      <w:r w:rsidR="00643685" w:rsidRPr="001665E0">
        <w:rPr>
          <w:b/>
          <w:color w:val="7030A0"/>
          <w:sz w:val="28"/>
          <w:szCs w:val="28"/>
        </w:rPr>
        <w:t xml:space="preserve">and rearrange </w:t>
      </w:r>
      <w:r w:rsidRPr="001665E0">
        <w:rPr>
          <w:b/>
          <w:color w:val="7030A0"/>
          <w:sz w:val="28"/>
          <w:szCs w:val="28"/>
        </w:rPr>
        <w:t xml:space="preserve">the </w:t>
      </w:r>
      <w:proofErr w:type="gramStart"/>
      <w:r w:rsidRPr="001665E0">
        <w:rPr>
          <w:b/>
          <w:color w:val="7030A0"/>
          <w:sz w:val="28"/>
          <w:szCs w:val="28"/>
        </w:rPr>
        <w:t>art work</w:t>
      </w:r>
      <w:proofErr w:type="gramEnd"/>
      <w:r w:rsidRPr="001665E0">
        <w:rPr>
          <w:b/>
          <w:color w:val="7030A0"/>
          <w:sz w:val="28"/>
          <w:szCs w:val="28"/>
        </w:rPr>
        <w:t xml:space="preserve"> if necessary (as </w:t>
      </w:r>
      <w:r w:rsidR="00643685" w:rsidRPr="001665E0">
        <w:rPr>
          <w:b/>
          <w:color w:val="7030A0"/>
          <w:sz w:val="28"/>
          <w:szCs w:val="28"/>
        </w:rPr>
        <w:t xml:space="preserve">some items </w:t>
      </w:r>
      <w:r w:rsidRPr="001665E0">
        <w:rPr>
          <w:b/>
          <w:color w:val="7030A0"/>
          <w:sz w:val="28"/>
          <w:szCs w:val="28"/>
        </w:rPr>
        <w:t>move</w:t>
      </w:r>
      <w:r w:rsidR="00643685" w:rsidRPr="001665E0">
        <w:rPr>
          <w:b/>
          <w:color w:val="7030A0"/>
          <w:sz w:val="28"/>
          <w:szCs w:val="28"/>
        </w:rPr>
        <w:t xml:space="preserve"> overnight</w:t>
      </w:r>
      <w:r w:rsidRPr="001665E0">
        <w:rPr>
          <w:b/>
          <w:color w:val="7030A0"/>
          <w:sz w:val="28"/>
          <w:szCs w:val="28"/>
        </w:rPr>
        <w:t xml:space="preserve"> after hanging) </w:t>
      </w:r>
    </w:p>
    <w:p w14:paraId="776B921D" w14:textId="77777777" w:rsidR="00773E26" w:rsidRPr="001665E0" w:rsidRDefault="00773E26" w:rsidP="00F96022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            Set up EFPOS </w:t>
      </w:r>
      <w:r w:rsidR="00643685" w:rsidRPr="001665E0">
        <w:rPr>
          <w:b/>
          <w:color w:val="7030A0"/>
          <w:sz w:val="28"/>
          <w:szCs w:val="28"/>
        </w:rPr>
        <w:t xml:space="preserve">machine </w:t>
      </w:r>
      <w:r w:rsidRPr="001665E0">
        <w:rPr>
          <w:b/>
          <w:color w:val="7030A0"/>
          <w:sz w:val="28"/>
          <w:szCs w:val="28"/>
        </w:rPr>
        <w:t>and admin files. Ensure electricity power supply is available (silver lid on the floor – maintenance dept.)</w:t>
      </w:r>
    </w:p>
    <w:p w14:paraId="74D16462" w14:textId="77777777" w:rsidR="00773E26" w:rsidRPr="001665E0" w:rsidRDefault="00773E26" w:rsidP="00F96022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            Brief incoming Roster members on the </w:t>
      </w:r>
      <w:r w:rsidR="002F03D5" w:rsidRPr="001665E0">
        <w:rPr>
          <w:b/>
          <w:color w:val="7030A0"/>
          <w:sz w:val="28"/>
          <w:szCs w:val="28"/>
        </w:rPr>
        <w:t xml:space="preserve">painting positioning / </w:t>
      </w:r>
      <w:r w:rsidRPr="001665E0">
        <w:rPr>
          <w:b/>
          <w:color w:val="7030A0"/>
          <w:sz w:val="28"/>
          <w:szCs w:val="28"/>
        </w:rPr>
        <w:t>sales / purchasing procedure</w:t>
      </w:r>
      <w:r w:rsidR="002F03D5" w:rsidRPr="001665E0">
        <w:rPr>
          <w:b/>
          <w:color w:val="7030A0"/>
          <w:sz w:val="28"/>
          <w:szCs w:val="28"/>
        </w:rPr>
        <w:t>.</w:t>
      </w:r>
    </w:p>
    <w:p w14:paraId="2004FB90" w14:textId="77777777" w:rsidR="004871EF" w:rsidRPr="001665E0" w:rsidRDefault="00773E26" w:rsidP="00F96022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>8.</w:t>
      </w:r>
      <w:r w:rsidR="004871EF" w:rsidRPr="001665E0">
        <w:rPr>
          <w:b/>
          <w:color w:val="7030A0"/>
          <w:sz w:val="28"/>
          <w:szCs w:val="28"/>
        </w:rPr>
        <w:t>15</w:t>
      </w:r>
      <w:r w:rsidRPr="001665E0">
        <w:rPr>
          <w:b/>
          <w:color w:val="7030A0"/>
          <w:sz w:val="28"/>
          <w:szCs w:val="28"/>
        </w:rPr>
        <w:t xml:space="preserve">    </w:t>
      </w:r>
      <w:r w:rsidRPr="001665E0">
        <w:rPr>
          <w:b/>
          <w:color w:val="7030A0"/>
          <w:sz w:val="28"/>
          <w:szCs w:val="28"/>
          <w:highlight w:val="yellow"/>
        </w:rPr>
        <w:t>Melville R</w:t>
      </w:r>
      <w:r w:rsidR="00740B4A" w:rsidRPr="001665E0">
        <w:rPr>
          <w:b/>
          <w:color w:val="7030A0"/>
          <w:sz w:val="28"/>
          <w:szCs w:val="28"/>
          <w:highlight w:val="yellow"/>
        </w:rPr>
        <w:t>/</w:t>
      </w:r>
      <w:proofErr w:type="gramStart"/>
      <w:r w:rsidRPr="001665E0">
        <w:rPr>
          <w:b/>
          <w:color w:val="7030A0"/>
          <w:sz w:val="28"/>
          <w:szCs w:val="28"/>
          <w:highlight w:val="yellow"/>
        </w:rPr>
        <w:t>C</w:t>
      </w:r>
      <w:r w:rsidRPr="001665E0">
        <w:rPr>
          <w:b/>
          <w:color w:val="7030A0"/>
          <w:sz w:val="28"/>
          <w:szCs w:val="28"/>
        </w:rPr>
        <w:t xml:space="preserve">  to</w:t>
      </w:r>
      <w:proofErr w:type="gramEnd"/>
      <w:r w:rsidRPr="001665E0">
        <w:rPr>
          <w:b/>
          <w:color w:val="7030A0"/>
          <w:sz w:val="28"/>
          <w:szCs w:val="28"/>
        </w:rPr>
        <w:t xml:space="preserve"> </w:t>
      </w:r>
      <w:r w:rsidR="004871EF" w:rsidRPr="001665E0">
        <w:rPr>
          <w:b/>
          <w:color w:val="7030A0"/>
          <w:sz w:val="28"/>
          <w:szCs w:val="28"/>
        </w:rPr>
        <w:t xml:space="preserve">conclude </w:t>
      </w:r>
      <w:proofErr w:type="spellStart"/>
      <w:proofErr w:type="gramStart"/>
      <w:r w:rsidR="004871EF" w:rsidRPr="001665E0">
        <w:rPr>
          <w:b/>
          <w:color w:val="7030A0"/>
          <w:sz w:val="28"/>
          <w:szCs w:val="28"/>
        </w:rPr>
        <w:t>cataloging</w:t>
      </w:r>
      <w:proofErr w:type="spellEnd"/>
      <w:r w:rsidR="004871EF" w:rsidRPr="001665E0">
        <w:rPr>
          <w:b/>
          <w:color w:val="7030A0"/>
          <w:sz w:val="28"/>
          <w:szCs w:val="28"/>
        </w:rPr>
        <w:t xml:space="preserve"> </w:t>
      </w:r>
      <w:r w:rsidRPr="001665E0">
        <w:rPr>
          <w:b/>
          <w:color w:val="7030A0"/>
          <w:sz w:val="28"/>
          <w:szCs w:val="28"/>
        </w:rPr>
        <w:t xml:space="preserve"> all</w:t>
      </w:r>
      <w:proofErr w:type="gramEnd"/>
      <w:r w:rsidRPr="001665E0">
        <w:rPr>
          <w:b/>
          <w:color w:val="7030A0"/>
          <w:sz w:val="28"/>
          <w:szCs w:val="28"/>
        </w:rPr>
        <w:t xml:space="preserve"> paintings and brief members on this facility being available</w:t>
      </w:r>
      <w:r w:rsidR="004871EF" w:rsidRPr="001665E0">
        <w:rPr>
          <w:b/>
          <w:color w:val="7030A0"/>
          <w:sz w:val="28"/>
          <w:szCs w:val="28"/>
        </w:rPr>
        <w:t>.</w:t>
      </w:r>
    </w:p>
    <w:p w14:paraId="7A3395CE" w14:textId="77777777" w:rsidR="00773E26" w:rsidRPr="001665E0" w:rsidRDefault="004871EF" w:rsidP="00F96022">
      <w:pPr>
        <w:spacing w:after="0"/>
        <w:ind w:right="-51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            (All sales to be recorded in the </w:t>
      </w:r>
      <w:proofErr w:type="spellStart"/>
      <w:r w:rsidRPr="001665E0">
        <w:rPr>
          <w:b/>
          <w:color w:val="7030A0"/>
          <w:sz w:val="28"/>
          <w:szCs w:val="28"/>
        </w:rPr>
        <w:t>catalog</w:t>
      </w:r>
      <w:proofErr w:type="spellEnd"/>
      <w:r w:rsidRPr="001665E0">
        <w:rPr>
          <w:b/>
          <w:color w:val="7030A0"/>
          <w:sz w:val="28"/>
          <w:szCs w:val="28"/>
        </w:rPr>
        <w:t>)</w:t>
      </w:r>
    </w:p>
    <w:p w14:paraId="2806FF84" w14:textId="77777777" w:rsidR="00773E26" w:rsidRPr="001665E0" w:rsidRDefault="00773E26" w:rsidP="00F96022">
      <w:pPr>
        <w:spacing w:after="0"/>
        <w:ind w:right="-51"/>
        <w:rPr>
          <w:b/>
          <w:color w:val="7030A0"/>
          <w:sz w:val="28"/>
          <w:szCs w:val="28"/>
        </w:rPr>
      </w:pPr>
    </w:p>
    <w:p w14:paraId="2F853236" w14:textId="77777777" w:rsidR="002F03D5" w:rsidRDefault="002F03D5" w:rsidP="00F96022">
      <w:pPr>
        <w:spacing w:after="0"/>
        <w:ind w:right="-51"/>
        <w:rPr>
          <w:b/>
          <w:color w:val="FF0000"/>
          <w:sz w:val="28"/>
          <w:szCs w:val="28"/>
        </w:rPr>
      </w:pPr>
    </w:p>
    <w:p w14:paraId="23E4117E" w14:textId="77777777" w:rsidR="00F96022" w:rsidRDefault="00C43834" w:rsidP="00F96022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 xml:space="preserve">WEDNESDAY </w:t>
      </w:r>
      <w:r w:rsidR="007A4A4B" w:rsidRPr="00A6466E">
        <w:rPr>
          <w:b/>
          <w:color w:val="FF0000"/>
          <w:sz w:val="28"/>
          <w:szCs w:val="28"/>
        </w:rPr>
        <w:t xml:space="preserve"> </w:t>
      </w:r>
      <w:r w:rsidR="00AE5712">
        <w:rPr>
          <w:b/>
          <w:color w:val="FF0000"/>
          <w:sz w:val="28"/>
          <w:szCs w:val="28"/>
        </w:rPr>
        <w:t>1</w:t>
      </w:r>
      <w:r w:rsidR="00867D16">
        <w:rPr>
          <w:b/>
          <w:color w:val="FF0000"/>
          <w:sz w:val="28"/>
          <w:szCs w:val="28"/>
        </w:rPr>
        <w:t>0</w:t>
      </w:r>
      <w:proofErr w:type="gramStart"/>
      <w:r w:rsidR="00AE5712">
        <w:rPr>
          <w:b/>
          <w:color w:val="FF0000"/>
          <w:sz w:val="28"/>
          <w:szCs w:val="28"/>
          <w:vertAlign w:val="superscript"/>
        </w:rPr>
        <w:t xml:space="preserve">th </w:t>
      </w:r>
      <w:r w:rsidR="00077A19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>JUNE</w:t>
      </w:r>
      <w:proofErr w:type="gramEnd"/>
      <w:r>
        <w:rPr>
          <w:b/>
          <w:sz w:val="28"/>
          <w:szCs w:val="28"/>
        </w:rPr>
        <w:t xml:space="preserve"> </w:t>
      </w:r>
      <w:r>
        <w:tab/>
      </w:r>
      <w:r w:rsidRPr="00FB331A">
        <w:rPr>
          <w:b/>
          <w:sz w:val="28"/>
          <w:szCs w:val="28"/>
        </w:rPr>
        <w:t>Provide security and</w:t>
      </w:r>
      <w:r>
        <w:rPr>
          <w:b/>
          <w:sz w:val="28"/>
          <w:szCs w:val="28"/>
        </w:rPr>
        <w:t xml:space="preserve"> </w:t>
      </w:r>
      <w:r w:rsidRPr="00FB331A">
        <w:rPr>
          <w:b/>
          <w:sz w:val="28"/>
          <w:szCs w:val="28"/>
        </w:rPr>
        <w:t>sell p</w:t>
      </w:r>
      <w:r w:rsidR="009E66AB">
        <w:rPr>
          <w:b/>
          <w:sz w:val="28"/>
          <w:szCs w:val="28"/>
        </w:rPr>
        <w:t xml:space="preserve">ainting </w:t>
      </w:r>
      <w:r w:rsidR="00051A9C">
        <w:rPr>
          <w:b/>
          <w:sz w:val="28"/>
          <w:szCs w:val="28"/>
        </w:rPr>
        <w:t xml:space="preserve"> </w:t>
      </w:r>
      <w:proofErr w:type="gramStart"/>
      <w:r w:rsidR="00051A9C">
        <w:rPr>
          <w:b/>
          <w:sz w:val="28"/>
          <w:szCs w:val="28"/>
        </w:rPr>
        <w:t xml:space="preserve">   </w:t>
      </w:r>
      <w:r w:rsidR="009E66AB" w:rsidRPr="00D03ADC">
        <w:rPr>
          <w:b/>
          <w:color w:val="7030A0"/>
          <w:sz w:val="28"/>
          <w:szCs w:val="28"/>
        </w:rPr>
        <w:t>(</w:t>
      </w:r>
      <w:r w:rsidR="00F96022" w:rsidRPr="00D03ADC">
        <w:rPr>
          <w:b/>
          <w:color w:val="7030A0"/>
          <w:sz w:val="24"/>
          <w:szCs w:val="24"/>
        </w:rPr>
        <w:t>Contact</w:t>
      </w:r>
      <w:r w:rsidR="007A4A4B" w:rsidRPr="00D03ADC">
        <w:rPr>
          <w:b/>
          <w:color w:val="7030A0"/>
          <w:sz w:val="24"/>
          <w:szCs w:val="24"/>
        </w:rPr>
        <w:t xml:space="preserve">  Hamish</w:t>
      </w:r>
      <w:proofErr w:type="gramEnd"/>
      <w:r w:rsidR="007A4A4B" w:rsidRPr="00D03ADC">
        <w:rPr>
          <w:b/>
          <w:color w:val="7030A0"/>
          <w:sz w:val="24"/>
          <w:szCs w:val="24"/>
        </w:rPr>
        <w:t xml:space="preserve"> Turner 0420-855-50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126"/>
        <w:gridCol w:w="1984"/>
        <w:gridCol w:w="1985"/>
        <w:gridCol w:w="1985"/>
      </w:tblGrid>
      <w:tr w:rsidR="007F3007" w:rsidRPr="001721D4" w14:paraId="06145DE6" w14:textId="77777777" w:rsidTr="00762C4D">
        <w:tc>
          <w:tcPr>
            <w:tcW w:w="1951" w:type="dxa"/>
            <w:tcBorders>
              <w:top w:val="single" w:sz="4" w:space="0" w:color="auto"/>
            </w:tcBorders>
          </w:tcPr>
          <w:p w14:paraId="7F7FDA5F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E97947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5DE81EB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2AE824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1889C3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69F222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7AB23C" w14:textId="77777777" w:rsidR="007F3007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6D6B19" w14:paraId="453557D6" w14:textId="77777777" w:rsidTr="009A3190">
        <w:tc>
          <w:tcPr>
            <w:tcW w:w="1951" w:type="dxa"/>
            <w:tcBorders>
              <w:bottom w:val="single" w:sz="4" w:space="0" w:color="000000"/>
            </w:tcBorders>
          </w:tcPr>
          <w:p w14:paraId="5662F993" w14:textId="77777777" w:rsidR="009901AE" w:rsidRDefault="00A352EC" w:rsidP="006D6B19">
            <w:pPr>
              <w:spacing w:after="0"/>
              <w:ind w:right="-51"/>
            </w:pPr>
            <w:r>
              <w:t>Hamish Turner</w:t>
            </w:r>
          </w:p>
          <w:p w14:paraId="2E0D5F02" w14:textId="77777777" w:rsidR="00A352EC" w:rsidRDefault="00A352EC" w:rsidP="006D6B19">
            <w:pPr>
              <w:spacing w:after="0"/>
              <w:ind w:right="-51"/>
            </w:pPr>
          </w:p>
          <w:p w14:paraId="5202AB10" w14:textId="77777777" w:rsidR="00A352EC" w:rsidRPr="009E66AB" w:rsidRDefault="00A352EC" w:rsidP="006D6B19">
            <w:pPr>
              <w:spacing w:after="0"/>
              <w:ind w:right="-51"/>
            </w:pPr>
          </w:p>
        </w:tc>
        <w:tc>
          <w:tcPr>
            <w:tcW w:w="2126" w:type="dxa"/>
          </w:tcPr>
          <w:p w14:paraId="4B696EC3" w14:textId="77777777" w:rsidR="00036289" w:rsidRPr="001B3F31" w:rsidRDefault="001B3F31" w:rsidP="006D6B19">
            <w:pPr>
              <w:spacing w:after="0"/>
              <w:rPr>
                <w:color w:val="FF0000"/>
                <w:sz w:val="24"/>
                <w:szCs w:val="24"/>
              </w:rPr>
            </w:pPr>
            <w:r w:rsidRPr="006F29F0">
              <w:rPr>
                <w:color w:val="FF0000"/>
                <w:sz w:val="24"/>
                <w:szCs w:val="24"/>
                <w:highlight w:val="yellow"/>
              </w:rPr>
              <w:t>????</w:t>
            </w:r>
          </w:p>
        </w:tc>
        <w:tc>
          <w:tcPr>
            <w:tcW w:w="2127" w:type="dxa"/>
          </w:tcPr>
          <w:p w14:paraId="26CB0289" w14:textId="77777777" w:rsidR="00D94A1D" w:rsidRDefault="0052195F" w:rsidP="006D6B1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eorge M</w:t>
            </w:r>
            <w:r w:rsidR="002D2DA3">
              <w:rPr>
                <w:color w:val="000000"/>
              </w:rPr>
              <w:t>avros</w:t>
            </w:r>
          </w:p>
        </w:tc>
        <w:tc>
          <w:tcPr>
            <w:tcW w:w="2126" w:type="dxa"/>
          </w:tcPr>
          <w:p w14:paraId="552D177D" w14:textId="77777777" w:rsidR="008B2E42" w:rsidRPr="00C82535" w:rsidRDefault="0052195F" w:rsidP="006D6B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elly</w:t>
            </w:r>
          </w:p>
        </w:tc>
        <w:tc>
          <w:tcPr>
            <w:tcW w:w="1984" w:type="dxa"/>
          </w:tcPr>
          <w:p w14:paraId="3DEAE875" w14:textId="77777777" w:rsidR="008B2E42" w:rsidRPr="003E751D" w:rsidRDefault="0052195F" w:rsidP="006D6B19">
            <w:pPr>
              <w:spacing w:after="0"/>
              <w:ind w:right="-51"/>
            </w:pPr>
            <w:r>
              <w:t xml:space="preserve">Liz Palmer </w:t>
            </w:r>
          </w:p>
        </w:tc>
        <w:tc>
          <w:tcPr>
            <w:tcW w:w="1985" w:type="dxa"/>
          </w:tcPr>
          <w:p w14:paraId="77E4A65E" w14:textId="77777777" w:rsidR="00DB59E9" w:rsidRPr="00FF2DBA" w:rsidRDefault="00FF2DBA" w:rsidP="006D6B19">
            <w:pPr>
              <w:spacing w:after="0"/>
              <w:ind w:right="-51"/>
              <w:rPr>
                <w:color w:val="FF0000"/>
              </w:rPr>
            </w:pPr>
            <w:r w:rsidRPr="006F29F0">
              <w:rPr>
                <w:color w:val="FF0000"/>
                <w:highlight w:val="yellow"/>
              </w:rPr>
              <w:t>???</w:t>
            </w:r>
          </w:p>
        </w:tc>
        <w:tc>
          <w:tcPr>
            <w:tcW w:w="1985" w:type="dxa"/>
          </w:tcPr>
          <w:p w14:paraId="19CF6A7F" w14:textId="77777777" w:rsidR="00292A45" w:rsidRDefault="0052195F" w:rsidP="006D6B19">
            <w:pPr>
              <w:spacing w:after="0"/>
              <w:ind w:right="-51"/>
            </w:pPr>
            <w:r>
              <w:t xml:space="preserve">Jamie Kelly </w:t>
            </w:r>
          </w:p>
        </w:tc>
      </w:tr>
      <w:tr w:rsidR="006D6B19" w14:paraId="2166799C" w14:textId="77777777" w:rsidTr="00310040">
        <w:trPr>
          <w:trHeight w:val="205"/>
        </w:trPr>
        <w:tc>
          <w:tcPr>
            <w:tcW w:w="1951" w:type="dxa"/>
            <w:tcBorders>
              <w:left w:val="nil"/>
              <w:bottom w:val="nil"/>
            </w:tcBorders>
          </w:tcPr>
          <w:p w14:paraId="2A779472" w14:textId="77777777" w:rsidR="006D6B19" w:rsidRPr="00BE79F0" w:rsidRDefault="006D6B19" w:rsidP="006D6B19">
            <w:pPr>
              <w:spacing w:after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8869BE0" w14:textId="77777777" w:rsidR="006D6B19" w:rsidRPr="00FF2DBA" w:rsidRDefault="00FF2DBA" w:rsidP="006D6B19">
            <w:pPr>
              <w:spacing w:after="0"/>
              <w:rPr>
                <w:color w:val="FF0000"/>
                <w:sz w:val="24"/>
                <w:szCs w:val="24"/>
              </w:rPr>
            </w:pPr>
            <w:r w:rsidRPr="006F29F0">
              <w:rPr>
                <w:color w:val="FF0000"/>
                <w:sz w:val="24"/>
                <w:szCs w:val="24"/>
                <w:highlight w:val="yellow"/>
              </w:rPr>
              <w:t>????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F16BEA2" w14:textId="77777777" w:rsidR="006D6B19" w:rsidRPr="00DC738B" w:rsidRDefault="00D96CEC" w:rsidP="006D6B19">
            <w:pPr>
              <w:spacing w:after="0"/>
              <w:ind w:right="-51"/>
            </w:pPr>
            <w:r>
              <w:t>Lorri Brazier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69C3A05" w14:textId="77777777" w:rsidR="006D6B19" w:rsidRDefault="0052195F" w:rsidP="00EB4508">
            <w:pPr>
              <w:spacing w:after="0"/>
              <w:ind w:right="-51"/>
            </w:pPr>
            <w:r>
              <w:t>Mal Taylor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26AC4AF" w14:textId="77777777" w:rsidR="006D6B19" w:rsidRPr="00751198" w:rsidRDefault="00751198" w:rsidP="006D6B19">
            <w:pPr>
              <w:spacing w:after="0"/>
              <w:ind w:right="-51"/>
            </w:pPr>
            <w:r w:rsidRPr="00751198">
              <w:t>Margaret Bred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5083283" w14:textId="77777777" w:rsidR="006D6B19" w:rsidRPr="00FF2DBA" w:rsidRDefault="00FF2DBA" w:rsidP="006D6B19">
            <w:pPr>
              <w:spacing w:after="0"/>
              <w:ind w:right="-51"/>
              <w:rPr>
                <w:color w:val="FF0000"/>
              </w:rPr>
            </w:pPr>
            <w:r w:rsidRPr="006F29F0">
              <w:rPr>
                <w:color w:val="FF0000"/>
                <w:highlight w:val="yellow"/>
              </w:rPr>
              <w:t>????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6868342" w14:textId="77777777" w:rsidR="006D6B19" w:rsidRDefault="0052195F" w:rsidP="006D6B19">
            <w:pPr>
              <w:spacing w:after="0"/>
              <w:ind w:right="-51"/>
            </w:pPr>
            <w:r>
              <w:t xml:space="preserve">Leonie Kelly </w:t>
            </w:r>
          </w:p>
        </w:tc>
      </w:tr>
      <w:tr w:rsidR="00DD652E" w14:paraId="7A5BC97F" w14:textId="77777777" w:rsidTr="00310040">
        <w:trPr>
          <w:trHeight w:val="20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354083F" w14:textId="77777777" w:rsidR="00DD652E" w:rsidRPr="00BE79F0" w:rsidRDefault="00DD652E" w:rsidP="006D6B19">
            <w:pPr>
              <w:spacing w:after="0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9CD4A06" w14:textId="77777777" w:rsidR="00DD652E" w:rsidRPr="00A1427F" w:rsidRDefault="00DD652E" w:rsidP="006D6B1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39DD32C" w14:textId="77777777" w:rsidR="006B4382" w:rsidRDefault="006B4382" w:rsidP="006D6B19">
            <w:pPr>
              <w:spacing w:after="0"/>
              <w:ind w:right="-51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8BB16B9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6C63ABF1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6C83C9A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0AC9CA1F" w14:textId="77777777" w:rsidR="00DD652E" w:rsidRDefault="00DD652E" w:rsidP="006D6B19">
            <w:pPr>
              <w:spacing w:after="0"/>
              <w:ind w:right="-51"/>
            </w:pPr>
          </w:p>
        </w:tc>
      </w:tr>
    </w:tbl>
    <w:p w14:paraId="2E4DFCDB" w14:textId="77777777" w:rsidR="00762C4D" w:rsidRDefault="00762C4D" w:rsidP="00B14957">
      <w:pPr>
        <w:spacing w:after="0"/>
        <w:ind w:right="-51"/>
        <w:jc w:val="right"/>
        <w:rPr>
          <w:b/>
          <w:sz w:val="28"/>
          <w:szCs w:val="28"/>
        </w:rPr>
      </w:pPr>
    </w:p>
    <w:p w14:paraId="00EA30CF" w14:textId="77777777" w:rsidR="00B14957" w:rsidRDefault="00B14957" w:rsidP="00B14957">
      <w:pPr>
        <w:spacing w:after="0"/>
        <w:ind w:right="-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335F211C" w14:textId="77777777" w:rsidR="00F96022" w:rsidRPr="003E751D" w:rsidRDefault="00785059" w:rsidP="00F96022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 xml:space="preserve">FRIDAY </w:t>
      </w:r>
      <w:r w:rsidR="00AE5712">
        <w:rPr>
          <w:b/>
          <w:color w:val="FF0000"/>
          <w:sz w:val="28"/>
          <w:szCs w:val="28"/>
        </w:rPr>
        <w:t>1</w:t>
      </w:r>
      <w:r w:rsidR="00867D16">
        <w:rPr>
          <w:b/>
          <w:color w:val="FF0000"/>
          <w:sz w:val="28"/>
          <w:szCs w:val="28"/>
        </w:rPr>
        <w:t>2</w:t>
      </w:r>
      <w:r w:rsidR="00AE5712" w:rsidRPr="00AE5712">
        <w:rPr>
          <w:b/>
          <w:color w:val="FF0000"/>
          <w:sz w:val="28"/>
          <w:szCs w:val="28"/>
          <w:vertAlign w:val="superscript"/>
        </w:rPr>
        <w:t>th</w:t>
      </w:r>
      <w:r w:rsidR="00AE5712">
        <w:rPr>
          <w:b/>
          <w:color w:val="FF0000"/>
          <w:sz w:val="28"/>
          <w:szCs w:val="28"/>
        </w:rPr>
        <w:t xml:space="preserve"> </w:t>
      </w:r>
      <w:r w:rsidR="008E16FF">
        <w:rPr>
          <w:b/>
          <w:color w:val="FF0000"/>
          <w:sz w:val="28"/>
          <w:szCs w:val="28"/>
        </w:rPr>
        <w:t xml:space="preserve"> </w:t>
      </w:r>
      <w:r w:rsidR="00DF730C" w:rsidRPr="00A6466E">
        <w:rPr>
          <w:b/>
          <w:color w:val="FF0000"/>
          <w:sz w:val="28"/>
          <w:szCs w:val="28"/>
        </w:rPr>
        <w:t xml:space="preserve"> </w:t>
      </w:r>
      <w:r w:rsidR="00077A19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>JUNE</w:t>
      </w:r>
      <w:r w:rsidR="00D92F61">
        <w:rPr>
          <w:b/>
          <w:sz w:val="28"/>
          <w:szCs w:val="28"/>
        </w:rPr>
        <w:t xml:space="preserve"> </w:t>
      </w:r>
      <w:r w:rsidR="003A3CAA">
        <w:tab/>
      </w:r>
      <w:r w:rsidR="00D92F61" w:rsidRPr="00FB331A">
        <w:rPr>
          <w:b/>
          <w:sz w:val="28"/>
          <w:szCs w:val="28"/>
        </w:rPr>
        <w:t>Provide security and</w:t>
      </w:r>
      <w:r w:rsidR="00D92F61">
        <w:rPr>
          <w:b/>
          <w:sz w:val="28"/>
          <w:szCs w:val="28"/>
        </w:rPr>
        <w:t xml:space="preserve"> </w:t>
      </w:r>
      <w:r w:rsidR="00D92F61" w:rsidRPr="00FB331A">
        <w:rPr>
          <w:b/>
          <w:sz w:val="28"/>
          <w:szCs w:val="28"/>
        </w:rPr>
        <w:t>sell paintings</w:t>
      </w:r>
      <w:r w:rsidR="00F96022">
        <w:rPr>
          <w:b/>
          <w:sz w:val="28"/>
          <w:szCs w:val="28"/>
        </w:rPr>
        <w:t xml:space="preserve"> </w:t>
      </w:r>
      <w:r w:rsidR="00051A9C">
        <w:rPr>
          <w:b/>
          <w:sz w:val="28"/>
          <w:szCs w:val="28"/>
        </w:rPr>
        <w:t xml:space="preserve">  </w:t>
      </w:r>
      <w:proofErr w:type="gramStart"/>
      <w:r w:rsidR="00051A9C">
        <w:rPr>
          <w:b/>
          <w:sz w:val="28"/>
          <w:szCs w:val="28"/>
        </w:rPr>
        <w:t xml:space="preserve">   </w:t>
      </w:r>
      <w:r w:rsidR="00F96022" w:rsidRPr="004824D7">
        <w:rPr>
          <w:b/>
          <w:color w:val="7030A0"/>
          <w:sz w:val="28"/>
          <w:szCs w:val="28"/>
        </w:rPr>
        <w:t>(</w:t>
      </w:r>
      <w:proofErr w:type="gramEnd"/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500</w:t>
      </w:r>
      <w:r w:rsidR="00F96022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2000"/>
        <w:gridCol w:w="2144"/>
        <w:gridCol w:w="2143"/>
        <w:gridCol w:w="2000"/>
        <w:gridCol w:w="2001"/>
        <w:gridCol w:w="2001"/>
      </w:tblGrid>
      <w:tr w:rsidR="007F3007" w:rsidRPr="001721D4" w14:paraId="2C99A512" w14:textId="77777777" w:rsidTr="00762C4D">
        <w:trPr>
          <w:trHeight w:val="335"/>
        </w:trPr>
        <w:tc>
          <w:tcPr>
            <w:tcW w:w="2109" w:type="dxa"/>
            <w:tcBorders>
              <w:top w:val="single" w:sz="4" w:space="0" w:color="auto"/>
            </w:tcBorders>
          </w:tcPr>
          <w:p w14:paraId="6385F395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24DE7A41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0604C69D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004434F4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53B025CB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27A6BC95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429D6E34" w14:textId="77777777" w:rsidR="007F3007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3F3614" w14:paraId="23393D63" w14:textId="77777777" w:rsidTr="00762C4D">
        <w:trPr>
          <w:trHeight w:val="970"/>
        </w:trPr>
        <w:tc>
          <w:tcPr>
            <w:tcW w:w="2109" w:type="dxa"/>
          </w:tcPr>
          <w:p w14:paraId="1D5E77C3" w14:textId="77777777" w:rsidR="00796D93" w:rsidRPr="009E66AB" w:rsidRDefault="00FF2DBA" w:rsidP="002B6F34">
            <w:pPr>
              <w:tabs>
                <w:tab w:val="right" w:pos="1928"/>
              </w:tabs>
              <w:spacing w:after="0"/>
              <w:ind w:right="-51"/>
            </w:pPr>
            <w:r w:rsidRPr="006F29F0">
              <w:rPr>
                <w:color w:val="FF0000"/>
                <w:highlight w:val="yellow"/>
              </w:rPr>
              <w:t>????</w:t>
            </w:r>
          </w:p>
        </w:tc>
        <w:tc>
          <w:tcPr>
            <w:tcW w:w="2000" w:type="dxa"/>
          </w:tcPr>
          <w:p w14:paraId="4C252D9C" w14:textId="77777777" w:rsidR="003F3614" w:rsidRPr="004A78F2" w:rsidRDefault="0052195F" w:rsidP="003F3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e Muir</w:t>
            </w:r>
          </w:p>
        </w:tc>
        <w:tc>
          <w:tcPr>
            <w:tcW w:w="2144" w:type="dxa"/>
          </w:tcPr>
          <w:p w14:paraId="4953953C" w14:textId="77777777" w:rsidR="003F3614" w:rsidRDefault="0052195F" w:rsidP="003F3614">
            <w:pPr>
              <w:spacing w:after="0"/>
            </w:pPr>
            <w:r>
              <w:t xml:space="preserve">George Mavros </w:t>
            </w:r>
          </w:p>
        </w:tc>
        <w:tc>
          <w:tcPr>
            <w:tcW w:w="2143" w:type="dxa"/>
          </w:tcPr>
          <w:p w14:paraId="2690F74A" w14:textId="77777777" w:rsidR="003F3614" w:rsidRPr="00832F43" w:rsidRDefault="00832F43" w:rsidP="003F3614">
            <w:pPr>
              <w:spacing w:after="0"/>
              <w:rPr>
                <w:color w:val="FF0000"/>
                <w:sz w:val="24"/>
                <w:szCs w:val="24"/>
              </w:rPr>
            </w:pPr>
            <w:r w:rsidRPr="006F29F0">
              <w:rPr>
                <w:color w:val="FF0000"/>
                <w:sz w:val="24"/>
                <w:szCs w:val="24"/>
                <w:highlight w:val="yellow"/>
              </w:rPr>
              <w:t>???</w:t>
            </w:r>
          </w:p>
        </w:tc>
        <w:tc>
          <w:tcPr>
            <w:tcW w:w="2000" w:type="dxa"/>
          </w:tcPr>
          <w:p w14:paraId="226B9937" w14:textId="77777777" w:rsidR="003F3614" w:rsidRPr="003E751D" w:rsidRDefault="00832F43" w:rsidP="003F3614">
            <w:pPr>
              <w:spacing w:after="0"/>
              <w:ind w:right="-51"/>
            </w:pPr>
            <w:proofErr w:type="gramStart"/>
            <w:r>
              <w:t>Margaret  Mendelawitz</w:t>
            </w:r>
            <w:proofErr w:type="gramEnd"/>
            <w:r>
              <w:t xml:space="preserve"> </w:t>
            </w:r>
          </w:p>
        </w:tc>
        <w:tc>
          <w:tcPr>
            <w:tcW w:w="2001" w:type="dxa"/>
          </w:tcPr>
          <w:p w14:paraId="14E1A9D3" w14:textId="77777777" w:rsidR="003F3614" w:rsidRPr="003E751D" w:rsidRDefault="00DC4EA8" w:rsidP="003F3614">
            <w:pPr>
              <w:spacing w:after="0"/>
              <w:ind w:right="-51"/>
            </w:pPr>
            <w:proofErr w:type="gramStart"/>
            <w:r>
              <w:t xml:space="preserve">Mike </w:t>
            </w:r>
            <w:r w:rsidR="002F657F">
              <w:t xml:space="preserve"> Smith</w:t>
            </w:r>
            <w:proofErr w:type="gramEnd"/>
          </w:p>
        </w:tc>
        <w:tc>
          <w:tcPr>
            <w:tcW w:w="2001" w:type="dxa"/>
          </w:tcPr>
          <w:p w14:paraId="303CCB23" w14:textId="77777777" w:rsidR="003F3614" w:rsidRDefault="0052195F" w:rsidP="003F3614">
            <w:pPr>
              <w:spacing w:after="0"/>
              <w:ind w:right="-51"/>
            </w:pPr>
            <w:r>
              <w:t xml:space="preserve">Jamie Kelly </w:t>
            </w:r>
          </w:p>
          <w:p w14:paraId="2749BC22" w14:textId="77777777" w:rsidR="002B6F34" w:rsidRDefault="002B6F34" w:rsidP="003F3614">
            <w:pPr>
              <w:spacing w:after="0"/>
              <w:ind w:right="-51"/>
            </w:pPr>
          </w:p>
          <w:p w14:paraId="52C32397" w14:textId="77777777" w:rsidR="002B6F34" w:rsidRDefault="002B6F34" w:rsidP="003F3614">
            <w:pPr>
              <w:spacing w:after="0"/>
              <w:ind w:right="-51"/>
            </w:pPr>
          </w:p>
        </w:tc>
      </w:tr>
      <w:tr w:rsidR="00F72DB6" w14:paraId="105503E0" w14:textId="77777777" w:rsidTr="00762C4D">
        <w:trPr>
          <w:trHeight w:val="970"/>
        </w:trPr>
        <w:tc>
          <w:tcPr>
            <w:tcW w:w="2109" w:type="dxa"/>
            <w:tcBorders>
              <w:bottom w:val="single" w:sz="4" w:space="0" w:color="000000"/>
            </w:tcBorders>
          </w:tcPr>
          <w:p w14:paraId="65F4B729" w14:textId="77777777" w:rsidR="00F72DB6" w:rsidRPr="009E66AB" w:rsidRDefault="00832F43" w:rsidP="00F72DB6">
            <w:pPr>
              <w:tabs>
                <w:tab w:val="right" w:pos="1928"/>
              </w:tabs>
              <w:spacing w:after="0"/>
              <w:ind w:right="-51"/>
            </w:pPr>
            <w:r>
              <w:t>Hamish Turner</w:t>
            </w:r>
          </w:p>
        </w:tc>
        <w:tc>
          <w:tcPr>
            <w:tcW w:w="2000" w:type="dxa"/>
          </w:tcPr>
          <w:p w14:paraId="78238292" w14:textId="77777777" w:rsidR="00F72DB6" w:rsidRPr="004A78F2" w:rsidRDefault="00832F43" w:rsidP="00F72D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le </w:t>
            </w:r>
            <w:proofErr w:type="spellStart"/>
            <w:r>
              <w:rPr>
                <w:sz w:val="24"/>
                <w:szCs w:val="24"/>
              </w:rPr>
              <w:t>Cleents</w:t>
            </w:r>
            <w:proofErr w:type="spellEnd"/>
          </w:p>
        </w:tc>
        <w:tc>
          <w:tcPr>
            <w:tcW w:w="2144" w:type="dxa"/>
          </w:tcPr>
          <w:p w14:paraId="055523B6" w14:textId="77777777" w:rsidR="00F72DB6" w:rsidRDefault="00F72DB6" w:rsidP="00F72DB6">
            <w:pPr>
              <w:spacing w:after="0"/>
            </w:pPr>
            <w:r>
              <w:t>Lorri Brazier</w:t>
            </w:r>
          </w:p>
        </w:tc>
        <w:tc>
          <w:tcPr>
            <w:tcW w:w="2143" w:type="dxa"/>
          </w:tcPr>
          <w:p w14:paraId="2E47BC95" w14:textId="77777777" w:rsidR="00F72DB6" w:rsidRPr="00F72DB6" w:rsidRDefault="00F72DB6" w:rsidP="00F72DB6">
            <w:pPr>
              <w:spacing w:after="0"/>
              <w:rPr>
                <w:sz w:val="24"/>
                <w:szCs w:val="24"/>
              </w:rPr>
            </w:pPr>
            <w:r w:rsidRPr="00F72DB6">
              <w:t xml:space="preserve">Margaret Brede </w:t>
            </w:r>
          </w:p>
        </w:tc>
        <w:tc>
          <w:tcPr>
            <w:tcW w:w="2000" w:type="dxa"/>
          </w:tcPr>
          <w:p w14:paraId="111A7434" w14:textId="77777777" w:rsidR="00F72DB6" w:rsidRDefault="00F72DB6" w:rsidP="00F72DB6">
            <w:pPr>
              <w:spacing w:after="0"/>
              <w:ind w:right="-51"/>
            </w:pPr>
            <w:proofErr w:type="gramStart"/>
            <w:r>
              <w:t xml:space="preserve">Barry </w:t>
            </w:r>
            <w:r w:rsidR="00832F43">
              <w:t xml:space="preserve"> Mendelawitz</w:t>
            </w:r>
            <w:proofErr w:type="gramEnd"/>
          </w:p>
          <w:p w14:paraId="3EE89AB9" w14:textId="77777777" w:rsidR="00F72DB6" w:rsidRDefault="00F72DB6" w:rsidP="00F72DB6">
            <w:pPr>
              <w:spacing w:after="0"/>
              <w:ind w:right="-51"/>
            </w:pPr>
          </w:p>
          <w:p w14:paraId="7C848F02" w14:textId="77777777" w:rsidR="00F72DB6" w:rsidRPr="003E751D" w:rsidRDefault="00F72DB6" w:rsidP="00F72DB6">
            <w:pPr>
              <w:spacing w:after="0"/>
              <w:ind w:right="-51"/>
            </w:pPr>
          </w:p>
        </w:tc>
        <w:tc>
          <w:tcPr>
            <w:tcW w:w="2001" w:type="dxa"/>
          </w:tcPr>
          <w:p w14:paraId="046F3DD6" w14:textId="77777777" w:rsidR="00F72DB6" w:rsidRPr="003E751D" w:rsidRDefault="00832F43" w:rsidP="00F72DB6">
            <w:pPr>
              <w:spacing w:after="0"/>
              <w:ind w:right="-51"/>
            </w:pPr>
            <w:r>
              <w:t>John Kelly</w:t>
            </w:r>
          </w:p>
        </w:tc>
        <w:tc>
          <w:tcPr>
            <w:tcW w:w="2001" w:type="dxa"/>
          </w:tcPr>
          <w:p w14:paraId="3AA3E2D4" w14:textId="77777777" w:rsidR="00F72DB6" w:rsidRDefault="00F72DB6" w:rsidP="00F72DB6">
            <w:pPr>
              <w:spacing w:after="0"/>
              <w:ind w:right="-51"/>
            </w:pPr>
            <w:r>
              <w:t xml:space="preserve">Leonie Kelly </w:t>
            </w:r>
          </w:p>
          <w:p w14:paraId="3C41BFAC" w14:textId="77777777" w:rsidR="00F72DB6" w:rsidRDefault="00F72DB6" w:rsidP="00F72DB6">
            <w:pPr>
              <w:spacing w:after="0"/>
              <w:ind w:right="-51"/>
            </w:pPr>
          </w:p>
          <w:p w14:paraId="41630F76" w14:textId="77777777" w:rsidR="00F72DB6" w:rsidRDefault="00F72DB6" w:rsidP="00F72DB6">
            <w:pPr>
              <w:spacing w:after="0"/>
              <w:ind w:right="-51"/>
            </w:pPr>
          </w:p>
        </w:tc>
      </w:tr>
    </w:tbl>
    <w:p w14:paraId="28827255" w14:textId="77777777" w:rsidR="00BC07B2" w:rsidRDefault="00BC07B2" w:rsidP="00F96022">
      <w:pPr>
        <w:spacing w:after="0"/>
        <w:ind w:right="-51"/>
        <w:rPr>
          <w:b/>
          <w:sz w:val="28"/>
          <w:szCs w:val="28"/>
        </w:rPr>
      </w:pPr>
    </w:p>
    <w:p w14:paraId="2F68E512" w14:textId="77777777" w:rsidR="00F96022" w:rsidRDefault="00FB3F41" w:rsidP="00F96022">
      <w:pPr>
        <w:spacing w:after="0"/>
        <w:ind w:right="-51"/>
        <w:rPr>
          <w:b/>
          <w:color w:val="7030A0"/>
        </w:rPr>
      </w:pPr>
      <w:r w:rsidRPr="00A6466E">
        <w:rPr>
          <w:b/>
          <w:color w:val="FF0000"/>
          <w:sz w:val="28"/>
          <w:szCs w:val="28"/>
        </w:rPr>
        <w:t xml:space="preserve">SUNDAY </w:t>
      </w:r>
      <w:r w:rsidR="00AE5712">
        <w:rPr>
          <w:b/>
          <w:color w:val="FF0000"/>
          <w:sz w:val="28"/>
          <w:szCs w:val="28"/>
        </w:rPr>
        <w:t xml:space="preserve"> 1</w:t>
      </w:r>
      <w:r w:rsidR="00867D16">
        <w:rPr>
          <w:b/>
          <w:color w:val="FF0000"/>
          <w:sz w:val="28"/>
          <w:szCs w:val="28"/>
        </w:rPr>
        <w:t>4</w:t>
      </w:r>
      <w:r w:rsidR="001B1CFE">
        <w:rPr>
          <w:b/>
          <w:color w:val="FF0000"/>
          <w:sz w:val="28"/>
          <w:szCs w:val="28"/>
        </w:rPr>
        <w:t>.</w:t>
      </w:r>
      <w:r w:rsidR="008E16FF" w:rsidRPr="008E16FF">
        <w:rPr>
          <w:b/>
          <w:color w:val="FF0000"/>
          <w:sz w:val="28"/>
          <w:szCs w:val="28"/>
          <w:vertAlign w:val="superscript"/>
        </w:rPr>
        <w:t>th</w:t>
      </w:r>
      <w:r w:rsidR="008E16FF">
        <w:rPr>
          <w:b/>
          <w:color w:val="FF0000"/>
          <w:sz w:val="28"/>
          <w:szCs w:val="28"/>
        </w:rPr>
        <w:t xml:space="preserve"> </w:t>
      </w:r>
      <w:r w:rsidR="00051A9C" w:rsidRPr="00A6466E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  <w:vertAlign w:val="superscript"/>
        </w:rPr>
        <w:t xml:space="preserve">  </w:t>
      </w:r>
      <w:r w:rsidR="0085798B" w:rsidRPr="00A6466E">
        <w:rPr>
          <w:b/>
          <w:color w:val="FF0000"/>
          <w:sz w:val="28"/>
          <w:szCs w:val="28"/>
        </w:rPr>
        <w:t>J</w:t>
      </w:r>
      <w:r w:rsidR="004054C7" w:rsidRPr="00A6466E">
        <w:rPr>
          <w:b/>
          <w:color w:val="FF0000"/>
          <w:sz w:val="28"/>
          <w:szCs w:val="28"/>
        </w:rPr>
        <w:t>UNE</w:t>
      </w:r>
      <w:r>
        <w:rPr>
          <w:b/>
          <w:sz w:val="28"/>
          <w:szCs w:val="28"/>
        </w:rPr>
        <w:t xml:space="preserve"> </w:t>
      </w:r>
      <w:r w:rsidR="00611F23">
        <w:rPr>
          <w:b/>
          <w:sz w:val="28"/>
          <w:szCs w:val="28"/>
        </w:rPr>
        <w:t>P</w:t>
      </w:r>
      <w:r w:rsidR="007C4260" w:rsidRPr="00FB331A">
        <w:rPr>
          <w:b/>
          <w:sz w:val="28"/>
          <w:szCs w:val="28"/>
        </w:rPr>
        <w:t>rovide security and</w:t>
      </w:r>
      <w:r w:rsidR="007C4260">
        <w:rPr>
          <w:b/>
          <w:sz w:val="28"/>
          <w:szCs w:val="28"/>
        </w:rPr>
        <w:t xml:space="preserve"> </w:t>
      </w:r>
      <w:r w:rsidR="007C4260" w:rsidRPr="00FB331A">
        <w:rPr>
          <w:b/>
          <w:sz w:val="28"/>
          <w:szCs w:val="28"/>
        </w:rPr>
        <w:t>sell paintings</w:t>
      </w:r>
      <w:proofErr w:type="gramStart"/>
      <w:r w:rsidR="00051A9C">
        <w:rPr>
          <w:b/>
          <w:sz w:val="28"/>
          <w:szCs w:val="28"/>
        </w:rPr>
        <w:t xml:space="preserve">  </w:t>
      </w:r>
      <w:r w:rsidR="007C4260">
        <w:rPr>
          <w:b/>
          <w:sz w:val="28"/>
          <w:szCs w:val="28"/>
        </w:rPr>
        <w:t xml:space="preserve"> </w:t>
      </w:r>
      <w:r w:rsidR="00F96022" w:rsidRPr="004824D7">
        <w:rPr>
          <w:b/>
          <w:color w:val="7030A0"/>
          <w:sz w:val="28"/>
          <w:szCs w:val="28"/>
        </w:rPr>
        <w:t>(</w:t>
      </w:r>
      <w:proofErr w:type="gramEnd"/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</w:t>
      </w:r>
      <w:proofErr w:type="gramStart"/>
      <w:r w:rsidR="00051A9C" w:rsidRPr="004824D7">
        <w:rPr>
          <w:b/>
          <w:color w:val="7030A0"/>
          <w:sz w:val="24"/>
          <w:szCs w:val="24"/>
        </w:rPr>
        <w:t xml:space="preserve">500 </w:t>
      </w:r>
      <w:r w:rsidR="00F96022" w:rsidRPr="004824D7">
        <w:rPr>
          <w:b/>
          <w:color w:val="7030A0"/>
        </w:rPr>
        <w:t>)</w:t>
      </w:r>
      <w:proofErr w:type="gramEnd"/>
    </w:p>
    <w:p w14:paraId="6628B43C" w14:textId="77777777" w:rsidR="00762C4D" w:rsidRPr="003E751D" w:rsidRDefault="00762C4D" w:rsidP="00F96022">
      <w:pPr>
        <w:spacing w:after="0"/>
        <w:ind w:right="-5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566"/>
      </w:tblGrid>
      <w:tr w:rsidR="0055627F" w:rsidRPr="0055627F" w14:paraId="39817DC2" w14:textId="77777777" w:rsidTr="00F96022">
        <w:trPr>
          <w:trHeight w:val="289"/>
        </w:trPr>
        <w:tc>
          <w:tcPr>
            <w:tcW w:w="3936" w:type="dxa"/>
            <w:tcBorders>
              <w:top w:val="single" w:sz="4" w:space="0" w:color="auto"/>
            </w:tcBorders>
          </w:tcPr>
          <w:p w14:paraId="429753B0" w14:textId="77777777" w:rsidR="0055627F" w:rsidRPr="0055627F" w:rsidRDefault="00153B17" w:rsidP="00017A31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FF2DBA">
              <w:rPr>
                <w:b/>
                <w:sz w:val="24"/>
                <w:szCs w:val="24"/>
              </w:rPr>
              <w:t>00</w:t>
            </w:r>
            <w:r w:rsidR="0055627F" w:rsidRPr="0055627F">
              <w:rPr>
                <w:b/>
                <w:sz w:val="24"/>
                <w:szCs w:val="24"/>
              </w:rPr>
              <w:t xml:space="preserve">am – </w:t>
            </w:r>
            <w:r w:rsidR="00FF2DBA">
              <w:rPr>
                <w:b/>
                <w:sz w:val="24"/>
                <w:szCs w:val="24"/>
              </w:rPr>
              <w:t>1</w:t>
            </w:r>
            <w:r w:rsidR="0055627F" w:rsidRPr="0055627F">
              <w:rPr>
                <w:b/>
                <w:sz w:val="24"/>
                <w:szCs w:val="24"/>
              </w:rPr>
              <w:t>.00</w:t>
            </w:r>
            <w:r w:rsidR="00696807">
              <w:rPr>
                <w:b/>
                <w:sz w:val="24"/>
                <w:szCs w:val="24"/>
              </w:rPr>
              <w:t>p</w:t>
            </w:r>
            <w:r w:rsidR="00FF2DB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26460" w14:textId="77777777" w:rsidR="0055627F" w:rsidRDefault="0055627F" w:rsidP="00077661">
            <w:pPr>
              <w:spacing w:after="0"/>
              <w:ind w:right="-51"/>
            </w:pPr>
          </w:p>
        </w:tc>
      </w:tr>
      <w:tr w:rsidR="0067562F" w14:paraId="472DC3E0" w14:textId="77777777" w:rsidTr="00F96022">
        <w:tc>
          <w:tcPr>
            <w:tcW w:w="3936" w:type="dxa"/>
          </w:tcPr>
          <w:p w14:paraId="37C24EDF" w14:textId="77777777" w:rsidR="0067562F" w:rsidRDefault="00954332" w:rsidP="00945B97">
            <w:pPr>
              <w:spacing w:after="0"/>
              <w:ind w:right="-51"/>
            </w:pPr>
            <w:r>
              <w:t>Hamish Turner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8A138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  <w:tr w:rsidR="0067562F" w14:paraId="6E9FF309" w14:textId="77777777" w:rsidTr="0032039A">
        <w:tc>
          <w:tcPr>
            <w:tcW w:w="3936" w:type="dxa"/>
            <w:tcBorders>
              <w:bottom w:val="single" w:sz="4" w:space="0" w:color="000000"/>
            </w:tcBorders>
          </w:tcPr>
          <w:p w14:paraId="41C03CBF" w14:textId="77777777" w:rsidR="0067562F" w:rsidRPr="00807DCF" w:rsidRDefault="00954332" w:rsidP="001670C3">
            <w:pPr>
              <w:spacing w:after="0"/>
              <w:ind w:right="-51"/>
            </w:pPr>
            <w:r w:rsidRPr="006F29F0">
              <w:rPr>
                <w:color w:val="FF0000"/>
                <w:highlight w:val="yellow"/>
              </w:rPr>
              <w:t>????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73319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  <w:tr w:rsidR="0067562F" w14:paraId="403571A0" w14:textId="77777777" w:rsidTr="0032039A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093B9FE0" w14:textId="77777777" w:rsidR="0067562F" w:rsidRDefault="0067562F" w:rsidP="00FB331A">
            <w:pPr>
              <w:spacing w:after="0"/>
              <w:ind w:right="-51"/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F7114BD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</w:tbl>
    <w:p w14:paraId="5D54CE3B" w14:textId="77777777" w:rsidR="00153B17" w:rsidRPr="001665E0" w:rsidRDefault="00153B17" w:rsidP="00051A9C">
      <w:pPr>
        <w:ind w:right="-53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lastRenderedPageBreak/>
        <w:t>10.</w:t>
      </w:r>
      <w:r w:rsidR="00954332">
        <w:rPr>
          <w:b/>
          <w:color w:val="7030A0"/>
          <w:sz w:val="28"/>
          <w:szCs w:val="28"/>
        </w:rPr>
        <w:t>0</w:t>
      </w:r>
      <w:r w:rsidRPr="001665E0">
        <w:rPr>
          <w:b/>
          <w:color w:val="7030A0"/>
          <w:sz w:val="28"/>
          <w:szCs w:val="28"/>
        </w:rPr>
        <w:t xml:space="preserve">0 </w:t>
      </w:r>
      <w:r w:rsidR="00740B4A" w:rsidRPr="001665E0">
        <w:rPr>
          <w:b/>
          <w:color w:val="7030A0"/>
          <w:sz w:val="28"/>
          <w:szCs w:val="28"/>
        </w:rPr>
        <w:t>am</w:t>
      </w:r>
      <w:r w:rsidRPr="001665E0">
        <w:rPr>
          <w:b/>
          <w:color w:val="7030A0"/>
          <w:sz w:val="28"/>
          <w:szCs w:val="28"/>
        </w:rPr>
        <w:t xml:space="preserve">  </w:t>
      </w:r>
      <w:r w:rsidR="00740B4A" w:rsidRPr="001665E0">
        <w:rPr>
          <w:b/>
          <w:color w:val="7030A0"/>
          <w:sz w:val="28"/>
          <w:szCs w:val="28"/>
        </w:rPr>
        <w:t xml:space="preserve">    </w:t>
      </w:r>
      <w:r w:rsidRPr="001665E0">
        <w:rPr>
          <w:b/>
          <w:color w:val="7030A0"/>
          <w:sz w:val="28"/>
          <w:szCs w:val="28"/>
          <w:highlight w:val="yellow"/>
        </w:rPr>
        <w:t>Note:</w:t>
      </w:r>
      <w:r w:rsidRPr="001665E0">
        <w:rPr>
          <w:b/>
          <w:color w:val="7030A0"/>
          <w:sz w:val="28"/>
          <w:szCs w:val="28"/>
        </w:rPr>
        <w:t xml:space="preserve"> Cha</w:t>
      </w:r>
      <w:r w:rsidR="002F03D5" w:rsidRPr="001665E0">
        <w:rPr>
          <w:b/>
          <w:color w:val="7030A0"/>
          <w:sz w:val="28"/>
          <w:szCs w:val="28"/>
        </w:rPr>
        <w:t>n</w:t>
      </w:r>
      <w:r w:rsidRPr="001665E0">
        <w:rPr>
          <w:b/>
          <w:color w:val="7030A0"/>
          <w:sz w:val="28"/>
          <w:szCs w:val="28"/>
        </w:rPr>
        <w:t xml:space="preserve">ge to the traditional start time </w:t>
      </w:r>
      <w:r w:rsidR="002F03D5" w:rsidRPr="001665E0">
        <w:rPr>
          <w:b/>
          <w:color w:val="7030A0"/>
          <w:sz w:val="28"/>
          <w:szCs w:val="28"/>
        </w:rPr>
        <w:t>as this is a very busy time.</w:t>
      </w:r>
      <w:r w:rsidRPr="001665E0">
        <w:rPr>
          <w:b/>
          <w:color w:val="7030A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740B4A" w:rsidRPr="001665E0">
        <w:rPr>
          <w:b/>
          <w:color w:val="7030A0"/>
          <w:sz w:val="28"/>
          <w:szCs w:val="28"/>
        </w:rPr>
        <w:t xml:space="preserve">       </w:t>
      </w:r>
      <w:r w:rsidRPr="001665E0">
        <w:rPr>
          <w:b/>
          <w:color w:val="7030A0"/>
          <w:sz w:val="28"/>
          <w:szCs w:val="28"/>
        </w:rPr>
        <w:t>Applecross to take responsibility for this time</w:t>
      </w:r>
      <w:r w:rsidR="00740B4A" w:rsidRPr="001665E0">
        <w:rPr>
          <w:b/>
          <w:color w:val="7030A0"/>
          <w:sz w:val="28"/>
          <w:szCs w:val="28"/>
        </w:rPr>
        <w:t>.</w:t>
      </w:r>
    </w:p>
    <w:p w14:paraId="197895BD" w14:textId="77777777" w:rsidR="00153B17" w:rsidRPr="001665E0" w:rsidRDefault="00153B17" w:rsidP="00051A9C">
      <w:pPr>
        <w:ind w:right="-53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1.00 </w:t>
      </w:r>
      <w:r w:rsidR="00740B4A" w:rsidRPr="001665E0">
        <w:rPr>
          <w:b/>
          <w:color w:val="7030A0"/>
          <w:sz w:val="28"/>
          <w:szCs w:val="28"/>
        </w:rPr>
        <w:t>pm</w:t>
      </w:r>
      <w:r w:rsidRPr="001665E0">
        <w:rPr>
          <w:b/>
          <w:color w:val="7030A0"/>
          <w:sz w:val="28"/>
          <w:szCs w:val="28"/>
        </w:rPr>
        <w:t xml:space="preserve">: </w:t>
      </w:r>
      <w:r w:rsidR="00740B4A" w:rsidRPr="001665E0">
        <w:rPr>
          <w:b/>
          <w:color w:val="7030A0"/>
          <w:sz w:val="28"/>
          <w:szCs w:val="28"/>
        </w:rPr>
        <w:t xml:space="preserve">      </w:t>
      </w:r>
      <w:r w:rsidRPr="001665E0">
        <w:rPr>
          <w:b/>
          <w:color w:val="7030A0"/>
          <w:sz w:val="28"/>
          <w:szCs w:val="28"/>
          <w:u w:val="single"/>
        </w:rPr>
        <w:t>Melville RC to take over this time slot till Take Down @5.00</w:t>
      </w:r>
      <w:r w:rsidRPr="001665E0">
        <w:rPr>
          <w:b/>
          <w:color w:val="7030A0"/>
          <w:sz w:val="28"/>
          <w:szCs w:val="28"/>
        </w:rPr>
        <w:t>.                                                                                                                            Buyers collect their purchases from 1.00 pm</w:t>
      </w:r>
    </w:p>
    <w:p w14:paraId="42152124" w14:textId="77777777" w:rsidR="00153B17" w:rsidRDefault="00153B17" w:rsidP="00051A9C">
      <w:pPr>
        <w:ind w:right="-53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2.30 </w:t>
      </w:r>
      <w:r w:rsidR="00740B4A" w:rsidRPr="001665E0">
        <w:rPr>
          <w:b/>
          <w:color w:val="7030A0"/>
          <w:sz w:val="28"/>
          <w:szCs w:val="28"/>
        </w:rPr>
        <w:t>pm:</w:t>
      </w:r>
      <w:r w:rsidRPr="001665E0">
        <w:rPr>
          <w:b/>
          <w:color w:val="7030A0"/>
          <w:sz w:val="28"/>
          <w:szCs w:val="28"/>
        </w:rPr>
        <w:t xml:space="preserve"> </w:t>
      </w:r>
      <w:r w:rsidR="00740B4A" w:rsidRPr="001665E0">
        <w:rPr>
          <w:b/>
          <w:color w:val="7030A0"/>
          <w:sz w:val="28"/>
          <w:szCs w:val="28"/>
        </w:rPr>
        <w:t xml:space="preserve">    </w:t>
      </w:r>
      <w:r w:rsidRPr="001665E0">
        <w:rPr>
          <w:b/>
          <w:color w:val="7030A0"/>
          <w:sz w:val="28"/>
          <w:szCs w:val="28"/>
        </w:rPr>
        <w:t xml:space="preserve"> Artists arrive to collect unsold paintings</w:t>
      </w:r>
    </w:p>
    <w:p w14:paraId="3FA545BC" w14:textId="77777777" w:rsidR="00954332" w:rsidRPr="00954332" w:rsidRDefault="00954332" w:rsidP="00051A9C">
      <w:pPr>
        <w:ind w:right="-53"/>
        <w:rPr>
          <w:b/>
          <w:color w:val="FF0000"/>
          <w:sz w:val="28"/>
          <w:szCs w:val="28"/>
        </w:rPr>
      </w:pPr>
      <w:r w:rsidRPr="00954332">
        <w:rPr>
          <w:b/>
          <w:color w:val="FF0000"/>
          <w:sz w:val="28"/>
          <w:szCs w:val="28"/>
        </w:rPr>
        <w:t xml:space="preserve">Any early APX RC members can </w:t>
      </w:r>
      <w:proofErr w:type="spellStart"/>
      <w:r w:rsidRPr="00954332">
        <w:rPr>
          <w:b/>
          <w:color w:val="FF0000"/>
          <w:sz w:val="28"/>
          <w:szCs w:val="28"/>
        </w:rPr>
        <w:t>stsrt</w:t>
      </w:r>
      <w:proofErr w:type="spellEnd"/>
      <w:r w:rsidRPr="00954332">
        <w:rPr>
          <w:b/>
          <w:color w:val="FF0000"/>
          <w:sz w:val="28"/>
          <w:szCs w:val="28"/>
        </w:rPr>
        <w:t xml:space="preserve"> taking down hanging cords etc</w:t>
      </w:r>
    </w:p>
    <w:p w14:paraId="4271071A" w14:textId="77777777" w:rsidR="00B16AB6" w:rsidRPr="001665E0" w:rsidRDefault="002F03D5" w:rsidP="00051A9C">
      <w:pPr>
        <w:ind w:right="-53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>4</w:t>
      </w:r>
      <w:r w:rsidR="00153B17" w:rsidRPr="001665E0">
        <w:rPr>
          <w:b/>
          <w:color w:val="7030A0"/>
          <w:sz w:val="28"/>
          <w:szCs w:val="28"/>
        </w:rPr>
        <w:t xml:space="preserve">.30 pm:  </w:t>
      </w:r>
      <w:r w:rsidR="00B16AB6" w:rsidRPr="001665E0">
        <w:rPr>
          <w:b/>
          <w:color w:val="7030A0"/>
          <w:sz w:val="28"/>
          <w:szCs w:val="28"/>
          <w:highlight w:val="yellow"/>
        </w:rPr>
        <w:t xml:space="preserve">APXRC “Early </w:t>
      </w:r>
      <w:proofErr w:type="gramStart"/>
      <w:r w:rsidR="00B16AB6" w:rsidRPr="001665E0">
        <w:rPr>
          <w:b/>
          <w:color w:val="7030A0"/>
          <w:sz w:val="28"/>
          <w:szCs w:val="28"/>
          <w:highlight w:val="yellow"/>
        </w:rPr>
        <w:t>Birds</w:t>
      </w:r>
      <w:r w:rsidR="00B16AB6" w:rsidRPr="001665E0">
        <w:rPr>
          <w:b/>
          <w:color w:val="7030A0"/>
          <w:sz w:val="28"/>
          <w:szCs w:val="28"/>
        </w:rPr>
        <w:t>”  arrive</w:t>
      </w:r>
      <w:proofErr w:type="gramEnd"/>
      <w:r w:rsidR="00B16AB6" w:rsidRPr="001665E0">
        <w:rPr>
          <w:b/>
          <w:color w:val="7030A0"/>
          <w:sz w:val="28"/>
          <w:szCs w:val="28"/>
        </w:rPr>
        <w:t xml:space="preserve"> to commence the </w:t>
      </w:r>
      <w:proofErr w:type="spellStart"/>
      <w:r w:rsidR="00B16AB6" w:rsidRPr="001665E0">
        <w:rPr>
          <w:b/>
          <w:color w:val="7030A0"/>
          <w:sz w:val="28"/>
          <w:szCs w:val="28"/>
        </w:rPr>
        <w:t>dismanteling</w:t>
      </w:r>
      <w:proofErr w:type="spellEnd"/>
      <w:r w:rsidR="00B16AB6" w:rsidRPr="001665E0">
        <w:rPr>
          <w:b/>
          <w:color w:val="7030A0"/>
          <w:sz w:val="28"/>
          <w:szCs w:val="28"/>
        </w:rPr>
        <w:t>.</w:t>
      </w:r>
    </w:p>
    <w:p w14:paraId="052A4711" w14:textId="77777777" w:rsidR="00153B17" w:rsidRPr="001665E0" w:rsidRDefault="00153B17" w:rsidP="00051A9C">
      <w:pPr>
        <w:ind w:right="-53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t xml:space="preserve">Start </w:t>
      </w:r>
      <w:proofErr w:type="gramStart"/>
      <w:r w:rsidRPr="001665E0">
        <w:rPr>
          <w:b/>
          <w:color w:val="7030A0"/>
          <w:sz w:val="28"/>
          <w:szCs w:val="28"/>
        </w:rPr>
        <w:t>consolidate</w:t>
      </w:r>
      <w:proofErr w:type="gramEnd"/>
      <w:r w:rsidRPr="001665E0">
        <w:rPr>
          <w:b/>
          <w:color w:val="7030A0"/>
          <w:sz w:val="28"/>
          <w:szCs w:val="28"/>
        </w:rPr>
        <w:t xml:space="preserve"> paintings into display panels closest to the admin hub.</w:t>
      </w:r>
      <w:r w:rsidR="0084408B" w:rsidRPr="001665E0">
        <w:rPr>
          <w:b/>
          <w:color w:val="7030A0"/>
          <w:sz w:val="28"/>
          <w:szCs w:val="28"/>
        </w:rPr>
        <w:t xml:space="preserve">                                                                                                             Collect </w:t>
      </w:r>
      <w:r w:rsidRPr="001665E0">
        <w:rPr>
          <w:b/>
          <w:color w:val="7030A0"/>
          <w:sz w:val="28"/>
          <w:szCs w:val="28"/>
        </w:rPr>
        <w:t>all hanging wires and clips / rollup into bundles of s</w:t>
      </w:r>
      <w:r w:rsidR="0084408B" w:rsidRPr="001665E0">
        <w:rPr>
          <w:b/>
          <w:color w:val="7030A0"/>
          <w:sz w:val="28"/>
          <w:szCs w:val="28"/>
        </w:rPr>
        <w:t xml:space="preserve">ay 30 and place in plastic bags.                                                                            </w:t>
      </w:r>
      <w:r w:rsidRPr="001665E0">
        <w:rPr>
          <w:b/>
          <w:color w:val="7030A0"/>
          <w:sz w:val="28"/>
          <w:szCs w:val="28"/>
        </w:rPr>
        <w:t>(Saving time in the packing up stage)</w:t>
      </w:r>
    </w:p>
    <w:p w14:paraId="41F509C1" w14:textId="77777777" w:rsidR="0084408B" w:rsidRPr="001665E0" w:rsidRDefault="0084408B" w:rsidP="00051A9C">
      <w:pPr>
        <w:ind w:right="-53"/>
        <w:rPr>
          <w:b/>
          <w:color w:val="7030A0"/>
          <w:sz w:val="28"/>
          <w:szCs w:val="28"/>
        </w:rPr>
      </w:pPr>
    </w:p>
    <w:p w14:paraId="7083FBE4" w14:textId="77777777" w:rsidR="00051A9C" w:rsidRDefault="00B12BC6" w:rsidP="00051A9C">
      <w:pPr>
        <w:ind w:right="-53"/>
      </w:pPr>
      <w:r w:rsidRPr="00A6466E">
        <w:rPr>
          <w:b/>
          <w:color w:val="FF0000"/>
          <w:sz w:val="28"/>
          <w:szCs w:val="28"/>
        </w:rPr>
        <w:t xml:space="preserve">SUNDAY </w:t>
      </w:r>
      <w:r w:rsidR="00AE5712">
        <w:rPr>
          <w:b/>
          <w:color w:val="FF0000"/>
          <w:sz w:val="28"/>
          <w:szCs w:val="28"/>
        </w:rPr>
        <w:t>1</w:t>
      </w:r>
      <w:r w:rsidR="00867D16">
        <w:rPr>
          <w:b/>
          <w:color w:val="FF0000"/>
          <w:sz w:val="28"/>
          <w:szCs w:val="28"/>
        </w:rPr>
        <w:t>4</w:t>
      </w:r>
      <w:r w:rsidR="00AE5712" w:rsidRPr="00AE5712">
        <w:rPr>
          <w:b/>
          <w:color w:val="FF0000"/>
          <w:sz w:val="28"/>
          <w:szCs w:val="28"/>
          <w:vertAlign w:val="superscript"/>
        </w:rPr>
        <w:t>th</w:t>
      </w:r>
      <w:r w:rsidR="00AE5712">
        <w:rPr>
          <w:b/>
          <w:color w:val="FF0000"/>
          <w:sz w:val="28"/>
          <w:szCs w:val="28"/>
        </w:rPr>
        <w:t xml:space="preserve"> </w:t>
      </w:r>
      <w:r w:rsidR="0072637F" w:rsidRPr="00A6466E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  <w:vertAlign w:val="superscript"/>
        </w:rPr>
        <w:t xml:space="preserve"> </w:t>
      </w:r>
      <w:r w:rsidR="0085798B" w:rsidRPr="00A6466E">
        <w:rPr>
          <w:b/>
          <w:color w:val="FF0000"/>
          <w:sz w:val="28"/>
          <w:szCs w:val="28"/>
        </w:rPr>
        <w:t xml:space="preserve"> JU</w:t>
      </w:r>
      <w:r w:rsidR="004054C7" w:rsidRPr="00A6466E">
        <w:rPr>
          <w:b/>
          <w:color w:val="FF0000"/>
          <w:sz w:val="28"/>
          <w:szCs w:val="28"/>
        </w:rPr>
        <w:t>NE</w:t>
      </w:r>
      <w:r w:rsidR="00F96022">
        <w:rPr>
          <w:b/>
          <w:sz w:val="28"/>
          <w:szCs w:val="28"/>
        </w:rPr>
        <w:t xml:space="preserve"> </w:t>
      </w:r>
      <w:proofErr w:type="gramStart"/>
      <w:r w:rsidR="00051A9C">
        <w:rPr>
          <w:b/>
          <w:sz w:val="28"/>
          <w:szCs w:val="28"/>
        </w:rPr>
        <w:t xml:space="preserve">   </w:t>
      </w:r>
      <w:r w:rsidR="00F96022" w:rsidRPr="004824D7">
        <w:rPr>
          <w:b/>
          <w:color w:val="7030A0"/>
          <w:sz w:val="28"/>
          <w:szCs w:val="28"/>
        </w:rPr>
        <w:t>(</w:t>
      </w:r>
      <w:proofErr w:type="gramEnd"/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500)</w:t>
      </w:r>
    </w:p>
    <w:tbl>
      <w:tblPr>
        <w:tblW w:w="1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835"/>
        <w:gridCol w:w="2410"/>
        <w:gridCol w:w="2410"/>
        <w:gridCol w:w="2410"/>
      </w:tblGrid>
      <w:tr w:rsidR="00F96022" w:rsidRPr="00FB331A" w14:paraId="2C10AF2F" w14:textId="77777777" w:rsidTr="00F9602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33E4F" w14:textId="77777777" w:rsidR="00F96022" w:rsidRDefault="00F96022" w:rsidP="00F96022">
            <w:pPr>
              <w:spacing w:after="0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ke down stands</w:t>
            </w:r>
          </w:p>
          <w:p w14:paraId="045A2682" w14:textId="77777777" w:rsidR="00F96022" w:rsidRPr="00086CE0" w:rsidRDefault="0052195F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6022">
              <w:rPr>
                <w:b/>
                <w:sz w:val="24"/>
                <w:szCs w:val="24"/>
              </w:rPr>
              <w:t>.</w:t>
            </w:r>
            <w:r w:rsidR="006C09F2">
              <w:rPr>
                <w:b/>
                <w:sz w:val="24"/>
                <w:szCs w:val="24"/>
              </w:rPr>
              <w:t>30</w:t>
            </w:r>
            <w:r w:rsidR="00F96022">
              <w:rPr>
                <w:b/>
                <w:sz w:val="24"/>
                <w:szCs w:val="24"/>
              </w:rPr>
              <w:t>pm</w:t>
            </w:r>
            <w:r w:rsidR="00F96022" w:rsidRPr="00086CE0">
              <w:rPr>
                <w:b/>
                <w:sz w:val="24"/>
                <w:szCs w:val="24"/>
              </w:rPr>
              <w:t xml:space="preserve"> – </w:t>
            </w:r>
            <w:r w:rsidR="00F96022">
              <w:rPr>
                <w:b/>
                <w:sz w:val="24"/>
                <w:szCs w:val="24"/>
              </w:rPr>
              <w:t>6.00p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3F97C" w14:textId="77777777" w:rsidR="00F96022" w:rsidRPr="00086CE0" w:rsidRDefault="009E0901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Garden C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6BCA0" w14:textId="77777777" w:rsidR="00F96022" w:rsidRDefault="00F96022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F10E8" w14:textId="77777777" w:rsidR="009E0901" w:rsidRPr="00086CE0" w:rsidRDefault="00F96022" w:rsidP="009E0901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urn Stands </w:t>
            </w:r>
          </w:p>
          <w:p w14:paraId="75B85265" w14:textId="77777777" w:rsidR="00F96022" w:rsidRPr="000255C6" w:rsidRDefault="000255C6" w:rsidP="000255C6">
            <w:pPr>
              <w:spacing w:after="0"/>
              <w:ind w:right="-51"/>
              <w:jc w:val="both"/>
              <w:rPr>
                <w:b/>
                <w:sz w:val="16"/>
                <w:szCs w:val="16"/>
              </w:rPr>
            </w:pPr>
            <w:r>
              <w:t>to Mens Shed at rear of Hilton Park Bowling Club Shepherd St, Hilton Pa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DDCC9" w14:textId="77777777" w:rsidR="00F96022" w:rsidRDefault="00B16AB6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0</w:t>
            </w:r>
            <w:r w:rsidR="00F96022">
              <w:rPr>
                <w:b/>
                <w:sz w:val="24"/>
                <w:szCs w:val="24"/>
              </w:rPr>
              <w:t>pm</w:t>
            </w:r>
            <w:r w:rsidR="000255C6">
              <w:rPr>
                <w:b/>
                <w:sz w:val="24"/>
                <w:szCs w:val="24"/>
              </w:rPr>
              <w:t xml:space="preserve"> - </w:t>
            </w:r>
            <w:r w:rsidR="0084408B">
              <w:rPr>
                <w:b/>
                <w:sz w:val="24"/>
                <w:szCs w:val="24"/>
              </w:rPr>
              <w:t>6</w:t>
            </w:r>
            <w:r w:rsidR="00F96022">
              <w:rPr>
                <w:b/>
                <w:sz w:val="24"/>
                <w:szCs w:val="24"/>
              </w:rPr>
              <w:t>.30pm</w:t>
            </w:r>
          </w:p>
          <w:p w14:paraId="4F4BDAAB" w14:textId="77777777" w:rsidR="000255C6" w:rsidRPr="000255C6" w:rsidRDefault="000255C6" w:rsidP="00F96022">
            <w:pPr>
              <w:spacing w:after="0"/>
              <w:ind w:right="-51"/>
              <w:jc w:val="center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(off Cannington St)</w:t>
            </w:r>
          </w:p>
        </w:tc>
      </w:tr>
      <w:tr w:rsidR="004A0733" w:rsidRPr="001E486E" w14:paraId="1075F9FD" w14:textId="77777777" w:rsidTr="00941585">
        <w:tc>
          <w:tcPr>
            <w:tcW w:w="2518" w:type="dxa"/>
            <w:tcBorders>
              <w:top w:val="single" w:sz="4" w:space="0" w:color="auto"/>
            </w:tcBorders>
          </w:tcPr>
          <w:p w14:paraId="171D687B" w14:textId="77777777" w:rsidR="004A0733" w:rsidRDefault="006C09F2" w:rsidP="004A0733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5E3DF852" w14:textId="77777777" w:rsidR="004A0733" w:rsidRDefault="006C09F2" w:rsidP="004A0733">
            <w:pPr>
              <w:spacing w:after="0"/>
              <w:ind w:right="-51"/>
            </w:pPr>
            <w:r>
              <w:t xml:space="preserve">Jamie Kelly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A6C4021" w14:textId="77777777" w:rsidR="004A0733" w:rsidRDefault="004A0733" w:rsidP="004A0733">
            <w:pPr>
              <w:spacing w:after="0"/>
              <w:ind w:right="-5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D966" w14:textId="77777777" w:rsidR="004A0733" w:rsidRPr="001E486E" w:rsidRDefault="006C09F2" w:rsidP="004A0733">
            <w:pPr>
              <w:spacing w:after="0"/>
              <w:ind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ie Kell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CB9" w14:textId="77777777" w:rsidR="000255C6" w:rsidRDefault="007879DA" w:rsidP="000255C6">
            <w:pPr>
              <w:spacing w:after="0"/>
              <w:ind w:right="-51"/>
            </w:pPr>
            <w:r>
              <w:t>Chris Dawson</w:t>
            </w:r>
          </w:p>
        </w:tc>
      </w:tr>
      <w:tr w:rsidR="00E07B0E" w14:paraId="0CA2B6F9" w14:textId="77777777" w:rsidTr="00D160B4">
        <w:tc>
          <w:tcPr>
            <w:tcW w:w="2518" w:type="dxa"/>
          </w:tcPr>
          <w:p w14:paraId="19041E27" w14:textId="77777777" w:rsidR="00E07B0E" w:rsidRDefault="006C09F2" w:rsidP="00E07B0E">
            <w:pPr>
              <w:spacing w:after="0"/>
              <w:ind w:right="-51"/>
            </w:pPr>
            <w:r>
              <w:t>John Kelly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auto"/>
            </w:tcBorders>
          </w:tcPr>
          <w:p w14:paraId="4E057D55" w14:textId="77777777" w:rsidR="00E07B0E" w:rsidRDefault="00954332" w:rsidP="00E07B0E">
            <w:pPr>
              <w:spacing w:after="0"/>
              <w:ind w:right="-51"/>
            </w:pPr>
            <w:r w:rsidRPr="00FF2DBA">
              <w:rPr>
                <w:color w:val="FF0000"/>
              </w:rPr>
              <w:t>????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3A60470" w14:textId="77777777" w:rsidR="00E07B0E" w:rsidRDefault="00E07B0E" w:rsidP="00E07B0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F5E" w14:textId="77777777" w:rsidR="00E07B0E" w:rsidRPr="004A78F2" w:rsidRDefault="00AC48DB" w:rsidP="00E07B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B75" w14:textId="77777777" w:rsidR="00E07B0E" w:rsidRDefault="00E07B0E" w:rsidP="00E07B0E">
            <w:pPr>
              <w:spacing w:after="0"/>
              <w:ind w:right="-51"/>
            </w:pPr>
          </w:p>
        </w:tc>
      </w:tr>
      <w:tr w:rsidR="00A1427F" w14:paraId="5803A36A" w14:textId="77777777" w:rsidTr="00D160B4">
        <w:trPr>
          <w:trHeight w:val="205"/>
        </w:trPr>
        <w:tc>
          <w:tcPr>
            <w:tcW w:w="2518" w:type="dxa"/>
          </w:tcPr>
          <w:p w14:paraId="59521C29" w14:textId="77777777" w:rsidR="00A1427F" w:rsidRDefault="006C09F2" w:rsidP="00A1427F">
            <w:pPr>
              <w:spacing w:after="0"/>
            </w:pPr>
            <w:r>
              <w:t>Clive P</w:t>
            </w:r>
            <w:r w:rsidR="002E1E22">
              <w:t>u</w:t>
            </w:r>
            <w:r>
              <w:t>r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E0F4974" w14:textId="77777777" w:rsidR="00A1427F" w:rsidRDefault="00954332" w:rsidP="00A1427F">
            <w:pPr>
              <w:spacing w:after="0"/>
              <w:ind w:right="-51"/>
            </w:pPr>
            <w:r w:rsidRPr="00FF2DBA">
              <w:rPr>
                <w:color w:val="FF0000"/>
              </w:rPr>
              <w:t>???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B81CAF1" w14:textId="77777777" w:rsidR="00A1427F" w:rsidRDefault="00A1427F" w:rsidP="00A1427F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DA7" w14:textId="77777777" w:rsidR="00A1427F" w:rsidRDefault="00AC48DB" w:rsidP="00A1427F">
            <w:pPr>
              <w:spacing w:after="0"/>
            </w:pPr>
            <w:r>
              <w:t>Margaret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47B" w14:textId="77777777" w:rsidR="00A1427F" w:rsidRPr="001E486E" w:rsidRDefault="00A1427F" w:rsidP="00A1427F">
            <w:pPr>
              <w:spacing w:after="0"/>
              <w:ind w:right="-51"/>
              <w:rPr>
                <w:sz w:val="24"/>
                <w:szCs w:val="24"/>
              </w:rPr>
            </w:pPr>
          </w:p>
        </w:tc>
      </w:tr>
      <w:tr w:rsidR="00A1427F" w14:paraId="086D3F8C" w14:textId="77777777" w:rsidTr="00D160B4">
        <w:trPr>
          <w:trHeight w:val="205"/>
        </w:trPr>
        <w:tc>
          <w:tcPr>
            <w:tcW w:w="2518" w:type="dxa"/>
          </w:tcPr>
          <w:p w14:paraId="1EA10675" w14:textId="77777777" w:rsidR="00A1427F" w:rsidRDefault="00A352EC" w:rsidP="00A1427F">
            <w:pPr>
              <w:spacing w:after="0"/>
              <w:ind w:right="-51"/>
            </w:pPr>
            <w:r>
              <w:t>Hamish Turner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816E07" w14:textId="77777777" w:rsidR="00A1427F" w:rsidRDefault="00A1427F" w:rsidP="00A1427F">
            <w:pPr>
              <w:spacing w:after="0"/>
              <w:ind w:right="-51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66CCDF" w14:textId="77777777" w:rsidR="00A1427F" w:rsidRDefault="00A1427F" w:rsidP="00A1427F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80B" w14:textId="77777777" w:rsidR="00A1427F" w:rsidRDefault="00954332" w:rsidP="00A1427F">
            <w:pPr>
              <w:spacing w:after="0"/>
              <w:ind w:right="-51"/>
            </w:pPr>
            <w:r>
              <w:t>Hamish Tur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073" w14:textId="77777777" w:rsidR="00A1427F" w:rsidRDefault="00A1427F" w:rsidP="00A1427F">
            <w:pPr>
              <w:spacing w:after="0"/>
              <w:ind w:right="-51"/>
            </w:pPr>
          </w:p>
        </w:tc>
      </w:tr>
    </w:tbl>
    <w:p w14:paraId="622B8366" w14:textId="77777777" w:rsidR="0084408B" w:rsidRPr="001665E0" w:rsidRDefault="0084408B" w:rsidP="005A541F">
      <w:pPr>
        <w:tabs>
          <w:tab w:val="center" w:pos="7725"/>
        </w:tabs>
        <w:ind w:right="-53"/>
        <w:rPr>
          <w:b/>
          <w:color w:val="7030A0"/>
          <w:sz w:val="28"/>
          <w:szCs w:val="28"/>
        </w:rPr>
      </w:pPr>
      <w:r w:rsidRPr="001665E0">
        <w:rPr>
          <w:b/>
          <w:color w:val="7030A0"/>
          <w:sz w:val="28"/>
          <w:szCs w:val="28"/>
        </w:rPr>
        <w:lastRenderedPageBreak/>
        <w:t>5.00 pm   Van arrives at Gate 3 – with trolle</w:t>
      </w:r>
      <w:r w:rsidR="00B16AB6" w:rsidRPr="001665E0">
        <w:rPr>
          <w:b/>
          <w:color w:val="7030A0"/>
          <w:sz w:val="28"/>
          <w:szCs w:val="28"/>
        </w:rPr>
        <w:t>y</w:t>
      </w:r>
      <w:r w:rsidRPr="001665E0">
        <w:rPr>
          <w:b/>
          <w:color w:val="7030A0"/>
          <w:sz w:val="28"/>
          <w:szCs w:val="28"/>
        </w:rPr>
        <w:t>s</w:t>
      </w:r>
      <w:r w:rsidR="00B16AB6" w:rsidRPr="001665E0">
        <w:rPr>
          <w:b/>
          <w:color w:val="7030A0"/>
          <w:sz w:val="28"/>
          <w:szCs w:val="28"/>
        </w:rPr>
        <w:t xml:space="preserve">.                                      </w:t>
      </w:r>
      <w:r w:rsidRPr="001665E0">
        <w:rPr>
          <w:b/>
          <w:color w:val="7030A0"/>
          <w:sz w:val="28"/>
          <w:szCs w:val="28"/>
        </w:rPr>
        <w:t xml:space="preserve">                                                                                                             Commence </w:t>
      </w:r>
      <w:proofErr w:type="spellStart"/>
      <w:r w:rsidRPr="001665E0">
        <w:rPr>
          <w:b/>
          <w:color w:val="7030A0"/>
          <w:sz w:val="28"/>
          <w:szCs w:val="28"/>
        </w:rPr>
        <w:t>dismant</w:t>
      </w:r>
      <w:r w:rsidR="00B16AB6" w:rsidRPr="001665E0">
        <w:rPr>
          <w:b/>
          <w:color w:val="7030A0"/>
          <w:sz w:val="28"/>
          <w:szCs w:val="28"/>
        </w:rPr>
        <w:t>e</w:t>
      </w:r>
      <w:r w:rsidRPr="001665E0">
        <w:rPr>
          <w:b/>
          <w:color w:val="7030A0"/>
          <w:sz w:val="28"/>
          <w:szCs w:val="28"/>
        </w:rPr>
        <w:t>ling</w:t>
      </w:r>
      <w:proofErr w:type="spellEnd"/>
      <w:r w:rsidRPr="001665E0">
        <w:rPr>
          <w:b/>
          <w:color w:val="7030A0"/>
          <w:sz w:val="28"/>
          <w:szCs w:val="28"/>
        </w:rPr>
        <w:t xml:space="preserve"> display and load into van using the trolleys.</w:t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  <w:t xml:space="preserve">                     </w:t>
      </w:r>
      <w:r w:rsidRPr="001665E0">
        <w:rPr>
          <w:b/>
          <w:color w:val="7030A0"/>
          <w:sz w:val="28"/>
          <w:szCs w:val="28"/>
        </w:rPr>
        <w:t>5.</w:t>
      </w:r>
      <w:r w:rsidR="00B16AB6" w:rsidRPr="001665E0">
        <w:rPr>
          <w:b/>
          <w:color w:val="7030A0"/>
          <w:sz w:val="28"/>
          <w:szCs w:val="28"/>
        </w:rPr>
        <w:t>2</w:t>
      </w:r>
      <w:r w:rsidRPr="001665E0">
        <w:rPr>
          <w:b/>
          <w:color w:val="7030A0"/>
          <w:sz w:val="28"/>
          <w:szCs w:val="28"/>
        </w:rPr>
        <w:t xml:space="preserve">5 pm HT take key </w:t>
      </w:r>
      <w:proofErr w:type="gramStart"/>
      <w:r w:rsidRPr="001665E0">
        <w:rPr>
          <w:b/>
          <w:color w:val="7030A0"/>
          <w:sz w:val="28"/>
          <w:szCs w:val="28"/>
        </w:rPr>
        <w:t>to</w:t>
      </w:r>
      <w:proofErr w:type="gramEnd"/>
      <w:r w:rsidRPr="001665E0">
        <w:rPr>
          <w:b/>
          <w:color w:val="7030A0"/>
          <w:sz w:val="28"/>
          <w:szCs w:val="28"/>
        </w:rPr>
        <w:t xml:space="preserve"> and open </w:t>
      </w:r>
      <w:proofErr w:type="spellStart"/>
      <w:r w:rsidRPr="001665E0">
        <w:rPr>
          <w:b/>
          <w:color w:val="7030A0"/>
          <w:sz w:val="28"/>
          <w:szCs w:val="28"/>
        </w:rPr>
        <w:t>Mens</w:t>
      </w:r>
      <w:proofErr w:type="spellEnd"/>
      <w:r w:rsidRPr="001665E0">
        <w:rPr>
          <w:b/>
          <w:color w:val="7030A0"/>
          <w:sz w:val="28"/>
          <w:szCs w:val="28"/>
        </w:rPr>
        <w:t xml:space="preserve"> Shed </w:t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</w:r>
      <w:r w:rsidR="000F42D0">
        <w:rPr>
          <w:b/>
          <w:color w:val="7030A0"/>
          <w:sz w:val="28"/>
          <w:szCs w:val="28"/>
        </w:rPr>
        <w:tab/>
        <w:t xml:space="preserve">          </w:t>
      </w:r>
      <w:r w:rsidRPr="001665E0">
        <w:rPr>
          <w:b/>
          <w:color w:val="7030A0"/>
          <w:sz w:val="28"/>
          <w:szCs w:val="28"/>
        </w:rPr>
        <w:t xml:space="preserve">5.45 pm Unload Van 6.15 pm Lock up shed and gate to Mens Shed </w:t>
      </w:r>
      <w:r w:rsidR="00B16AB6" w:rsidRPr="001665E0">
        <w:rPr>
          <w:b/>
          <w:color w:val="7030A0"/>
          <w:sz w:val="28"/>
          <w:szCs w:val="28"/>
        </w:rPr>
        <w:t>–</w:t>
      </w:r>
      <w:r w:rsidRPr="001665E0">
        <w:rPr>
          <w:b/>
          <w:color w:val="7030A0"/>
          <w:sz w:val="28"/>
          <w:szCs w:val="28"/>
        </w:rPr>
        <w:t xml:space="preserve"> depart</w:t>
      </w:r>
      <w:r w:rsidR="00B16AB6" w:rsidRPr="001665E0">
        <w:rPr>
          <w:b/>
          <w:color w:val="7030A0"/>
          <w:sz w:val="28"/>
          <w:szCs w:val="28"/>
        </w:rPr>
        <w:t xml:space="preserve"> for home.</w:t>
      </w:r>
    </w:p>
    <w:p w14:paraId="3A5CB9F8" w14:textId="77777777" w:rsidR="0084408B" w:rsidRPr="0084408B" w:rsidRDefault="0084408B" w:rsidP="005A541F">
      <w:pPr>
        <w:tabs>
          <w:tab w:val="center" w:pos="7725"/>
        </w:tabs>
        <w:ind w:right="-53"/>
        <w:rPr>
          <w:b/>
          <w:color w:val="FF0000"/>
          <w:sz w:val="28"/>
          <w:szCs w:val="28"/>
        </w:rPr>
      </w:pPr>
    </w:p>
    <w:sectPr w:rsidR="0084408B" w:rsidRPr="0084408B" w:rsidSect="00D0471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A69E4" w14:textId="77777777" w:rsidR="00C1293C" w:rsidRDefault="00C1293C" w:rsidP="00120CA2">
      <w:pPr>
        <w:spacing w:after="0" w:line="240" w:lineRule="auto"/>
      </w:pPr>
      <w:r>
        <w:separator/>
      </w:r>
    </w:p>
  </w:endnote>
  <w:endnote w:type="continuationSeparator" w:id="0">
    <w:p w14:paraId="6BFBEEFE" w14:textId="77777777" w:rsidR="00C1293C" w:rsidRDefault="00C1293C" w:rsidP="0012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41C6" w14:textId="77777777" w:rsidR="00120CA2" w:rsidRDefault="00120C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1945">
      <w:rPr>
        <w:noProof/>
      </w:rPr>
      <w:t>1</w:t>
    </w:r>
    <w:r>
      <w:rPr>
        <w:noProof/>
      </w:rPr>
      <w:fldChar w:fldCharType="end"/>
    </w:r>
  </w:p>
  <w:p w14:paraId="6126F1C4" w14:textId="77777777" w:rsidR="00120CA2" w:rsidRDefault="00120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CFD11" w14:textId="77777777" w:rsidR="00C1293C" w:rsidRDefault="00C1293C" w:rsidP="00120CA2">
      <w:pPr>
        <w:spacing w:after="0" w:line="240" w:lineRule="auto"/>
      </w:pPr>
      <w:r>
        <w:separator/>
      </w:r>
    </w:p>
  </w:footnote>
  <w:footnote w:type="continuationSeparator" w:id="0">
    <w:p w14:paraId="59CCF07D" w14:textId="77777777" w:rsidR="00C1293C" w:rsidRDefault="00C1293C" w:rsidP="00120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A11"/>
    <w:rsid w:val="00004949"/>
    <w:rsid w:val="00004BAA"/>
    <w:rsid w:val="00007EC0"/>
    <w:rsid w:val="00011D73"/>
    <w:rsid w:val="00017A31"/>
    <w:rsid w:val="000255C6"/>
    <w:rsid w:val="00032CB2"/>
    <w:rsid w:val="000332FF"/>
    <w:rsid w:val="00036289"/>
    <w:rsid w:val="000424AA"/>
    <w:rsid w:val="000517AA"/>
    <w:rsid w:val="00051A9C"/>
    <w:rsid w:val="00051DA3"/>
    <w:rsid w:val="00053137"/>
    <w:rsid w:val="00053810"/>
    <w:rsid w:val="00055940"/>
    <w:rsid w:val="00066D88"/>
    <w:rsid w:val="0007137C"/>
    <w:rsid w:val="000740D6"/>
    <w:rsid w:val="00075E6F"/>
    <w:rsid w:val="00077661"/>
    <w:rsid w:val="00077A19"/>
    <w:rsid w:val="00080665"/>
    <w:rsid w:val="00080DF9"/>
    <w:rsid w:val="0008126A"/>
    <w:rsid w:val="0008287B"/>
    <w:rsid w:val="000854DE"/>
    <w:rsid w:val="00086CE0"/>
    <w:rsid w:val="00092A60"/>
    <w:rsid w:val="00093233"/>
    <w:rsid w:val="0009342A"/>
    <w:rsid w:val="000A13DD"/>
    <w:rsid w:val="000B369F"/>
    <w:rsid w:val="000C0EF6"/>
    <w:rsid w:val="000C2C64"/>
    <w:rsid w:val="000D493A"/>
    <w:rsid w:val="000D52D4"/>
    <w:rsid w:val="000E1853"/>
    <w:rsid w:val="000E330E"/>
    <w:rsid w:val="000E760C"/>
    <w:rsid w:val="000F0651"/>
    <w:rsid w:val="000F06C3"/>
    <w:rsid w:val="000F32D1"/>
    <w:rsid w:val="000F42D0"/>
    <w:rsid w:val="000F58FA"/>
    <w:rsid w:val="000F59D4"/>
    <w:rsid w:val="000F5CED"/>
    <w:rsid w:val="000F790C"/>
    <w:rsid w:val="000F7B0C"/>
    <w:rsid w:val="0010027D"/>
    <w:rsid w:val="00102B72"/>
    <w:rsid w:val="00103290"/>
    <w:rsid w:val="0011197B"/>
    <w:rsid w:val="001142BE"/>
    <w:rsid w:val="00115164"/>
    <w:rsid w:val="001159AF"/>
    <w:rsid w:val="00116663"/>
    <w:rsid w:val="00120CA2"/>
    <w:rsid w:val="00132703"/>
    <w:rsid w:val="00135929"/>
    <w:rsid w:val="00136265"/>
    <w:rsid w:val="00146621"/>
    <w:rsid w:val="001476FE"/>
    <w:rsid w:val="0014789B"/>
    <w:rsid w:val="0015142A"/>
    <w:rsid w:val="0015196F"/>
    <w:rsid w:val="001537F1"/>
    <w:rsid w:val="00153B17"/>
    <w:rsid w:val="00156389"/>
    <w:rsid w:val="00156A6A"/>
    <w:rsid w:val="00156DE6"/>
    <w:rsid w:val="0015776F"/>
    <w:rsid w:val="00160594"/>
    <w:rsid w:val="00163DA0"/>
    <w:rsid w:val="001665E0"/>
    <w:rsid w:val="001670C3"/>
    <w:rsid w:val="001721D4"/>
    <w:rsid w:val="0017264A"/>
    <w:rsid w:val="00175CA9"/>
    <w:rsid w:val="00180407"/>
    <w:rsid w:val="001849D2"/>
    <w:rsid w:val="001906E7"/>
    <w:rsid w:val="00191514"/>
    <w:rsid w:val="00194A6A"/>
    <w:rsid w:val="00197FE8"/>
    <w:rsid w:val="001A45C3"/>
    <w:rsid w:val="001A607B"/>
    <w:rsid w:val="001B0071"/>
    <w:rsid w:val="001B1CFE"/>
    <w:rsid w:val="001B3451"/>
    <w:rsid w:val="001B3F31"/>
    <w:rsid w:val="001B5793"/>
    <w:rsid w:val="001B58FB"/>
    <w:rsid w:val="001C1C68"/>
    <w:rsid w:val="001C2030"/>
    <w:rsid w:val="001C2B1C"/>
    <w:rsid w:val="001C742A"/>
    <w:rsid w:val="001D408A"/>
    <w:rsid w:val="001D5E79"/>
    <w:rsid w:val="001D615C"/>
    <w:rsid w:val="001E1CE8"/>
    <w:rsid w:val="001E217D"/>
    <w:rsid w:val="001E486E"/>
    <w:rsid w:val="001F264B"/>
    <w:rsid w:val="001F5AC0"/>
    <w:rsid w:val="00200F35"/>
    <w:rsid w:val="00203044"/>
    <w:rsid w:val="002055A6"/>
    <w:rsid w:val="00207D5E"/>
    <w:rsid w:val="0021514F"/>
    <w:rsid w:val="00217A29"/>
    <w:rsid w:val="00220172"/>
    <w:rsid w:val="0022079D"/>
    <w:rsid w:val="002216DC"/>
    <w:rsid w:val="002218E2"/>
    <w:rsid w:val="00225D6B"/>
    <w:rsid w:val="0023586D"/>
    <w:rsid w:val="002406E3"/>
    <w:rsid w:val="002429EC"/>
    <w:rsid w:val="00242C0C"/>
    <w:rsid w:val="00243055"/>
    <w:rsid w:val="00247D84"/>
    <w:rsid w:val="00253648"/>
    <w:rsid w:val="00253732"/>
    <w:rsid w:val="0025416F"/>
    <w:rsid w:val="002563D3"/>
    <w:rsid w:val="00263581"/>
    <w:rsid w:val="00264654"/>
    <w:rsid w:val="002652CA"/>
    <w:rsid w:val="002652D3"/>
    <w:rsid w:val="00265FED"/>
    <w:rsid w:val="0026628F"/>
    <w:rsid w:val="00266EE4"/>
    <w:rsid w:val="00267CED"/>
    <w:rsid w:val="00273D07"/>
    <w:rsid w:val="00274C18"/>
    <w:rsid w:val="002771F1"/>
    <w:rsid w:val="002803C3"/>
    <w:rsid w:val="00280BDD"/>
    <w:rsid w:val="00281372"/>
    <w:rsid w:val="002813F7"/>
    <w:rsid w:val="002818B2"/>
    <w:rsid w:val="00292A45"/>
    <w:rsid w:val="00292C6E"/>
    <w:rsid w:val="00297B56"/>
    <w:rsid w:val="00297E03"/>
    <w:rsid w:val="002A38A0"/>
    <w:rsid w:val="002A7C40"/>
    <w:rsid w:val="002B0FAA"/>
    <w:rsid w:val="002B1F91"/>
    <w:rsid w:val="002B6F34"/>
    <w:rsid w:val="002C1C48"/>
    <w:rsid w:val="002C5525"/>
    <w:rsid w:val="002D07BD"/>
    <w:rsid w:val="002D08A8"/>
    <w:rsid w:val="002D2DA3"/>
    <w:rsid w:val="002D4929"/>
    <w:rsid w:val="002E1E22"/>
    <w:rsid w:val="002E589C"/>
    <w:rsid w:val="002F03D5"/>
    <w:rsid w:val="002F0E32"/>
    <w:rsid w:val="002F25D9"/>
    <w:rsid w:val="002F657F"/>
    <w:rsid w:val="002F699E"/>
    <w:rsid w:val="002F7B37"/>
    <w:rsid w:val="00300472"/>
    <w:rsid w:val="0030102C"/>
    <w:rsid w:val="00306631"/>
    <w:rsid w:val="00306B7F"/>
    <w:rsid w:val="00310040"/>
    <w:rsid w:val="00315C9D"/>
    <w:rsid w:val="00316D83"/>
    <w:rsid w:val="003201FA"/>
    <w:rsid w:val="0032039A"/>
    <w:rsid w:val="0032333E"/>
    <w:rsid w:val="0032594C"/>
    <w:rsid w:val="003313F5"/>
    <w:rsid w:val="003343CA"/>
    <w:rsid w:val="0034347D"/>
    <w:rsid w:val="00345F2D"/>
    <w:rsid w:val="00346D09"/>
    <w:rsid w:val="00347505"/>
    <w:rsid w:val="00347999"/>
    <w:rsid w:val="00361B38"/>
    <w:rsid w:val="00364063"/>
    <w:rsid w:val="0036578B"/>
    <w:rsid w:val="00371AD7"/>
    <w:rsid w:val="00373936"/>
    <w:rsid w:val="00374103"/>
    <w:rsid w:val="0038471C"/>
    <w:rsid w:val="003847DD"/>
    <w:rsid w:val="003A07C0"/>
    <w:rsid w:val="003A2989"/>
    <w:rsid w:val="003A3CAA"/>
    <w:rsid w:val="003A55CF"/>
    <w:rsid w:val="003A6282"/>
    <w:rsid w:val="003B2E07"/>
    <w:rsid w:val="003B60E7"/>
    <w:rsid w:val="003B611D"/>
    <w:rsid w:val="003B684A"/>
    <w:rsid w:val="003C1199"/>
    <w:rsid w:val="003C4E87"/>
    <w:rsid w:val="003C55C1"/>
    <w:rsid w:val="003C6CC9"/>
    <w:rsid w:val="003C7A92"/>
    <w:rsid w:val="003D1F84"/>
    <w:rsid w:val="003D3B24"/>
    <w:rsid w:val="003E1A77"/>
    <w:rsid w:val="003E663A"/>
    <w:rsid w:val="003E751D"/>
    <w:rsid w:val="003E7AF6"/>
    <w:rsid w:val="003F3614"/>
    <w:rsid w:val="003F54FC"/>
    <w:rsid w:val="003F5C69"/>
    <w:rsid w:val="00400C9C"/>
    <w:rsid w:val="0040224C"/>
    <w:rsid w:val="0040444B"/>
    <w:rsid w:val="0040466A"/>
    <w:rsid w:val="004054C7"/>
    <w:rsid w:val="00407563"/>
    <w:rsid w:val="004075AD"/>
    <w:rsid w:val="0041163E"/>
    <w:rsid w:val="00412C1C"/>
    <w:rsid w:val="00413215"/>
    <w:rsid w:val="00415E31"/>
    <w:rsid w:val="00416F29"/>
    <w:rsid w:val="00420D83"/>
    <w:rsid w:val="00424AB3"/>
    <w:rsid w:val="00425134"/>
    <w:rsid w:val="0043000B"/>
    <w:rsid w:val="004302CD"/>
    <w:rsid w:val="004349D8"/>
    <w:rsid w:val="004479C6"/>
    <w:rsid w:val="004529D0"/>
    <w:rsid w:val="00452B7D"/>
    <w:rsid w:val="00454CC7"/>
    <w:rsid w:val="0045706E"/>
    <w:rsid w:val="00461004"/>
    <w:rsid w:val="00461404"/>
    <w:rsid w:val="00462A41"/>
    <w:rsid w:val="00474082"/>
    <w:rsid w:val="004823EA"/>
    <w:rsid w:val="004824D7"/>
    <w:rsid w:val="0048576E"/>
    <w:rsid w:val="00485CBC"/>
    <w:rsid w:val="004871EF"/>
    <w:rsid w:val="00491815"/>
    <w:rsid w:val="004A0733"/>
    <w:rsid w:val="004A237F"/>
    <w:rsid w:val="004A3A51"/>
    <w:rsid w:val="004A653A"/>
    <w:rsid w:val="004A78F2"/>
    <w:rsid w:val="004B3A06"/>
    <w:rsid w:val="004B5B31"/>
    <w:rsid w:val="004B5BE1"/>
    <w:rsid w:val="004C2661"/>
    <w:rsid w:val="004C4645"/>
    <w:rsid w:val="004C6C5E"/>
    <w:rsid w:val="004D2726"/>
    <w:rsid w:val="004D4490"/>
    <w:rsid w:val="004D59C5"/>
    <w:rsid w:val="004D6368"/>
    <w:rsid w:val="004E199E"/>
    <w:rsid w:val="004E324D"/>
    <w:rsid w:val="004E616A"/>
    <w:rsid w:val="004F038C"/>
    <w:rsid w:val="004F0BE9"/>
    <w:rsid w:val="004F238F"/>
    <w:rsid w:val="004F27FA"/>
    <w:rsid w:val="004F45E1"/>
    <w:rsid w:val="004F7CC1"/>
    <w:rsid w:val="005047EB"/>
    <w:rsid w:val="00504923"/>
    <w:rsid w:val="00505212"/>
    <w:rsid w:val="005065CE"/>
    <w:rsid w:val="00516A36"/>
    <w:rsid w:val="00520765"/>
    <w:rsid w:val="00520A4F"/>
    <w:rsid w:val="005218CD"/>
    <w:rsid w:val="0052195F"/>
    <w:rsid w:val="00524629"/>
    <w:rsid w:val="00530C9C"/>
    <w:rsid w:val="0053130D"/>
    <w:rsid w:val="005327D9"/>
    <w:rsid w:val="005411EB"/>
    <w:rsid w:val="00541B65"/>
    <w:rsid w:val="00545292"/>
    <w:rsid w:val="00546FBA"/>
    <w:rsid w:val="0054745C"/>
    <w:rsid w:val="0055058D"/>
    <w:rsid w:val="005555C7"/>
    <w:rsid w:val="00555859"/>
    <w:rsid w:val="0055627F"/>
    <w:rsid w:val="0056076B"/>
    <w:rsid w:val="00567C35"/>
    <w:rsid w:val="00574C23"/>
    <w:rsid w:val="0057721F"/>
    <w:rsid w:val="00577449"/>
    <w:rsid w:val="00580107"/>
    <w:rsid w:val="00580AFC"/>
    <w:rsid w:val="0058558D"/>
    <w:rsid w:val="00594621"/>
    <w:rsid w:val="005A0D8D"/>
    <w:rsid w:val="005A3216"/>
    <w:rsid w:val="005A35E4"/>
    <w:rsid w:val="005A541F"/>
    <w:rsid w:val="005A5A36"/>
    <w:rsid w:val="005B1AF8"/>
    <w:rsid w:val="005B471E"/>
    <w:rsid w:val="005B7E15"/>
    <w:rsid w:val="005C3BD4"/>
    <w:rsid w:val="005C684B"/>
    <w:rsid w:val="005C7F6D"/>
    <w:rsid w:val="005D00B5"/>
    <w:rsid w:val="005D732D"/>
    <w:rsid w:val="005E1157"/>
    <w:rsid w:val="005E745E"/>
    <w:rsid w:val="005F0DE1"/>
    <w:rsid w:val="005F372D"/>
    <w:rsid w:val="005F7723"/>
    <w:rsid w:val="0060041A"/>
    <w:rsid w:val="00601594"/>
    <w:rsid w:val="006043A4"/>
    <w:rsid w:val="00606209"/>
    <w:rsid w:val="00610BA6"/>
    <w:rsid w:val="00611F23"/>
    <w:rsid w:val="00612C2C"/>
    <w:rsid w:val="006175B4"/>
    <w:rsid w:val="00622ACF"/>
    <w:rsid w:val="00631885"/>
    <w:rsid w:val="00632772"/>
    <w:rsid w:val="00643685"/>
    <w:rsid w:val="0064551C"/>
    <w:rsid w:val="0065246A"/>
    <w:rsid w:val="00670C62"/>
    <w:rsid w:val="00671945"/>
    <w:rsid w:val="0067467B"/>
    <w:rsid w:val="006748DF"/>
    <w:rsid w:val="00674B10"/>
    <w:rsid w:val="0067562F"/>
    <w:rsid w:val="00676DA5"/>
    <w:rsid w:val="00680F58"/>
    <w:rsid w:val="00684F9B"/>
    <w:rsid w:val="00686530"/>
    <w:rsid w:val="00696322"/>
    <w:rsid w:val="00696807"/>
    <w:rsid w:val="006A1B9D"/>
    <w:rsid w:val="006A22FA"/>
    <w:rsid w:val="006A2C02"/>
    <w:rsid w:val="006A7F54"/>
    <w:rsid w:val="006B1AD7"/>
    <w:rsid w:val="006B3F50"/>
    <w:rsid w:val="006B4382"/>
    <w:rsid w:val="006B6E7E"/>
    <w:rsid w:val="006C09F2"/>
    <w:rsid w:val="006C32DE"/>
    <w:rsid w:val="006D1279"/>
    <w:rsid w:val="006D6B19"/>
    <w:rsid w:val="006E10E7"/>
    <w:rsid w:val="006E1884"/>
    <w:rsid w:val="006E1C1C"/>
    <w:rsid w:val="006E4D30"/>
    <w:rsid w:val="006F021B"/>
    <w:rsid w:val="006F024E"/>
    <w:rsid w:val="006F2898"/>
    <w:rsid w:val="006F29F0"/>
    <w:rsid w:val="006F334E"/>
    <w:rsid w:val="006F39E0"/>
    <w:rsid w:val="006F562C"/>
    <w:rsid w:val="006F5B24"/>
    <w:rsid w:val="006F6AA5"/>
    <w:rsid w:val="0070058C"/>
    <w:rsid w:val="007039FB"/>
    <w:rsid w:val="00707129"/>
    <w:rsid w:val="00713E59"/>
    <w:rsid w:val="00720652"/>
    <w:rsid w:val="007250DE"/>
    <w:rsid w:val="0072637F"/>
    <w:rsid w:val="00733001"/>
    <w:rsid w:val="00734F3E"/>
    <w:rsid w:val="00740B4A"/>
    <w:rsid w:val="0074223E"/>
    <w:rsid w:val="00742F6D"/>
    <w:rsid w:val="00746A83"/>
    <w:rsid w:val="00746C6B"/>
    <w:rsid w:val="00751198"/>
    <w:rsid w:val="00751C22"/>
    <w:rsid w:val="00753103"/>
    <w:rsid w:val="00754A7E"/>
    <w:rsid w:val="00757EA6"/>
    <w:rsid w:val="00761118"/>
    <w:rsid w:val="00762C4D"/>
    <w:rsid w:val="007645F2"/>
    <w:rsid w:val="0076465C"/>
    <w:rsid w:val="00765665"/>
    <w:rsid w:val="00771A42"/>
    <w:rsid w:val="00773E26"/>
    <w:rsid w:val="00781A07"/>
    <w:rsid w:val="0078296A"/>
    <w:rsid w:val="00784672"/>
    <w:rsid w:val="00785059"/>
    <w:rsid w:val="007879DA"/>
    <w:rsid w:val="007923B8"/>
    <w:rsid w:val="007929D1"/>
    <w:rsid w:val="00794F46"/>
    <w:rsid w:val="00796C39"/>
    <w:rsid w:val="00796D93"/>
    <w:rsid w:val="007A4A4B"/>
    <w:rsid w:val="007A4C70"/>
    <w:rsid w:val="007A53B3"/>
    <w:rsid w:val="007A5CAC"/>
    <w:rsid w:val="007A63AE"/>
    <w:rsid w:val="007B6A11"/>
    <w:rsid w:val="007C4260"/>
    <w:rsid w:val="007D0FEE"/>
    <w:rsid w:val="007D7235"/>
    <w:rsid w:val="007E6AE8"/>
    <w:rsid w:val="007F22A0"/>
    <w:rsid w:val="007F3007"/>
    <w:rsid w:val="007F4709"/>
    <w:rsid w:val="007F5BC4"/>
    <w:rsid w:val="0080126A"/>
    <w:rsid w:val="00801F69"/>
    <w:rsid w:val="00803A35"/>
    <w:rsid w:val="00807DCF"/>
    <w:rsid w:val="00810B02"/>
    <w:rsid w:val="008133BD"/>
    <w:rsid w:val="008175C0"/>
    <w:rsid w:val="00822E0E"/>
    <w:rsid w:val="0082365F"/>
    <w:rsid w:val="0082458F"/>
    <w:rsid w:val="008258DF"/>
    <w:rsid w:val="0082757D"/>
    <w:rsid w:val="008329AB"/>
    <w:rsid w:val="00832F43"/>
    <w:rsid w:val="00835A69"/>
    <w:rsid w:val="0084408B"/>
    <w:rsid w:val="008507D4"/>
    <w:rsid w:val="00851D88"/>
    <w:rsid w:val="0085798B"/>
    <w:rsid w:val="00865863"/>
    <w:rsid w:val="00867D16"/>
    <w:rsid w:val="00871050"/>
    <w:rsid w:val="00871691"/>
    <w:rsid w:val="00876D2D"/>
    <w:rsid w:val="00883AAA"/>
    <w:rsid w:val="00886CB7"/>
    <w:rsid w:val="00890A32"/>
    <w:rsid w:val="00891B81"/>
    <w:rsid w:val="008A2129"/>
    <w:rsid w:val="008A44D0"/>
    <w:rsid w:val="008A5308"/>
    <w:rsid w:val="008A56CC"/>
    <w:rsid w:val="008A5751"/>
    <w:rsid w:val="008B0B73"/>
    <w:rsid w:val="008B2E42"/>
    <w:rsid w:val="008C1096"/>
    <w:rsid w:val="008C1B52"/>
    <w:rsid w:val="008C29BC"/>
    <w:rsid w:val="008C3B8D"/>
    <w:rsid w:val="008C3FF5"/>
    <w:rsid w:val="008C6341"/>
    <w:rsid w:val="008D75B4"/>
    <w:rsid w:val="008E16FF"/>
    <w:rsid w:val="008E37C0"/>
    <w:rsid w:val="008E4E5B"/>
    <w:rsid w:val="008E5C3D"/>
    <w:rsid w:val="008F2D76"/>
    <w:rsid w:val="00902E6D"/>
    <w:rsid w:val="0090744B"/>
    <w:rsid w:val="009106BF"/>
    <w:rsid w:val="00912C98"/>
    <w:rsid w:val="0091487B"/>
    <w:rsid w:val="00915AA1"/>
    <w:rsid w:val="0091767F"/>
    <w:rsid w:val="00925F1E"/>
    <w:rsid w:val="0093361C"/>
    <w:rsid w:val="00933C42"/>
    <w:rsid w:val="00936A52"/>
    <w:rsid w:val="00937EE8"/>
    <w:rsid w:val="00941585"/>
    <w:rsid w:val="00941EB0"/>
    <w:rsid w:val="00941F45"/>
    <w:rsid w:val="0094404E"/>
    <w:rsid w:val="00945B97"/>
    <w:rsid w:val="0094683D"/>
    <w:rsid w:val="00947151"/>
    <w:rsid w:val="00950123"/>
    <w:rsid w:val="00954332"/>
    <w:rsid w:val="009556BB"/>
    <w:rsid w:val="009568C1"/>
    <w:rsid w:val="0096243C"/>
    <w:rsid w:val="009666A9"/>
    <w:rsid w:val="00971648"/>
    <w:rsid w:val="0097435F"/>
    <w:rsid w:val="00974B60"/>
    <w:rsid w:val="00976DF5"/>
    <w:rsid w:val="00976EF8"/>
    <w:rsid w:val="00980A1D"/>
    <w:rsid w:val="00981B69"/>
    <w:rsid w:val="00987463"/>
    <w:rsid w:val="009901AE"/>
    <w:rsid w:val="00991B68"/>
    <w:rsid w:val="009A27E7"/>
    <w:rsid w:val="009A2EDF"/>
    <w:rsid w:val="009A3190"/>
    <w:rsid w:val="009A369A"/>
    <w:rsid w:val="009A6F6F"/>
    <w:rsid w:val="009A7A89"/>
    <w:rsid w:val="009B4036"/>
    <w:rsid w:val="009B6391"/>
    <w:rsid w:val="009C01F7"/>
    <w:rsid w:val="009C0DDD"/>
    <w:rsid w:val="009C3326"/>
    <w:rsid w:val="009C5D5A"/>
    <w:rsid w:val="009C6AAC"/>
    <w:rsid w:val="009D1FCE"/>
    <w:rsid w:val="009D3148"/>
    <w:rsid w:val="009D5ABB"/>
    <w:rsid w:val="009D6135"/>
    <w:rsid w:val="009E0901"/>
    <w:rsid w:val="009E1A5B"/>
    <w:rsid w:val="009E23C9"/>
    <w:rsid w:val="009E2CF4"/>
    <w:rsid w:val="009E66AB"/>
    <w:rsid w:val="009F4A2A"/>
    <w:rsid w:val="009F6EBE"/>
    <w:rsid w:val="00A0425A"/>
    <w:rsid w:val="00A0532B"/>
    <w:rsid w:val="00A10028"/>
    <w:rsid w:val="00A1258B"/>
    <w:rsid w:val="00A13284"/>
    <w:rsid w:val="00A13436"/>
    <w:rsid w:val="00A13990"/>
    <w:rsid w:val="00A1427F"/>
    <w:rsid w:val="00A15174"/>
    <w:rsid w:val="00A2128D"/>
    <w:rsid w:val="00A22FE4"/>
    <w:rsid w:val="00A352EC"/>
    <w:rsid w:val="00A42B72"/>
    <w:rsid w:val="00A42E5B"/>
    <w:rsid w:val="00A42F92"/>
    <w:rsid w:val="00A44FBC"/>
    <w:rsid w:val="00A54CEB"/>
    <w:rsid w:val="00A54E6F"/>
    <w:rsid w:val="00A61BEB"/>
    <w:rsid w:val="00A63744"/>
    <w:rsid w:val="00A643BF"/>
    <w:rsid w:val="00A6466E"/>
    <w:rsid w:val="00A66C2E"/>
    <w:rsid w:val="00A67A02"/>
    <w:rsid w:val="00A67A8C"/>
    <w:rsid w:val="00A708B2"/>
    <w:rsid w:val="00A71751"/>
    <w:rsid w:val="00A72E39"/>
    <w:rsid w:val="00A84F8D"/>
    <w:rsid w:val="00A87356"/>
    <w:rsid w:val="00A92112"/>
    <w:rsid w:val="00A92BAC"/>
    <w:rsid w:val="00AA3839"/>
    <w:rsid w:val="00AA3849"/>
    <w:rsid w:val="00AB0FA5"/>
    <w:rsid w:val="00AB2FFF"/>
    <w:rsid w:val="00AB57F7"/>
    <w:rsid w:val="00AB7F63"/>
    <w:rsid w:val="00AC45EE"/>
    <w:rsid w:val="00AC48DB"/>
    <w:rsid w:val="00AC50A3"/>
    <w:rsid w:val="00AD4155"/>
    <w:rsid w:val="00AD48CA"/>
    <w:rsid w:val="00AE1A1D"/>
    <w:rsid w:val="00AE4DAB"/>
    <w:rsid w:val="00AE554E"/>
    <w:rsid w:val="00AE5712"/>
    <w:rsid w:val="00AE6654"/>
    <w:rsid w:val="00AF3945"/>
    <w:rsid w:val="00AF3CC5"/>
    <w:rsid w:val="00AF479D"/>
    <w:rsid w:val="00AF4E68"/>
    <w:rsid w:val="00AF7C93"/>
    <w:rsid w:val="00B03FEF"/>
    <w:rsid w:val="00B12BC6"/>
    <w:rsid w:val="00B13ECA"/>
    <w:rsid w:val="00B143F2"/>
    <w:rsid w:val="00B14957"/>
    <w:rsid w:val="00B16AB6"/>
    <w:rsid w:val="00B17EAB"/>
    <w:rsid w:val="00B27479"/>
    <w:rsid w:val="00B40E8F"/>
    <w:rsid w:val="00B41334"/>
    <w:rsid w:val="00B505E7"/>
    <w:rsid w:val="00B51A48"/>
    <w:rsid w:val="00B52F0D"/>
    <w:rsid w:val="00B53FAB"/>
    <w:rsid w:val="00B60346"/>
    <w:rsid w:val="00B60554"/>
    <w:rsid w:val="00B62632"/>
    <w:rsid w:val="00B62BAD"/>
    <w:rsid w:val="00B63BCA"/>
    <w:rsid w:val="00B710BC"/>
    <w:rsid w:val="00B721E0"/>
    <w:rsid w:val="00B832DD"/>
    <w:rsid w:val="00B85FBA"/>
    <w:rsid w:val="00B9406D"/>
    <w:rsid w:val="00B97236"/>
    <w:rsid w:val="00BA2F3B"/>
    <w:rsid w:val="00BB4A5A"/>
    <w:rsid w:val="00BB6924"/>
    <w:rsid w:val="00BC0414"/>
    <w:rsid w:val="00BC07B2"/>
    <w:rsid w:val="00BC1E1D"/>
    <w:rsid w:val="00BC2943"/>
    <w:rsid w:val="00BC730C"/>
    <w:rsid w:val="00BD1F93"/>
    <w:rsid w:val="00BE1350"/>
    <w:rsid w:val="00BE520B"/>
    <w:rsid w:val="00BE71E1"/>
    <w:rsid w:val="00BE79F0"/>
    <w:rsid w:val="00BF17EF"/>
    <w:rsid w:val="00BF79F0"/>
    <w:rsid w:val="00C03CDB"/>
    <w:rsid w:val="00C067A2"/>
    <w:rsid w:val="00C1026E"/>
    <w:rsid w:val="00C10B09"/>
    <w:rsid w:val="00C11775"/>
    <w:rsid w:val="00C12905"/>
    <w:rsid w:val="00C1293C"/>
    <w:rsid w:val="00C13A75"/>
    <w:rsid w:val="00C15986"/>
    <w:rsid w:val="00C220D3"/>
    <w:rsid w:val="00C23AC6"/>
    <w:rsid w:val="00C31123"/>
    <w:rsid w:val="00C31898"/>
    <w:rsid w:val="00C34E1D"/>
    <w:rsid w:val="00C37113"/>
    <w:rsid w:val="00C40DB4"/>
    <w:rsid w:val="00C43834"/>
    <w:rsid w:val="00C448EC"/>
    <w:rsid w:val="00C507DB"/>
    <w:rsid w:val="00C5186E"/>
    <w:rsid w:val="00C52098"/>
    <w:rsid w:val="00C52D43"/>
    <w:rsid w:val="00C549D3"/>
    <w:rsid w:val="00C648D4"/>
    <w:rsid w:val="00C746C0"/>
    <w:rsid w:val="00C7559C"/>
    <w:rsid w:val="00C76F13"/>
    <w:rsid w:val="00C7761B"/>
    <w:rsid w:val="00C779F5"/>
    <w:rsid w:val="00C80009"/>
    <w:rsid w:val="00C82535"/>
    <w:rsid w:val="00C83689"/>
    <w:rsid w:val="00C876CC"/>
    <w:rsid w:val="00C916A3"/>
    <w:rsid w:val="00C927EC"/>
    <w:rsid w:val="00C97FF5"/>
    <w:rsid w:val="00CA3FFF"/>
    <w:rsid w:val="00CA5980"/>
    <w:rsid w:val="00CA5D61"/>
    <w:rsid w:val="00CA70FC"/>
    <w:rsid w:val="00CA7435"/>
    <w:rsid w:val="00CA7CC6"/>
    <w:rsid w:val="00CB4A0F"/>
    <w:rsid w:val="00CD0B45"/>
    <w:rsid w:val="00CD6BB3"/>
    <w:rsid w:val="00CE148C"/>
    <w:rsid w:val="00CE2B18"/>
    <w:rsid w:val="00CE59B9"/>
    <w:rsid w:val="00CF17B5"/>
    <w:rsid w:val="00D03ADC"/>
    <w:rsid w:val="00D04713"/>
    <w:rsid w:val="00D051EC"/>
    <w:rsid w:val="00D062D4"/>
    <w:rsid w:val="00D06A89"/>
    <w:rsid w:val="00D10B86"/>
    <w:rsid w:val="00D12552"/>
    <w:rsid w:val="00D156EE"/>
    <w:rsid w:val="00D160B4"/>
    <w:rsid w:val="00D20763"/>
    <w:rsid w:val="00D2126D"/>
    <w:rsid w:val="00D22ECE"/>
    <w:rsid w:val="00D27712"/>
    <w:rsid w:val="00D3351E"/>
    <w:rsid w:val="00D3630E"/>
    <w:rsid w:val="00D44B10"/>
    <w:rsid w:val="00D461E6"/>
    <w:rsid w:val="00D53D9B"/>
    <w:rsid w:val="00D60A15"/>
    <w:rsid w:val="00D63A38"/>
    <w:rsid w:val="00D74C01"/>
    <w:rsid w:val="00D75462"/>
    <w:rsid w:val="00D80B57"/>
    <w:rsid w:val="00D83F60"/>
    <w:rsid w:val="00D90172"/>
    <w:rsid w:val="00D9043D"/>
    <w:rsid w:val="00D92F61"/>
    <w:rsid w:val="00D94A1D"/>
    <w:rsid w:val="00D94FFF"/>
    <w:rsid w:val="00D96CEC"/>
    <w:rsid w:val="00D9799E"/>
    <w:rsid w:val="00DA052F"/>
    <w:rsid w:val="00DA58D4"/>
    <w:rsid w:val="00DA6E0E"/>
    <w:rsid w:val="00DB0481"/>
    <w:rsid w:val="00DB0EA7"/>
    <w:rsid w:val="00DB59E9"/>
    <w:rsid w:val="00DB6CA4"/>
    <w:rsid w:val="00DB7573"/>
    <w:rsid w:val="00DC466B"/>
    <w:rsid w:val="00DC4EA8"/>
    <w:rsid w:val="00DC5BB7"/>
    <w:rsid w:val="00DC738B"/>
    <w:rsid w:val="00DD3479"/>
    <w:rsid w:val="00DD5075"/>
    <w:rsid w:val="00DD61A0"/>
    <w:rsid w:val="00DD62B2"/>
    <w:rsid w:val="00DD652E"/>
    <w:rsid w:val="00DD65A4"/>
    <w:rsid w:val="00DD7EFB"/>
    <w:rsid w:val="00DE328B"/>
    <w:rsid w:val="00DE4291"/>
    <w:rsid w:val="00DF730C"/>
    <w:rsid w:val="00E03CA0"/>
    <w:rsid w:val="00E04C63"/>
    <w:rsid w:val="00E0777E"/>
    <w:rsid w:val="00E07B0E"/>
    <w:rsid w:val="00E218A8"/>
    <w:rsid w:val="00E248C9"/>
    <w:rsid w:val="00E27224"/>
    <w:rsid w:val="00E37480"/>
    <w:rsid w:val="00E45554"/>
    <w:rsid w:val="00E507A6"/>
    <w:rsid w:val="00E51861"/>
    <w:rsid w:val="00E52212"/>
    <w:rsid w:val="00E54ADA"/>
    <w:rsid w:val="00E56214"/>
    <w:rsid w:val="00E64502"/>
    <w:rsid w:val="00E7675A"/>
    <w:rsid w:val="00E85F8C"/>
    <w:rsid w:val="00E87106"/>
    <w:rsid w:val="00E965E2"/>
    <w:rsid w:val="00E96EBD"/>
    <w:rsid w:val="00E97BFF"/>
    <w:rsid w:val="00EA0584"/>
    <w:rsid w:val="00EA05F1"/>
    <w:rsid w:val="00EA3A6A"/>
    <w:rsid w:val="00EA49F7"/>
    <w:rsid w:val="00EA74DA"/>
    <w:rsid w:val="00EB3556"/>
    <w:rsid w:val="00EB3BA3"/>
    <w:rsid w:val="00EB4508"/>
    <w:rsid w:val="00EB4AA1"/>
    <w:rsid w:val="00EB6E4D"/>
    <w:rsid w:val="00EC5CEC"/>
    <w:rsid w:val="00EC5EC9"/>
    <w:rsid w:val="00EC77CD"/>
    <w:rsid w:val="00ED198A"/>
    <w:rsid w:val="00EE52CD"/>
    <w:rsid w:val="00EE6A34"/>
    <w:rsid w:val="00EF1FE7"/>
    <w:rsid w:val="00EF7114"/>
    <w:rsid w:val="00EF780E"/>
    <w:rsid w:val="00EF7DFF"/>
    <w:rsid w:val="00F00E1F"/>
    <w:rsid w:val="00F01073"/>
    <w:rsid w:val="00F01BF2"/>
    <w:rsid w:val="00F030D2"/>
    <w:rsid w:val="00F03782"/>
    <w:rsid w:val="00F13578"/>
    <w:rsid w:val="00F13BF2"/>
    <w:rsid w:val="00F2059B"/>
    <w:rsid w:val="00F20D40"/>
    <w:rsid w:val="00F21B04"/>
    <w:rsid w:val="00F3307B"/>
    <w:rsid w:val="00F35002"/>
    <w:rsid w:val="00F36866"/>
    <w:rsid w:val="00F36D64"/>
    <w:rsid w:val="00F43E3E"/>
    <w:rsid w:val="00F44C0D"/>
    <w:rsid w:val="00F47996"/>
    <w:rsid w:val="00F51EDB"/>
    <w:rsid w:val="00F52D0E"/>
    <w:rsid w:val="00F53E0B"/>
    <w:rsid w:val="00F54128"/>
    <w:rsid w:val="00F56008"/>
    <w:rsid w:val="00F563FB"/>
    <w:rsid w:val="00F572A4"/>
    <w:rsid w:val="00F60E58"/>
    <w:rsid w:val="00F66084"/>
    <w:rsid w:val="00F67D5F"/>
    <w:rsid w:val="00F72154"/>
    <w:rsid w:val="00F72DB6"/>
    <w:rsid w:val="00F760AE"/>
    <w:rsid w:val="00F76882"/>
    <w:rsid w:val="00F83812"/>
    <w:rsid w:val="00F84205"/>
    <w:rsid w:val="00F96022"/>
    <w:rsid w:val="00F97EA6"/>
    <w:rsid w:val="00FA15AC"/>
    <w:rsid w:val="00FA3913"/>
    <w:rsid w:val="00FA55C5"/>
    <w:rsid w:val="00FA59B0"/>
    <w:rsid w:val="00FB26E1"/>
    <w:rsid w:val="00FB331A"/>
    <w:rsid w:val="00FB3F41"/>
    <w:rsid w:val="00FB4AE6"/>
    <w:rsid w:val="00FB4C39"/>
    <w:rsid w:val="00FB4C6A"/>
    <w:rsid w:val="00FC43A5"/>
    <w:rsid w:val="00FC49E7"/>
    <w:rsid w:val="00FC518F"/>
    <w:rsid w:val="00FD1291"/>
    <w:rsid w:val="00FD2441"/>
    <w:rsid w:val="00FD294C"/>
    <w:rsid w:val="00FE0043"/>
    <w:rsid w:val="00FE256B"/>
    <w:rsid w:val="00FE2A28"/>
    <w:rsid w:val="00FE5A9A"/>
    <w:rsid w:val="00FF0E1F"/>
    <w:rsid w:val="00FF2DBA"/>
    <w:rsid w:val="00FF3572"/>
    <w:rsid w:val="00FF4EF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C134"/>
  <w15:chartTrackingRefBased/>
  <w15:docId w15:val="{0D6FC9D6-50BA-4AB5-887B-9C7EEB62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2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0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6100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0C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0CA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0C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0CA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15A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1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832EFF04544A015BF9FE40306A6" ma:contentTypeVersion="19" ma:contentTypeDescription="Create a new document." ma:contentTypeScope="" ma:versionID="05fecbb34541eb3e6a534b5cf19ab63d">
  <xsd:schema xmlns:xsd="http://www.w3.org/2001/XMLSchema" xmlns:xs="http://www.w3.org/2001/XMLSchema" xmlns:p="http://schemas.microsoft.com/office/2006/metadata/properties" xmlns:ns2="c8be17f8-a4cb-48c7-9a69-319ff76f795a" xmlns:ns3="f1dddfbf-a6ad-4990-b6d7-b722078f9289" targetNamespace="http://schemas.microsoft.com/office/2006/metadata/properties" ma:root="true" ma:fieldsID="47092bfe363983ffbcc89e5ba858bb19" ns2:_="" ns3:_="">
    <xsd:import namespace="c8be17f8-a4cb-48c7-9a69-319ff76f795a"/>
    <xsd:import namespace="f1dddfbf-a6ad-4990-b6d7-b722078f9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e17f8-a4cb-48c7-9a69-319ff76f7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f65443-967f-442f-8653-a7540fdeb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ddfbf-a6ad-4990-b6d7-b722078f9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e5693a-09a6-4dd8-8576-762c1725e855}" ma:internalName="TaxCatchAll" ma:showField="CatchAllData" ma:web="f1dddfbf-a6ad-4990-b6d7-b722078f9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e17f8-a4cb-48c7-9a69-319ff76f795a">
      <Terms xmlns="http://schemas.microsoft.com/office/infopath/2007/PartnerControls"/>
    </lcf76f155ced4ddcb4097134ff3c332f>
    <TaxCatchAll xmlns="f1dddfbf-a6ad-4990-b6d7-b722078f9289" xsi:nil="true"/>
  </documentManagement>
</p:properties>
</file>

<file path=customXml/itemProps1.xml><?xml version="1.0" encoding="utf-8"?>
<ds:datastoreItem xmlns:ds="http://schemas.openxmlformats.org/officeDocument/2006/customXml" ds:itemID="{7BFB217D-F70A-4BD3-BB7A-033D65599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79D17-91B3-4239-BD26-2FCA933DCDC9}"/>
</file>

<file path=customXml/itemProps3.xml><?xml version="1.0" encoding="utf-8"?>
<ds:datastoreItem xmlns:ds="http://schemas.openxmlformats.org/officeDocument/2006/customXml" ds:itemID="{C123526C-38D2-40E6-A081-DDEACA0C9662}"/>
</file>

<file path=customXml/itemProps4.xml><?xml version="1.0" encoding="utf-8"?>
<ds:datastoreItem xmlns:ds="http://schemas.openxmlformats.org/officeDocument/2006/customXml" ds:itemID="{6211B2BE-6041-4906-9337-E5AB22DF42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Ray Philp</cp:lastModifiedBy>
  <cp:revision>2</cp:revision>
  <cp:lastPrinted>2019-06-15T09:49:00Z</cp:lastPrinted>
  <dcterms:created xsi:type="dcterms:W3CDTF">2026-06-01T04:45:00Z</dcterms:created>
  <dcterms:modified xsi:type="dcterms:W3CDTF">2026-06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2026691</vt:i4>
  </property>
  <property fmtid="{D5CDD505-2E9C-101B-9397-08002B2CF9AE}" pid="3" name="ContentTypeId">
    <vt:lpwstr>0x0101002674D832EFF04544A015BF9FE40306A6</vt:lpwstr>
  </property>
</Properties>
</file>